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A1F7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A1F78" w:rsidRPr="00DA1F7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A1F78" w:rsidRPr="00DA1F7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A1F78" w:rsidRPr="00DA1F7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A1F78" w:rsidRPr="00DA1F7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A1F78" w:rsidRPr="00DA1F7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A1F78" w:rsidRPr="00DA1F7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A1F7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A1F78" w:rsidRPr="00DA1F7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DA1F7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DA1F78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DA1F7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DA1F7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DA1F78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A1F7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A1F78" w:rsidRPr="00DA1F7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A1F7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A1F7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УЧЕБНОЙ ДИСЦИПЛИНЫ</w:t>
            </w:r>
            <w:r w:rsidR="0076653A" w:rsidRPr="00DA1F78"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DA1F78" w:rsidRPr="00DA1F7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DA1F78" w:rsidRDefault="0076653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«МАТЕМАТИКА»</w:t>
            </w:r>
          </w:p>
        </w:tc>
      </w:tr>
      <w:tr w:rsidR="00DA1F78" w:rsidRPr="00DA1F7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A1F78" w:rsidRDefault="00D1678A" w:rsidP="00114450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A1F7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A1F7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A1F7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A1F7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A1F78" w:rsidRPr="00DA1F7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DA1F78" w:rsidRDefault="00352FE2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DA1F7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93DEE4A" w:rsidR="00D1678A" w:rsidRPr="00DA1F78" w:rsidRDefault="0076653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К</w:t>
            </w:r>
            <w:r w:rsidR="00C85D8C" w:rsidRPr="00DA1F78">
              <w:rPr>
                <w:iCs/>
                <w:sz w:val="26"/>
                <w:szCs w:val="26"/>
              </w:rPr>
              <w:t>од</w:t>
            </w:r>
            <w:r w:rsidRPr="00DA1F78">
              <w:rPr>
                <w:iCs/>
                <w:sz w:val="26"/>
                <w:szCs w:val="26"/>
              </w:rPr>
              <w:t xml:space="preserve"> </w:t>
            </w:r>
            <w:r w:rsidR="008F58F9" w:rsidRPr="00DA1F78">
              <w:rPr>
                <w:bCs/>
                <w:iCs/>
                <w:sz w:val="24"/>
                <w:szCs w:val="24"/>
              </w:rPr>
              <w:t>3</w:t>
            </w:r>
            <w:r w:rsidR="008B79A7">
              <w:rPr>
                <w:bCs/>
                <w:iCs/>
                <w:sz w:val="24"/>
                <w:szCs w:val="24"/>
              </w:rPr>
              <w:t>7</w:t>
            </w:r>
            <w:r w:rsidRPr="00DA1F78">
              <w:rPr>
                <w:bCs/>
                <w:i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Pr="00DA1F78" w:rsidRDefault="0076653A" w:rsidP="00C85D8C">
            <w:pPr>
              <w:rPr>
                <w:iCs/>
                <w:sz w:val="26"/>
                <w:szCs w:val="26"/>
              </w:rPr>
            </w:pPr>
          </w:p>
          <w:p w14:paraId="590A5011" w14:textId="3987BBDC" w:rsidR="00D1678A" w:rsidRPr="00DA1F78" w:rsidRDefault="008B79A7" w:rsidP="00C85D8C">
            <w:pPr>
              <w:rPr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Псих</w:t>
            </w:r>
            <w:r w:rsidR="00CC2F48" w:rsidRPr="00DA1F78">
              <w:rPr>
                <w:bCs/>
                <w:iCs/>
                <w:sz w:val="24"/>
                <w:szCs w:val="24"/>
              </w:rPr>
              <w:t>ология</w:t>
            </w:r>
            <w:r w:rsidR="00C85D8C" w:rsidRPr="00DA1F78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A1F78" w:rsidRPr="00DA1F7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DA1F78" w:rsidRDefault="00352FE2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DA1F7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08BED3" w:rsidR="00D1678A" w:rsidRPr="00DA1F78" w:rsidRDefault="004E7305" w:rsidP="00121E30">
            <w:pPr>
              <w:rPr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Социальная п</w:t>
            </w:r>
            <w:r w:rsidR="008B79A7">
              <w:rPr>
                <w:bCs/>
                <w:iCs/>
                <w:sz w:val="24"/>
                <w:szCs w:val="24"/>
              </w:rPr>
              <w:t>сихология</w:t>
            </w:r>
          </w:p>
        </w:tc>
      </w:tr>
      <w:tr w:rsidR="00DA1F78" w:rsidRPr="00DA1F7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A1F78" w:rsidRDefault="00BC564D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С</w:t>
            </w:r>
            <w:r w:rsidR="00C34E79" w:rsidRPr="00DA1F7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A1F78" w:rsidRDefault="0076653A" w:rsidP="006470FB">
            <w:pPr>
              <w:rPr>
                <w:iCs/>
                <w:sz w:val="26"/>
                <w:szCs w:val="26"/>
              </w:rPr>
            </w:pPr>
            <w:r w:rsidRPr="00DA1F78">
              <w:rPr>
                <w:bCs/>
                <w:iCs/>
                <w:sz w:val="24"/>
                <w:szCs w:val="24"/>
              </w:rPr>
              <w:t>4 года</w:t>
            </w:r>
            <w:r w:rsidRPr="00DA1F78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:rsidRPr="00DA1F7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DA1F78" w:rsidRDefault="00D1678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Форма</w:t>
            </w:r>
            <w:r w:rsidR="0076653A" w:rsidRPr="00DA1F78">
              <w:rPr>
                <w:iCs/>
                <w:sz w:val="26"/>
                <w:szCs w:val="26"/>
              </w:rPr>
              <w:t xml:space="preserve"> </w:t>
            </w:r>
            <w:r w:rsidRPr="00DA1F78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A1F78" w:rsidRDefault="00D1678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A1F7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A1F7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A1F7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A1F7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DA1F78" w:rsidRPr="00DA1F78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DA1F78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76653A" w:rsidRPr="00DA1F78">
              <w:rPr>
                <w:rFonts w:eastAsia="Times New Roman"/>
                <w:iCs/>
                <w:sz w:val="24"/>
                <w:szCs w:val="24"/>
              </w:rPr>
              <w:t xml:space="preserve"> «Математика»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9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 xml:space="preserve"> от 0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6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.0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6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.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DA1F78" w:rsidRPr="00DA1F78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4D8213D" w:rsidR="00AA6ADF" w:rsidRPr="00DA1F7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DA1F78" w:rsidRPr="00DA1F78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DA1F78" w:rsidRDefault="00E00338" w:rsidP="00E00338">
            <w:pPr>
              <w:ind w:left="-388" w:firstLine="422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DA1F78" w:rsidRDefault="00E00338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А.Н. Терехова</w:t>
            </w:r>
          </w:p>
        </w:tc>
      </w:tr>
      <w:tr w:rsidR="00AA6ADF" w:rsidRPr="00DA1F78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DA1F7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A1F78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DA1F7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DA1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DA1F78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A1F78" w:rsidRDefault="00E804AE" w:rsidP="00E804AE">
      <w:pPr>
        <w:jc w:val="both"/>
        <w:rPr>
          <w:iCs/>
          <w:sz w:val="24"/>
          <w:szCs w:val="24"/>
        </w:rPr>
        <w:sectPr w:rsidR="00E804AE" w:rsidRPr="00DA1F7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A1F78" w:rsidRDefault="002F226E" w:rsidP="00D801DB">
      <w:pPr>
        <w:pStyle w:val="1"/>
        <w:rPr>
          <w:iCs/>
        </w:rPr>
      </w:pPr>
      <w:r w:rsidRPr="00DA1F78">
        <w:rPr>
          <w:iCs/>
        </w:rPr>
        <w:lastRenderedPageBreak/>
        <w:t xml:space="preserve">ОБЩИЕ </w:t>
      </w:r>
      <w:r w:rsidR="004E4C46" w:rsidRPr="00DA1F78">
        <w:rPr>
          <w:iCs/>
        </w:rPr>
        <w:t xml:space="preserve">СВЕДЕНИЯ </w:t>
      </w:r>
    </w:p>
    <w:p w14:paraId="0D4E05F5" w14:textId="68692ECA" w:rsidR="004E4C46" w:rsidRPr="00DA1F7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Учебная дисциплина </w:t>
      </w:r>
      <w:r w:rsidR="005E642D" w:rsidRPr="00DA1F78">
        <w:rPr>
          <w:iCs/>
          <w:sz w:val="24"/>
          <w:szCs w:val="24"/>
        </w:rPr>
        <w:t>«</w:t>
      </w:r>
      <w:r w:rsidR="00ED6C17" w:rsidRPr="00DA1F78">
        <w:rPr>
          <w:iCs/>
          <w:sz w:val="24"/>
          <w:szCs w:val="24"/>
        </w:rPr>
        <w:t>Математика</w:t>
      </w:r>
      <w:r w:rsidR="005E642D" w:rsidRPr="00DA1F78">
        <w:rPr>
          <w:iCs/>
          <w:sz w:val="24"/>
          <w:szCs w:val="24"/>
        </w:rPr>
        <w:t xml:space="preserve">» </w:t>
      </w:r>
      <w:r w:rsidR="004E4C46" w:rsidRPr="00DA1F78">
        <w:rPr>
          <w:iCs/>
          <w:sz w:val="24"/>
          <w:szCs w:val="24"/>
        </w:rPr>
        <w:t xml:space="preserve">изучается в </w:t>
      </w:r>
      <w:r w:rsidR="009664F2" w:rsidRPr="00DA1F78">
        <w:rPr>
          <w:iCs/>
          <w:sz w:val="24"/>
          <w:szCs w:val="24"/>
        </w:rPr>
        <w:t>перво</w:t>
      </w:r>
      <w:r w:rsidR="00ED6C17" w:rsidRPr="00DA1F78">
        <w:rPr>
          <w:iCs/>
          <w:sz w:val="24"/>
          <w:szCs w:val="24"/>
        </w:rPr>
        <w:t>м</w:t>
      </w:r>
      <w:r w:rsidR="009664F2" w:rsidRPr="00DA1F78">
        <w:rPr>
          <w:iCs/>
          <w:sz w:val="24"/>
          <w:szCs w:val="24"/>
        </w:rPr>
        <w:t xml:space="preserve"> </w:t>
      </w:r>
      <w:r w:rsidR="002B3749" w:rsidRPr="00DA1F78">
        <w:rPr>
          <w:iCs/>
          <w:sz w:val="24"/>
          <w:szCs w:val="24"/>
        </w:rPr>
        <w:t>семестр</w:t>
      </w:r>
      <w:r w:rsidR="00104435" w:rsidRPr="00DA1F78">
        <w:rPr>
          <w:iCs/>
          <w:sz w:val="24"/>
          <w:szCs w:val="24"/>
        </w:rPr>
        <w:t>е</w:t>
      </w:r>
      <w:r w:rsidR="004E4C46" w:rsidRPr="00DA1F78">
        <w:rPr>
          <w:iCs/>
          <w:sz w:val="24"/>
          <w:szCs w:val="24"/>
        </w:rPr>
        <w:t>.</w:t>
      </w:r>
    </w:p>
    <w:p w14:paraId="342C4F0E" w14:textId="5385FC3F" w:rsidR="00B3255D" w:rsidRPr="00DA1F7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Курсовая работа</w:t>
      </w:r>
      <w:r w:rsidR="00ED6C17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не предусмотрен</w:t>
      </w:r>
      <w:r w:rsidR="00ED6C17" w:rsidRPr="00DA1F78">
        <w:rPr>
          <w:iCs/>
          <w:sz w:val="24"/>
          <w:szCs w:val="24"/>
        </w:rPr>
        <w:t>а.</w:t>
      </w:r>
    </w:p>
    <w:p w14:paraId="039E4D2B" w14:textId="345F18BB" w:rsidR="00ED6C17" w:rsidRPr="00DA1F78" w:rsidRDefault="00797466" w:rsidP="00B157D5">
      <w:pPr>
        <w:pStyle w:val="2"/>
      </w:pPr>
      <w:r w:rsidRPr="00DA1F78">
        <w:t>Форма промежуточной аттестации</w:t>
      </w:r>
      <w:r w:rsidR="00D069B1" w:rsidRPr="00DA1F78">
        <w:rPr>
          <w:rStyle w:val="ab"/>
          <w:sz w:val="24"/>
          <w:szCs w:val="24"/>
        </w:rPr>
        <w:footnoteReference w:id="1"/>
      </w:r>
      <w:r w:rsidRPr="00DA1F78">
        <w:t xml:space="preserve">: </w:t>
      </w:r>
    </w:p>
    <w:p w14:paraId="09CC816F" w14:textId="1F9334A0" w:rsidR="00797466" w:rsidRPr="00DA1F78" w:rsidRDefault="00797466" w:rsidP="00614ED1">
      <w:pPr>
        <w:ind w:firstLine="709"/>
        <w:rPr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A1F78" w:rsidRPr="00DA1F78" w14:paraId="6F204D1B" w14:textId="77777777" w:rsidTr="007B21C3">
        <w:tc>
          <w:tcPr>
            <w:tcW w:w="2306" w:type="dxa"/>
          </w:tcPr>
          <w:p w14:paraId="49B98386" w14:textId="0DC0E608" w:rsidR="009664F2" w:rsidRPr="00DA1F78" w:rsidRDefault="00B157D5" w:rsidP="009664F2">
            <w:pPr>
              <w:rPr>
                <w:bCs/>
                <w:iCs/>
                <w:sz w:val="24"/>
                <w:szCs w:val="24"/>
              </w:rPr>
            </w:pPr>
            <w:r w:rsidRPr="00DA1F7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DA1F78" w:rsidRDefault="00B157D5" w:rsidP="009664F2">
            <w:pPr>
              <w:rPr>
                <w:bCs/>
                <w:iCs/>
                <w:sz w:val="24"/>
                <w:szCs w:val="24"/>
              </w:rPr>
            </w:pPr>
            <w:r w:rsidRPr="00DA1F7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A1F78" w:rsidRPr="00DA1F78" w14:paraId="5F1CF038" w14:textId="77777777" w:rsidTr="007B21C3">
        <w:tc>
          <w:tcPr>
            <w:tcW w:w="2306" w:type="dxa"/>
          </w:tcPr>
          <w:p w14:paraId="453AFC05" w14:textId="45CAB320" w:rsidR="009664F2" w:rsidRPr="00DA1F7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DA1F7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DA1F78" w:rsidRDefault="007E18CB" w:rsidP="00B3400A">
      <w:pPr>
        <w:pStyle w:val="2"/>
      </w:pPr>
      <w:r w:rsidRPr="00DA1F78">
        <w:t xml:space="preserve">Место </w:t>
      </w:r>
      <w:r w:rsidR="009B4BCD" w:rsidRPr="00DA1F78">
        <w:t>учебной дисциплины</w:t>
      </w:r>
      <w:r w:rsidRPr="00DA1F78">
        <w:t xml:space="preserve"> в структуре ОПОП</w:t>
      </w:r>
    </w:p>
    <w:p w14:paraId="7920E654" w14:textId="1AE6B55D" w:rsidR="007E18CB" w:rsidRPr="00DA1F7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Учебная дисциплина</w:t>
      </w:r>
      <w:r w:rsidR="00ED6C17" w:rsidRPr="00DA1F78">
        <w:rPr>
          <w:iCs/>
          <w:sz w:val="24"/>
          <w:szCs w:val="24"/>
        </w:rPr>
        <w:t xml:space="preserve"> «Математика»</w:t>
      </w:r>
      <w:r w:rsidR="000B4E4D" w:rsidRPr="00DA1F78">
        <w:rPr>
          <w:iCs/>
          <w:sz w:val="24"/>
          <w:szCs w:val="24"/>
        </w:rPr>
        <w:t xml:space="preserve"> </w:t>
      </w:r>
      <w:r w:rsidR="007E18CB" w:rsidRPr="00DA1F78">
        <w:rPr>
          <w:iCs/>
          <w:sz w:val="24"/>
          <w:szCs w:val="24"/>
        </w:rPr>
        <w:t>относится к обязательной части программы</w:t>
      </w:r>
      <w:r w:rsidR="00ED6C17" w:rsidRPr="00DA1F78">
        <w:rPr>
          <w:iCs/>
          <w:sz w:val="24"/>
          <w:szCs w:val="24"/>
        </w:rPr>
        <w:t>.</w:t>
      </w:r>
    </w:p>
    <w:p w14:paraId="1FBD5FB9" w14:textId="77777777" w:rsidR="007E18CB" w:rsidRPr="00DA1F78" w:rsidRDefault="007E18CB" w:rsidP="00ED6C17">
      <w:pPr>
        <w:pStyle w:val="af0"/>
        <w:ind w:left="709"/>
        <w:rPr>
          <w:iCs/>
          <w:sz w:val="24"/>
          <w:szCs w:val="24"/>
        </w:rPr>
      </w:pPr>
    </w:p>
    <w:p w14:paraId="3F0DF993" w14:textId="5392D048" w:rsidR="007E18CB" w:rsidRPr="00DA1F78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Результаты обучения по </w:t>
      </w:r>
      <w:r w:rsidR="002C2B69" w:rsidRPr="00DA1F78">
        <w:rPr>
          <w:iCs/>
          <w:sz w:val="24"/>
          <w:szCs w:val="24"/>
        </w:rPr>
        <w:t>учебной</w:t>
      </w:r>
      <w:r w:rsidR="007E18CB" w:rsidRPr="00DA1F78">
        <w:rPr>
          <w:iCs/>
          <w:sz w:val="24"/>
          <w:szCs w:val="24"/>
        </w:rPr>
        <w:t xml:space="preserve"> дисциплин</w:t>
      </w:r>
      <w:r w:rsidR="00A85C64" w:rsidRPr="00DA1F78">
        <w:rPr>
          <w:iCs/>
          <w:sz w:val="24"/>
          <w:szCs w:val="24"/>
        </w:rPr>
        <w:t>е</w:t>
      </w:r>
      <w:r w:rsidR="003C4120" w:rsidRPr="00DA1F78">
        <w:rPr>
          <w:iCs/>
          <w:sz w:val="24"/>
          <w:szCs w:val="24"/>
        </w:rPr>
        <w:t xml:space="preserve"> «Математика»</w:t>
      </w:r>
      <w:r w:rsidR="000B4E4D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используются при</w:t>
      </w:r>
      <w:r w:rsidR="007E18CB" w:rsidRPr="00DA1F78">
        <w:rPr>
          <w:iCs/>
          <w:sz w:val="24"/>
          <w:szCs w:val="24"/>
        </w:rPr>
        <w:t xml:space="preserve"> изучени</w:t>
      </w:r>
      <w:r w:rsidRPr="00DA1F78">
        <w:rPr>
          <w:iCs/>
          <w:sz w:val="24"/>
          <w:szCs w:val="24"/>
        </w:rPr>
        <w:t>и</w:t>
      </w:r>
      <w:r w:rsidR="007E18CB" w:rsidRPr="00DA1F78">
        <w:rPr>
          <w:iCs/>
          <w:sz w:val="24"/>
          <w:szCs w:val="24"/>
        </w:rPr>
        <w:t xml:space="preserve"> следующих дисциплин:</w:t>
      </w:r>
    </w:p>
    <w:p w14:paraId="162C4D2E" w14:textId="67F3FFE2" w:rsidR="007E18CB" w:rsidRPr="00DA1F78" w:rsidRDefault="00DA1F7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е методы в психологии.</w:t>
      </w:r>
    </w:p>
    <w:p w14:paraId="3C9989D8" w14:textId="77777777" w:rsidR="007B449A" w:rsidRPr="00DA1F78" w:rsidRDefault="007B449A" w:rsidP="00ED6C17">
      <w:pPr>
        <w:pStyle w:val="af0"/>
        <w:ind w:left="709"/>
        <w:rPr>
          <w:iCs/>
          <w:sz w:val="24"/>
          <w:szCs w:val="24"/>
        </w:rPr>
      </w:pPr>
    </w:p>
    <w:p w14:paraId="25F3DDAB" w14:textId="258DF9B5" w:rsidR="00BF7A20" w:rsidRPr="00DA1F78" w:rsidRDefault="00B431BF" w:rsidP="00B3400A">
      <w:pPr>
        <w:pStyle w:val="1"/>
        <w:rPr>
          <w:iCs/>
        </w:rPr>
      </w:pPr>
      <w:r w:rsidRPr="00DA1F78">
        <w:rPr>
          <w:iCs/>
        </w:rPr>
        <w:t xml:space="preserve">ЦЕЛИ И </w:t>
      </w:r>
      <w:r w:rsidR="001D126D" w:rsidRPr="00DA1F78">
        <w:rPr>
          <w:iCs/>
        </w:rPr>
        <w:t>П</w:t>
      </w:r>
      <w:r w:rsidR="00B528A8" w:rsidRPr="00DA1F78">
        <w:rPr>
          <w:iCs/>
        </w:rPr>
        <w:t>ЛАНИРУЕМЫ</w:t>
      </w:r>
      <w:r w:rsidR="001D126D" w:rsidRPr="00DA1F78">
        <w:rPr>
          <w:iCs/>
        </w:rPr>
        <w:t>Е</w:t>
      </w:r>
      <w:r w:rsidR="00B528A8" w:rsidRPr="00DA1F78">
        <w:rPr>
          <w:iCs/>
        </w:rPr>
        <w:t xml:space="preserve"> РЕЗУЛЬТАТ</w:t>
      </w:r>
      <w:r w:rsidR="001D126D" w:rsidRPr="00DA1F78">
        <w:rPr>
          <w:iCs/>
        </w:rPr>
        <w:t>Ы</w:t>
      </w:r>
      <w:r w:rsidR="00B528A8" w:rsidRPr="00DA1F78">
        <w:rPr>
          <w:iCs/>
        </w:rPr>
        <w:t xml:space="preserve"> ОБУЧЕНИЯ ПО ДИСЦИПЛИНЕ</w:t>
      </w:r>
      <w:r w:rsidR="003C4120" w:rsidRPr="00DA1F78">
        <w:rPr>
          <w:iCs/>
        </w:rPr>
        <w:t xml:space="preserve"> «МАТЕМАТИКА»</w:t>
      </w:r>
      <w:r w:rsidR="000350F8" w:rsidRPr="00DA1F78">
        <w:rPr>
          <w:iCs/>
        </w:rPr>
        <w:t xml:space="preserve"> </w:t>
      </w:r>
    </w:p>
    <w:p w14:paraId="178BB4BA" w14:textId="0713831B" w:rsidR="00D5517D" w:rsidRPr="00DA1F78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643369"/>
      <w:r w:rsidRPr="00DA1F78">
        <w:rPr>
          <w:rFonts w:eastAsia="Times New Roman"/>
          <w:iCs/>
          <w:sz w:val="24"/>
          <w:szCs w:val="24"/>
        </w:rPr>
        <w:t>Цел</w:t>
      </w:r>
      <w:r w:rsidR="003C4120" w:rsidRPr="00DA1F78">
        <w:rPr>
          <w:rFonts w:eastAsia="Times New Roman"/>
          <w:iCs/>
          <w:sz w:val="24"/>
          <w:szCs w:val="24"/>
        </w:rPr>
        <w:t>ями</w:t>
      </w:r>
      <w:r w:rsidR="00E55739" w:rsidRPr="00DA1F78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F03378" w:rsidRPr="00DA1F78">
        <w:rPr>
          <w:rFonts w:eastAsia="Times New Roman"/>
          <w:iCs/>
          <w:sz w:val="24"/>
          <w:szCs w:val="24"/>
        </w:rPr>
        <w:t xml:space="preserve"> </w:t>
      </w:r>
      <w:r w:rsidR="003C4120" w:rsidRPr="00DA1F78">
        <w:rPr>
          <w:iCs/>
          <w:sz w:val="24"/>
          <w:szCs w:val="24"/>
        </w:rPr>
        <w:t>«Математика»</w:t>
      </w:r>
      <w:r w:rsidR="00E77B34" w:rsidRPr="00DA1F78">
        <w:rPr>
          <w:rFonts w:eastAsia="Times New Roman"/>
          <w:iCs/>
          <w:sz w:val="24"/>
          <w:szCs w:val="24"/>
        </w:rPr>
        <w:t xml:space="preserve"> </w:t>
      </w:r>
      <w:r w:rsidR="00D5517D" w:rsidRPr="00DA1F78">
        <w:rPr>
          <w:rFonts w:eastAsia="Times New Roman"/>
          <w:iCs/>
          <w:sz w:val="24"/>
          <w:szCs w:val="24"/>
        </w:rPr>
        <w:t>явля</w:t>
      </w:r>
      <w:r w:rsidR="003C4120" w:rsidRPr="00DA1F78">
        <w:rPr>
          <w:rFonts w:eastAsia="Times New Roman"/>
          <w:iCs/>
          <w:sz w:val="24"/>
          <w:szCs w:val="24"/>
        </w:rPr>
        <w:t>ю</w:t>
      </w:r>
      <w:r w:rsidR="00D5517D" w:rsidRPr="00DA1F78">
        <w:rPr>
          <w:rFonts w:eastAsia="Times New Roman"/>
          <w:iCs/>
          <w:sz w:val="24"/>
          <w:szCs w:val="24"/>
        </w:rPr>
        <w:t>тся</w:t>
      </w:r>
      <w:r w:rsidR="00865FCB" w:rsidRPr="00DA1F78">
        <w:rPr>
          <w:rFonts w:eastAsia="Times New Roman"/>
          <w:iCs/>
          <w:sz w:val="24"/>
          <w:szCs w:val="24"/>
        </w:rPr>
        <w:t xml:space="preserve"> </w:t>
      </w:r>
    </w:p>
    <w:p w14:paraId="338B2A44" w14:textId="092A451A" w:rsidR="003C4120" w:rsidRPr="00DA1F78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DA1F78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A1F78">
        <w:rPr>
          <w:iCs/>
          <w:sz w:val="24"/>
          <w:szCs w:val="24"/>
        </w:rPr>
        <w:t xml:space="preserve"> профессиональной направленности</w:t>
      </w:r>
      <w:r w:rsidRPr="00DA1F78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DA1F78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>формирование у</w:t>
      </w:r>
      <w:r w:rsidR="008A3FEA" w:rsidRPr="00DA1F78">
        <w:rPr>
          <w:rFonts w:eastAsia="Times New Roman"/>
          <w:iCs/>
          <w:sz w:val="24"/>
          <w:szCs w:val="24"/>
        </w:rPr>
        <w:t xml:space="preserve"> обучающи</w:t>
      </w:r>
      <w:r w:rsidRPr="00DA1F78">
        <w:rPr>
          <w:rFonts w:eastAsia="Times New Roman"/>
          <w:iCs/>
          <w:sz w:val="24"/>
          <w:szCs w:val="24"/>
        </w:rPr>
        <w:t>хся</w:t>
      </w:r>
      <w:r w:rsidR="00566BD8" w:rsidRPr="00DA1F78">
        <w:rPr>
          <w:rFonts w:eastAsia="Times New Roman"/>
          <w:iCs/>
          <w:sz w:val="24"/>
          <w:szCs w:val="24"/>
        </w:rPr>
        <w:t xml:space="preserve"> </w:t>
      </w:r>
      <w:r w:rsidR="00762EAC" w:rsidRPr="00DA1F78">
        <w:rPr>
          <w:rFonts w:eastAsia="Times New Roman"/>
          <w:iCs/>
          <w:sz w:val="24"/>
          <w:szCs w:val="24"/>
        </w:rPr>
        <w:t>компетенци</w:t>
      </w:r>
      <w:r w:rsidR="00CD18DB" w:rsidRPr="00DA1F78">
        <w:rPr>
          <w:rFonts w:eastAsia="Times New Roman"/>
          <w:iCs/>
          <w:sz w:val="24"/>
          <w:szCs w:val="24"/>
        </w:rPr>
        <w:t>й</w:t>
      </w:r>
      <w:r w:rsidR="00762EAC" w:rsidRPr="00DA1F78">
        <w:rPr>
          <w:rFonts w:eastAsia="Times New Roman"/>
          <w:iCs/>
          <w:sz w:val="24"/>
          <w:szCs w:val="24"/>
        </w:rPr>
        <w:t>,</w:t>
      </w:r>
      <w:r w:rsidR="00894420" w:rsidRPr="00DA1F78">
        <w:rPr>
          <w:rFonts w:eastAsia="Times New Roman"/>
          <w:iCs/>
          <w:sz w:val="24"/>
          <w:szCs w:val="24"/>
        </w:rPr>
        <w:t xml:space="preserve"> </w:t>
      </w:r>
      <w:r w:rsidR="008A3FEA" w:rsidRPr="00DA1F78">
        <w:rPr>
          <w:rFonts w:eastAsia="Times New Roman"/>
          <w:iCs/>
          <w:sz w:val="24"/>
          <w:szCs w:val="24"/>
        </w:rPr>
        <w:t>установленны</w:t>
      </w:r>
      <w:r w:rsidR="00CD18DB" w:rsidRPr="00DA1F78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DA1F7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DA1F78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DA1F78">
        <w:rPr>
          <w:rFonts w:eastAsia="Times New Roman"/>
          <w:iCs/>
          <w:sz w:val="24"/>
          <w:szCs w:val="24"/>
        </w:rPr>
        <w:t>;</w:t>
      </w:r>
      <w:r w:rsidR="00963DA6" w:rsidRPr="00DA1F78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DA1F7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Результатом обучения по </w:t>
      </w:r>
      <w:r w:rsidR="007B21C3" w:rsidRPr="00DA1F78">
        <w:rPr>
          <w:iCs/>
          <w:sz w:val="24"/>
          <w:szCs w:val="24"/>
        </w:rPr>
        <w:t xml:space="preserve">учебной </w:t>
      </w:r>
      <w:r w:rsidRPr="00DA1F78">
        <w:rPr>
          <w:iCs/>
          <w:sz w:val="24"/>
          <w:szCs w:val="24"/>
        </w:rPr>
        <w:t>дисциплине</w:t>
      </w:r>
      <w:r w:rsidR="003C4120" w:rsidRPr="00DA1F78">
        <w:rPr>
          <w:iCs/>
          <w:sz w:val="24"/>
          <w:szCs w:val="24"/>
        </w:rPr>
        <w:t xml:space="preserve"> «Мат</w:t>
      </w:r>
      <w:r w:rsidR="00461D20" w:rsidRPr="00DA1F78">
        <w:rPr>
          <w:iCs/>
          <w:sz w:val="24"/>
          <w:szCs w:val="24"/>
        </w:rPr>
        <w:t>е</w:t>
      </w:r>
      <w:r w:rsidR="003C4120" w:rsidRPr="00DA1F78">
        <w:rPr>
          <w:iCs/>
          <w:sz w:val="24"/>
          <w:szCs w:val="24"/>
        </w:rPr>
        <w:t>матика»</w:t>
      </w:r>
      <w:r w:rsidRPr="00DA1F78">
        <w:rPr>
          <w:iCs/>
          <w:sz w:val="24"/>
          <w:szCs w:val="24"/>
        </w:rPr>
        <w:t xml:space="preserve"> является </w:t>
      </w:r>
      <w:r w:rsidR="00963DA6" w:rsidRPr="00DA1F78">
        <w:rPr>
          <w:iCs/>
          <w:sz w:val="24"/>
          <w:szCs w:val="24"/>
        </w:rPr>
        <w:t xml:space="preserve">овладение обучающимися </w:t>
      </w:r>
      <w:r w:rsidR="00963DA6" w:rsidRPr="00DA1F78">
        <w:rPr>
          <w:rFonts w:eastAsia="Times New Roman"/>
          <w:iCs/>
          <w:sz w:val="24"/>
          <w:szCs w:val="24"/>
        </w:rPr>
        <w:t>знаниями, умения</w:t>
      </w:r>
      <w:r w:rsidR="00F47D5C" w:rsidRPr="00DA1F78">
        <w:rPr>
          <w:rFonts w:eastAsia="Times New Roman"/>
          <w:iCs/>
          <w:sz w:val="24"/>
          <w:szCs w:val="24"/>
        </w:rPr>
        <w:t>ми</w:t>
      </w:r>
      <w:r w:rsidR="00963DA6" w:rsidRPr="00DA1F78">
        <w:rPr>
          <w:rFonts w:eastAsia="Times New Roman"/>
          <w:iCs/>
          <w:sz w:val="24"/>
          <w:szCs w:val="24"/>
        </w:rPr>
        <w:t>, навык</w:t>
      </w:r>
      <w:r w:rsidR="00F47D5C" w:rsidRPr="00DA1F78">
        <w:rPr>
          <w:rFonts w:eastAsia="Times New Roman"/>
          <w:iCs/>
          <w:sz w:val="24"/>
          <w:szCs w:val="24"/>
        </w:rPr>
        <w:t>ами</w:t>
      </w:r>
      <w:r w:rsidR="0034380E" w:rsidRPr="00DA1F78">
        <w:rPr>
          <w:rFonts w:eastAsia="Times New Roman"/>
          <w:iCs/>
          <w:sz w:val="24"/>
          <w:szCs w:val="24"/>
        </w:rPr>
        <w:t xml:space="preserve"> и </w:t>
      </w:r>
      <w:r w:rsidR="00963DA6" w:rsidRPr="00DA1F78">
        <w:rPr>
          <w:rFonts w:eastAsia="Times New Roman"/>
          <w:iCs/>
          <w:sz w:val="24"/>
          <w:szCs w:val="24"/>
        </w:rPr>
        <w:t>опыт</w:t>
      </w:r>
      <w:r w:rsidR="00F47D5C" w:rsidRPr="00DA1F78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DA1F78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DA1F78">
        <w:rPr>
          <w:rFonts w:eastAsia="Times New Roman"/>
          <w:iCs/>
          <w:sz w:val="24"/>
          <w:szCs w:val="24"/>
        </w:rPr>
        <w:t>обеспечивающими</w:t>
      </w:r>
      <w:r w:rsidR="00963DA6" w:rsidRPr="00DA1F78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DA1F78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DA1F78">
        <w:rPr>
          <w:rFonts w:eastAsia="Times New Roman"/>
          <w:iCs/>
          <w:sz w:val="24"/>
          <w:szCs w:val="24"/>
        </w:rPr>
        <w:t xml:space="preserve">учебной </w:t>
      </w:r>
      <w:r w:rsidR="009105BD" w:rsidRPr="00DA1F78">
        <w:rPr>
          <w:rFonts w:eastAsia="Times New Roman"/>
          <w:iCs/>
          <w:sz w:val="24"/>
          <w:szCs w:val="24"/>
        </w:rPr>
        <w:t>дисциплины</w:t>
      </w:r>
      <w:r w:rsidR="00184723" w:rsidRPr="00DA1F78">
        <w:rPr>
          <w:rFonts w:eastAsia="Times New Roman"/>
          <w:iCs/>
          <w:sz w:val="24"/>
          <w:szCs w:val="24"/>
        </w:rPr>
        <w:t>.</w:t>
      </w:r>
    </w:p>
    <w:bookmarkEnd w:id="11"/>
    <w:p w14:paraId="133F9B94" w14:textId="1A8DFC17" w:rsidR="00495850" w:rsidRPr="00DA1F78" w:rsidRDefault="009105BD" w:rsidP="00B3400A">
      <w:pPr>
        <w:pStyle w:val="2"/>
      </w:pPr>
      <w:r w:rsidRPr="00DA1F78">
        <w:t>Формируемые компетенции,</w:t>
      </w:r>
      <w:r w:rsidR="00E55739" w:rsidRPr="00DA1F78">
        <w:t xml:space="preserve"> и</w:t>
      </w:r>
      <w:r w:rsidR="00BB07B6" w:rsidRPr="00DA1F78">
        <w:t>ндикаторы достижения</w:t>
      </w:r>
      <w:r w:rsidR="00495850" w:rsidRPr="00DA1F78">
        <w:t xml:space="preserve"> компетенци</w:t>
      </w:r>
      <w:r w:rsidR="00E55739" w:rsidRPr="00DA1F78">
        <w:t>й</w:t>
      </w:r>
      <w:r w:rsidR="00495850" w:rsidRPr="00DA1F78">
        <w:t>, соотнесённые с планируемыми резу</w:t>
      </w:r>
      <w:r w:rsidR="00E55739" w:rsidRPr="00DA1F78">
        <w:t>льтатами обучения по дисциплине</w:t>
      </w:r>
      <w:r w:rsidR="007326D1" w:rsidRPr="00DA1F78">
        <w:t xml:space="preserve">  «Математика»</w:t>
      </w:r>
      <w:r w:rsidR="00495850" w:rsidRPr="00DA1F7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A1F78" w:rsidRPr="00DA1F7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DA1F78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DA1F78">
              <w:rPr>
                <w:rStyle w:val="ab"/>
                <w:b/>
                <w:iCs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A1F7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Код и наименование индикатора</w:t>
            </w:r>
          </w:p>
          <w:p w14:paraId="7BDB5A46" w14:textId="7C0374D9" w:rsidR="008266E4" w:rsidRPr="00DA1F7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достижения компетенции</w:t>
            </w:r>
            <w:r w:rsidRPr="00DA1F78">
              <w:rPr>
                <w:b/>
                <w:iCs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A1F7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DA1F7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DA1F78">
              <w:rPr>
                <w:b/>
                <w:iCs/>
                <w:sz w:val="22"/>
                <w:szCs w:val="22"/>
              </w:rPr>
              <w:t>/модулю</w:t>
            </w:r>
            <w:r w:rsidRPr="00DA1F78">
              <w:rPr>
                <w:b/>
                <w:iCs/>
                <w:sz w:val="22"/>
                <w:szCs w:val="22"/>
              </w:rPr>
              <w:t xml:space="preserve"> </w:t>
            </w:r>
            <w:r w:rsidRPr="00DA1F78">
              <w:rPr>
                <w:b/>
                <w:iC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7B3140" w:rsidRPr="00DA1F7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7B3140" w:rsidRPr="00DA1F78" w:rsidRDefault="007B31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A1F78">
              <w:rPr>
                <w:iCs/>
                <w:sz w:val="22"/>
                <w:szCs w:val="22"/>
              </w:rPr>
              <w:t>УК-1</w:t>
            </w:r>
          </w:p>
          <w:p w14:paraId="2D89F876" w14:textId="77777777" w:rsidR="007B3140" w:rsidRDefault="007B3140" w:rsidP="007B31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64CED2F1" w:rsidR="007B3140" w:rsidRPr="00DA1F78" w:rsidRDefault="007B31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06C" w14:textId="77777777" w:rsidR="00B54C59" w:rsidRDefault="00B54C59" w:rsidP="00B54C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1.1</w:t>
            </w:r>
          </w:p>
          <w:p w14:paraId="7C7986AC" w14:textId="553E835F" w:rsidR="007B3140" w:rsidRPr="00B54C59" w:rsidRDefault="00B54C59" w:rsidP="00B54C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2D733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Знает основные определения и формулировки наиболее важных результатов в области линейной и векторной алгебры, аналитической геометрии, математического анализа, интегрального исчисления.</w:t>
            </w:r>
          </w:p>
          <w:p w14:paraId="4CD6BAB6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t>Умеет обосновать выбор средств решения типовых задач.</w:t>
            </w:r>
          </w:p>
          <w:p w14:paraId="64C5A345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t>Владеет навыками решения типовых задач в перечисленных предметных областях; навыками формализации и алгоритмизации; навыками постановки задачи.</w:t>
            </w:r>
          </w:p>
          <w:p w14:paraId="0D156F07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7B3140" w:rsidRPr="00612D98" w:rsidRDefault="007B3140" w:rsidP="00612D98">
            <w:pPr>
              <w:tabs>
                <w:tab w:val="left" w:pos="317"/>
              </w:tabs>
              <w:rPr>
                <w:b/>
                <w:iCs/>
              </w:rPr>
            </w:pPr>
          </w:p>
        </w:tc>
      </w:tr>
      <w:tr w:rsidR="007B3140" w:rsidRPr="00DA1F78" w14:paraId="07DFB295" w14:textId="77777777" w:rsidTr="007B3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7B3140" w:rsidRPr="00DA1F78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7B3140" w:rsidRPr="00DA1F78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DA1F7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.2</w:t>
            </w:r>
          </w:p>
          <w:p w14:paraId="33825152" w14:textId="77777777" w:rsidR="00B54C59" w:rsidRDefault="00B54C59" w:rsidP="00B54C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14:paraId="0B4E2B87" w14:textId="2BC93D80" w:rsidR="007B3140" w:rsidRPr="00DA1F78" w:rsidRDefault="007B314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7B3140" w:rsidRPr="00DA1F78" w14:paraId="0D7D5205" w14:textId="77777777" w:rsidTr="007B3140">
        <w:trPr>
          <w:trHeight w:val="1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82F26A" w14:textId="77F37AF2" w:rsidR="007B3140" w:rsidRPr="00DA1F78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00E" w14:textId="77777777" w:rsidR="007B3140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1</w:t>
            </w:r>
          </w:p>
          <w:p w14:paraId="1A9AC452" w14:textId="02AD6929" w:rsidR="00B54C59" w:rsidRPr="00BE3082" w:rsidRDefault="00BE3082" w:rsidP="00BE3082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теоретико-методологических оснований для подбора методов, анализа и интерпретации эмпиричес</w:t>
            </w:r>
            <w:r w:rsidR="00DF01E2">
              <w:rPr>
                <w:color w:val="000000"/>
              </w:rPr>
              <w:t>к</w:t>
            </w:r>
            <w:r>
              <w:rPr>
                <w:color w:val="000000"/>
              </w:rPr>
              <w:t>их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A4246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7B3140" w:rsidRPr="00DA1F78" w14:paraId="33942F96" w14:textId="77777777" w:rsidTr="007B21C3">
        <w:trPr>
          <w:trHeight w:val="1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775" w14:textId="77777777" w:rsidR="007B3140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75B" w14:textId="77777777" w:rsidR="007B3140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2</w:t>
            </w:r>
          </w:p>
          <w:p w14:paraId="35C9C4E8" w14:textId="77777777" w:rsidR="00BE3082" w:rsidRDefault="00BE3082" w:rsidP="00BE308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20B991F5" w14:textId="37C90869" w:rsidR="00BE3082" w:rsidRPr="00DA1F78" w:rsidRDefault="00BE30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11E4D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t xml:space="preserve">СТРУКТУРА </w:t>
      </w:r>
      <w:r w:rsidR="00522B22" w:rsidRPr="00DA1F78">
        <w:rPr>
          <w:iCs/>
        </w:rPr>
        <w:t xml:space="preserve">И СОДЕРЖАНИЕ </w:t>
      </w:r>
      <w:r w:rsidR="009B4BCD" w:rsidRPr="00DA1F78">
        <w:rPr>
          <w:iCs/>
        </w:rPr>
        <w:t>УЧЕБНОЙ ДИСЦИПЛИНЫ</w:t>
      </w:r>
    </w:p>
    <w:p w14:paraId="40BCA74B" w14:textId="632F07A1" w:rsidR="00342AAE" w:rsidRPr="00DA1F7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A1F78">
        <w:rPr>
          <w:iCs/>
          <w:sz w:val="24"/>
          <w:szCs w:val="24"/>
        </w:rPr>
        <w:t xml:space="preserve">Общая трудоёмкость </w:t>
      </w:r>
      <w:r w:rsidR="009B4BCD" w:rsidRPr="00DA1F78">
        <w:rPr>
          <w:iCs/>
          <w:sz w:val="24"/>
          <w:szCs w:val="24"/>
        </w:rPr>
        <w:t>учебной дисциплины</w:t>
      </w:r>
      <w:r w:rsidR="008F0F3D" w:rsidRPr="00DA1F78">
        <w:rPr>
          <w:iCs/>
          <w:sz w:val="24"/>
          <w:szCs w:val="24"/>
        </w:rPr>
        <w:t xml:space="preserve"> «Математика»</w:t>
      </w:r>
      <w:r w:rsidRPr="00DA1F78">
        <w:rPr>
          <w:iCs/>
          <w:sz w:val="24"/>
          <w:szCs w:val="24"/>
        </w:rPr>
        <w:t xml:space="preserve"> </w:t>
      </w:r>
      <w:r w:rsidR="00BF3112" w:rsidRPr="00DA1F78">
        <w:rPr>
          <w:iCs/>
          <w:sz w:val="24"/>
          <w:szCs w:val="24"/>
        </w:rPr>
        <w:t xml:space="preserve">по учебному плану </w:t>
      </w:r>
      <w:r w:rsidRPr="00DA1F78">
        <w:rPr>
          <w:iCs/>
          <w:sz w:val="24"/>
          <w:szCs w:val="24"/>
        </w:rPr>
        <w:t>составляет:</w:t>
      </w:r>
    </w:p>
    <w:p w14:paraId="48EB8058" w14:textId="5C8FFD8E" w:rsidR="00560461" w:rsidRPr="00DA1F7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A1F78" w:rsidRPr="00DA1F7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A1F78" w:rsidRDefault="00560461" w:rsidP="00B6294E">
            <w:pPr>
              <w:rPr>
                <w:iCs/>
              </w:rPr>
            </w:pPr>
            <w:r w:rsidRPr="00DA1F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DA1F78" w:rsidRDefault="008137BF" w:rsidP="00B6294E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A1F78" w:rsidRDefault="00560461" w:rsidP="00B6294E">
            <w:pPr>
              <w:jc w:val="center"/>
              <w:rPr>
                <w:iCs/>
              </w:rPr>
            </w:pPr>
            <w:r w:rsidRPr="00DA1F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DA1F78" w:rsidRDefault="008137BF" w:rsidP="00B6294E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A1F78" w:rsidRDefault="00560461" w:rsidP="00B6294E">
            <w:pPr>
              <w:rPr>
                <w:iCs/>
              </w:rPr>
            </w:pPr>
            <w:r w:rsidRPr="00DA1F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DA1F78" w:rsidRDefault="007F3D0E" w:rsidP="00A90D55">
      <w:pPr>
        <w:pStyle w:val="2"/>
        <w:numPr>
          <w:ilvl w:val="3"/>
          <w:numId w:val="10"/>
        </w:numPr>
        <w:jc w:val="both"/>
      </w:pPr>
      <w:r w:rsidRPr="00DA1F78">
        <w:t xml:space="preserve">Структура </w:t>
      </w:r>
      <w:r w:rsidR="009B4BCD" w:rsidRPr="00DA1F78">
        <w:t>учебной дисциплины/модуля</w:t>
      </w:r>
      <w:r w:rsidRPr="00DA1F78">
        <w:t xml:space="preserve"> для обучающихся </w:t>
      </w:r>
      <w:r w:rsidR="00F968C8" w:rsidRPr="00DA1F78">
        <w:t>по видам занятий</w:t>
      </w:r>
      <w:r w:rsidR="003631C8" w:rsidRPr="00DA1F7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A1F78" w:rsidRPr="00DA1F7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A1F7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DA1F78" w:rsidRPr="00DA1F7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A1F78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54241E" w:rsidRPr="00DA1F78">
              <w:rPr>
                <w:rStyle w:val="ab"/>
                <w:b/>
                <w:iCs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A1F78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A1F78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A1F78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A1F78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A1F78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С</w:t>
            </w:r>
            <w:r w:rsidR="00262427" w:rsidRPr="00DA1F78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DA1F78" w:rsidRPr="00DA1F7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A1F7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A1F7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A1F7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A1F7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</w:t>
            </w:r>
            <w:r w:rsidR="00262427" w:rsidRPr="00DA1F78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A1F7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A1F7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A1F7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DA1F78" w:rsidRPr="00DA1F7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DA1F78" w:rsidRDefault="008137BF" w:rsidP="009B399A">
            <w:pPr>
              <w:rPr>
                <w:iCs/>
              </w:rPr>
            </w:pPr>
            <w:r w:rsidRPr="00DA1F78">
              <w:rPr>
                <w:iCs/>
              </w:rPr>
              <w:t>1</w:t>
            </w:r>
            <w:r w:rsidR="00262427" w:rsidRPr="00DA1F7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  <w:p w14:paraId="714AEAC5" w14:textId="3D40335D" w:rsidR="0054241E" w:rsidRPr="00DA1F78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11D2F307" w:rsidR="00262427" w:rsidRPr="00DA1F78" w:rsidRDefault="00EA542E" w:rsidP="00A16A9B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1</w:t>
            </w:r>
            <w:r w:rsidR="008137BF" w:rsidRPr="00DA1F78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531CACC5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591FE1A1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8F72CA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AB3D038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62BCE591" w14:textId="6E549503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DA1F7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A1F78" w:rsidRDefault="00262427" w:rsidP="009B399A">
            <w:pPr>
              <w:jc w:val="right"/>
              <w:rPr>
                <w:iCs/>
              </w:rPr>
            </w:pPr>
            <w:r w:rsidRPr="00DA1F7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33C356" w:rsidR="00262427" w:rsidRPr="00DA1F78" w:rsidRDefault="008137BF" w:rsidP="009B399A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0970543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883E009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40E9D8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728E340E" w14:textId="6D4A5054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DA1F78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A1F78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A1F7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DA1F78" w:rsidRDefault="004D2D12" w:rsidP="00B3400A">
      <w:pPr>
        <w:pStyle w:val="2"/>
      </w:pPr>
      <w:r w:rsidRPr="00DA1F78">
        <w:lastRenderedPageBreak/>
        <w:t xml:space="preserve">Структура </w:t>
      </w:r>
      <w:r w:rsidR="009B4BCD" w:rsidRPr="00DA1F78">
        <w:t>учебной дисциплины</w:t>
      </w:r>
      <w:r w:rsidR="0030598A" w:rsidRPr="00DA1F78">
        <w:t xml:space="preserve"> «Математика»</w:t>
      </w:r>
      <w:r w:rsidRPr="00DA1F78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DA1F78" w:rsidRDefault="00F15802" w:rsidP="002B20D1">
      <w:pPr>
        <w:rPr>
          <w:bCs/>
          <w:iCs/>
        </w:rPr>
      </w:pPr>
      <w:r w:rsidRPr="00DA1F78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A1F78" w:rsidRPr="00DA1F7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A1F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A1F7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A1F7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A1F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A1F7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A1F7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форма</w:t>
            </w:r>
            <w:r w:rsidR="00127577" w:rsidRPr="00DA1F78">
              <w:rPr>
                <w:b/>
                <w:iCs/>
                <w:sz w:val="18"/>
                <w:szCs w:val="18"/>
              </w:rPr>
              <w:t>(ы)</w:t>
            </w:r>
            <w:r w:rsidRPr="00DA1F7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Pr="00DA1F7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0D61" w:rsidRPr="00DA1F78">
              <w:rPr>
                <w:rStyle w:val="ab"/>
                <w:b/>
                <w:iCs/>
                <w:sz w:val="20"/>
                <w:szCs w:val="20"/>
              </w:rPr>
              <w:footnoteReference w:id="6"/>
            </w:r>
            <w:r w:rsidRPr="00DA1F78">
              <w:rPr>
                <w:b/>
                <w:iCs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DA1F78">
              <w:rPr>
                <w:rStyle w:val="ab"/>
                <w:b/>
                <w:iCs/>
                <w:sz w:val="20"/>
                <w:szCs w:val="20"/>
              </w:rPr>
              <w:footnoteReference w:id="7"/>
            </w:r>
            <w:r w:rsidRPr="00DA1F78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DA1F7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A1F7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A1F78">
              <w:rPr>
                <w:b/>
                <w:iCs/>
                <w:sz w:val="20"/>
                <w:szCs w:val="20"/>
              </w:rPr>
              <w:t xml:space="preserve"> </w:t>
            </w:r>
            <w:r w:rsidRPr="00DA1F7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DA1F78" w:rsidRPr="00DA1F7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A1F7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К</w:t>
            </w:r>
            <w:r w:rsidR="00386236" w:rsidRPr="00DA1F7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A1F78" w:rsidRPr="00DA1F7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A1F7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6A6AB0" w:rsidRPr="00DA1F78">
              <w:rPr>
                <w:rStyle w:val="ab"/>
                <w:b/>
                <w:iCs/>
                <w:sz w:val="18"/>
                <w:szCs w:val="18"/>
              </w:rPr>
              <w:footnoteReference w:id="8"/>
            </w:r>
            <w:r w:rsidRPr="00DA1F7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Pr="00DA1F78">
              <w:rPr>
                <w:rStyle w:val="ab"/>
                <w:rFonts w:cs="Arial"/>
                <w:b/>
                <w:iCs/>
                <w:sz w:val="18"/>
                <w:szCs w:val="18"/>
              </w:rPr>
              <w:footnoteReference w:id="9"/>
            </w:r>
            <w:r w:rsidRPr="00DA1F78">
              <w:rPr>
                <w:rFonts w:cs="Arial"/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A1F78" w:rsidRPr="00DA1F7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DA1F78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A1F78">
              <w:rPr>
                <w:b/>
                <w:iCs/>
              </w:rPr>
              <w:t>Первый</w:t>
            </w:r>
            <w:r w:rsidR="00386236" w:rsidRPr="00DA1F78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0940E3" w:rsidRPr="00DA1F7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240FDC1B" w14:textId="77777777" w:rsidR="000940E3" w:rsidRPr="008C1078" w:rsidRDefault="000940E3" w:rsidP="00D43B8C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475440B6" w14:textId="6E263802" w:rsidR="000940E3" w:rsidRPr="008C1078" w:rsidRDefault="000940E3" w:rsidP="00D43B8C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06E0F10E" w14:textId="77777777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29CD8524" w14:textId="77777777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1</w:t>
            </w:r>
          </w:p>
          <w:p w14:paraId="5B4EF8F5" w14:textId="5EE65BE3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2</w:t>
            </w:r>
          </w:p>
        </w:tc>
        <w:tc>
          <w:tcPr>
            <w:tcW w:w="5953" w:type="dxa"/>
          </w:tcPr>
          <w:p w14:paraId="7FB1BE32" w14:textId="60AD30A5" w:rsidR="000940E3" w:rsidRPr="00DA1F78" w:rsidRDefault="000940E3" w:rsidP="00B07EE7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  <w:r w:rsidRPr="00DA1F78">
              <w:rPr>
                <w:b/>
                <w:iCs/>
              </w:rPr>
              <w:t xml:space="preserve">. </w:t>
            </w:r>
            <w:bookmarkStart w:id="13" w:name="_Hlk92644523"/>
            <w:r w:rsidRPr="00DA1F78">
              <w:rPr>
                <w:b/>
                <w:bCs/>
                <w:iCs/>
              </w:rPr>
              <w:t>Элементы линейной алгебры</w:t>
            </w:r>
            <w:bookmarkEnd w:id="13"/>
          </w:p>
        </w:tc>
        <w:tc>
          <w:tcPr>
            <w:tcW w:w="815" w:type="dxa"/>
          </w:tcPr>
          <w:p w14:paraId="60DA7348" w14:textId="2408634E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7857962" w14:textId="6F2F3824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68E717B" w14:textId="01899F9D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17BCF81E" w:rsidR="000940E3" w:rsidRPr="00DA1F78" w:rsidRDefault="000940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24EC8BA" w14:textId="12C24368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0D9F60AB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0940E3" w:rsidRPr="00DA1F78" w14:paraId="5BAE51A7" w14:textId="77777777" w:rsidTr="00E007B2">
        <w:trPr>
          <w:trHeight w:val="1188"/>
        </w:trPr>
        <w:tc>
          <w:tcPr>
            <w:tcW w:w="1701" w:type="dxa"/>
            <w:vMerge/>
          </w:tcPr>
          <w:p w14:paraId="36285690" w14:textId="77777777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0940E3" w:rsidRPr="00DA1F78" w:rsidRDefault="000940E3" w:rsidP="00C42709">
            <w:pPr>
              <w:rPr>
                <w:iCs/>
              </w:rPr>
            </w:pPr>
            <w:r w:rsidRPr="00DA1F78">
              <w:rPr>
                <w:iCs/>
              </w:rPr>
              <w:t xml:space="preserve">Тема 1.1 </w:t>
            </w:r>
          </w:p>
          <w:p w14:paraId="3B7F441F" w14:textId="3554DD45" w:rsidR="000940E3" w:rsidRPr="00DA1F78" w:rsidRDefault="000940E3" w:rsidP="00C42709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 </w:t>
            </w:r>
          </w:p>
        </w:tc>
        <w:tc>
          <w:tcPr>
            <w:tcW w:w="815" w:type="dxa"/>
          </w:tcPr>
          <w:p w14:paraId="1C6538CC" w14:textId="40BA2590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0940E3" w:rsidRPr="00DA1F78" w:rsidRDefault="000940E3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8F4AF60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1D60C9B" w14:textId="5604B4F8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60FFCB" w14:textId="77777777" w:rsidR="000940E3" w:rsidRDefault="000940E3" w:rsidP="00B6294E">
            <w:pPr>
              <w:rPr>
                <w:iCs/>
              </w:rPr>
            </w:pPr>
            <w:r>
              <w:rPr>
                <w:iCs/>
              </w:rPr>
              <w:t>Тема 1.2</w:t>
            </w:r>
          </w:p>
          <w:p w14:paraId="5C561091" w14:textId="4CE42E3C" w:rsidR="000940E3" w:rsidRPr="00DA1F78" w:rsidRDefault="000940E3" w:rsidP="00264AED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.</w:t>
            </w:r>
          </w:p>
        </w:tc>
        <w:tc>
          <w:tcPr>
            <w:tcW w:w="815" w:type="dxa"/>
          </w:tcPr>
          <w:p w14:paraId="6CC66EC7" w14:textId="1CBBA7AF" w:rsidR="000940E3" w:rsidRPr="00DA1F78" w:rsidRDefault="000940E3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394BBE9" w14:textId="1C2EE2DD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F9979C" w14:textId="77777777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0940E3" w:rsidRPr="00DA1F78" w:rsidRDefault="000940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7E5684DD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A961197" w14:textId="77777777" w:rsidR="000940E3" w:rsidRPr="00DA1F78" w:rsidRDefault="000940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78826B" w14:textId="630AD47A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14:paraId="2C30319E" w14:textId="438BE891" w:rsidR="000940E3" w:rsidRPr="00DA1F78" w:rsidRDefault="000940E3" w:rsidP="00264AED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74D8759D" w14:textId="4F5ACF5E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119EBAE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B1C0D3" w14:textId="6BEACB9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3F3F2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5F79E562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5EDA81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55A738E2" w14:textId="77777777" w:rsidTr="002D7103">
        <w:trPr>
          <w:trHeight w:val="1084"/>
        </w:trPr>
        <w:tc>
          <w:tcPr>
            <w:tcW w:w="1701" w:type="dxa"/>
            <w:vMerge/>
          </w:tcPr>
          <w:p w14:paraId="00EC55AD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A27A3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1</w:t>
            </w:r>
          </w:p>
          <w:p w14:paraId="71B7D56D" w14:textId="77777777" w:rsidR="000940E3" w:rsidRDefault="000940E3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Действия над матрицами. </w:t>
            </w:r>
            <w:r>
              <w:rPr>
                <w:rFonts w:eastAsia="MS ??"/>
                <w:iCs/>
              </w:rPr>
              <w:t>Вычисление о</w:t>
            </w:r>
            <w:r w:rsidRPr="00DA1F78">
              <w:rPr>
                <w:rFonts w:eastAsia="MS ??"/>
                <w:iCs/>
              </w:rPr>
              <w:t>пределител</w:t>
            </w:r>
            <w:r>
              <w:rPr>
                <w:rFonts w:eastAsia="MS ??"/>
                <w:iCs/>
              </w:rPr>
              <w:t>ей</w:t>
            </w:r>
            <w:r w:rsidRPr="00DA1F78">
              <w:rPr>
                <w:rFonts w:eastAsia="MS ??"/>
                <w:iCs/>
              </w:rPr>
              <w:t>. Вычисление обратной матрицы</w:t>
            </w:r>
          </w:p>
          <w:p w14:paraId="059F86A6" w14:textId="435A13D6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3FD35A4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FFC7C7" w14:textId="5DDE90BB" w:rsidR="000940E3" w:rsidRDefault="000940E3" w:rsidP="00264AED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9FE6C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F660137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7498468" w14:textId="5A2633A0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1A69532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1B2747C5" w14:textId="77777777" w:rsidTr="002D7103">
        <w:trPr>
          <w:trHeight w:val="1114"/>
        </w:trPr>
        <w:tc>
          <w:tcPr>
            <w:tcW w:w="1701" w:type="dxa"/>
            <w:vMerge/>
          </w:tcPr>
          <w:p w14:paraId="009A28A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54BC03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2</w:t>
            </w:r>
          </w:p>
          <w:p w14:paraId="46FF05E4" w14:textId="2A2F5E20" w:rsidR="000940E3" w:rsidRPr="00DA1F78" w:rsidRDefault="000940E3" w:rsidP="00264AED">
            <w:pPr>
              <w:rPr>
                <w:iCs/>
              </w:rPr>
            </w:pPr>
            <w:r>
              <w:rPr>
                <w:rFonts w:eastAsia="MS ??"/>
                <w:iCs/>
              </w:rPr>
              <w:t>Определение ранга матрицы. Исследование системы линейных уравнений на совместность</w:t>
            </w:r>
            <w:r w:rsidRPr="00DA1F78">
              <w:rPr>
                <w:iCs/>
              </w:rPr>
              <w:t xml:space="preserve"> </w:t>
            </w:r>
          </w:p>
          <w:p w14:paraId="35160381" w14:textId="680F3D33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891433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CD0BD4" w14:textId="34838010" w:rsidR="000940E3" w:rsidRPr="00E96731" w:rsidRDefault="000940E3" w:rsidP="00264AED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4BC0F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5365F9B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1FE86AB" w14:textId="7BCAF662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C80FAE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64B43D70" w14:textId="77777777" w:rsidTr="002D7103">
        <w:trPr>
          <w:trHeight w:val="1130"/>
        </w:trPr>
        <w:tc>
          <w:tcPr>
            <w:tcW w:w="1701" w:type="dxa"/>
            <w:vMerge/>
          </w:tcPr>
          <w:p w14:paraId="79110AB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A8B9524" w14:textId="5EEA6165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26BB9DFB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Решение линейных систем с помощью обратной матрицы</w:t>
            </w:r>
            <w:r>
              <w:rPr>
                <w:iCs/>
              </w:rPr>
              <w:t xml:space="preserve">. </w:t>
            </w:r>
          </w:p>
          <w:p w14:paraId="2D459699" w14:textId="77777777" w:rsidR="000940E3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Формулы Крамера для решения линейных систем.</w:t>
            </w:r>
          </w:p>
          <w:p w14:paraId="1DD40A29" w14:textId="41B3E42E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A96830F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2ED12F" w14:textId="33D4B05E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1BBFC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992EFA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4AC0610" w14:textId="25C2B74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671541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388773D3" w14:textId="77777777" w:rsidTr="002D7103">
        <w:trPr>
          <w:trHeight w:val="848"/>
        </w:trPr>
        <w:tc>
          <w:tcPr>
            <w:tcW w:w="1701" w:type="dxa"/>
            <w:vMerge/>
          </w:tcPr>
          <w:p w14:paraId="2EA958E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08B1FC" w14:textId="7DBDE114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49A0F9D2" w14:textId="77777777" w:rsidR="000940E3" w:rsidRPr="00DA1F78" w:rsidRDefault="000940E3" w:rsidP="00264AED">
            <w:pPr>
              <w:rPr>
                <w:rFonts w:eastAsia="MS ??"/>
                <w:iCs/>
              </w:rPr>
            </w:pPr>
            <w:r w:rsidRPr="00DA1F78">
              <w:rPr>
                <w:iCs/>
              </w:rPr>
              <w:t>Решение линейных систем методом Гаусса</w:t>
            </w:r>
            <w:r>
              <w:rPr>
                <w:iCs/>
              </w:rPr>
              <w:t>. Решение систем однородных линейных уравнений</w:t>
            </w:r>
          </w:p>
          <w:p w14:paraId="31C408F5" w14:textId="77777777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898689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F10435" w14:textId="342C5E2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3B243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DE85BD1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174FF8" w14:textId="588F9D3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63BE4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4AED" w:rsidRPr="00DA1F78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410E0B5A" w14:textId="77777777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52D664F8" w14:textId="77777777" w:rsidR="00264AED" w:rsidRPr="008C1078" w:rsidRDefault="00264AED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05EC5FCE" w14:textId="77777777" w:rsidR="00264AED" w:rsidRPr="008C1078" w:rsidRDefault="00264AED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58240FEA" w14:textId="77777777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7A83790B" w14:textId="77777777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1</w:t>
            </w:r>
          </w:p>
          <w:p w14:paraId="0A5B065B" w14:textId="20C79090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2</w:t>
            </w:r>
          </w:p>
        </w:tc>
        <w:tc>
          <w:tcPr>
            <w:tcW w:w="5953" w:type="dxa"/>
          </w:tcPr>
          <w:p w14:paraId="5FECC8FF" w14:textId="77777777" w:rsidR="00264AED" w:rsidRPr="00DA1F78" w:rsidRDefault="00264AED" w:rsidP="00264AED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I</w:t>
            </w:r>
            <w:r w:rsidRPr="00DA1F78">
              <w:rPr>
                <w:b/>
                <w:iCs/>
              </w:rPr>
              <w:t xml:space="preserve">. </w:t>
            </w:r>
            <w:r w:rsidRPr="00DA1F78">
              <w:rPr>
                <w:b/>
                <w:bCs/>
                <w:iCs/>
              </w:rPr>
              <w:t>Элементы векторной алгебры</w:t>
            </w:r>
          </w:p>
          <w:p w14:paraId="610F88CE" w14:textId="77A3BF3F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7555A4AB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CC15536" w14:textId="6719C99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FEEB5D5" w14:textId="63579F2A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43C29594" w14:textId="3381EB05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AF12982" w14:textId="7DF3132F" w:rsidR="00264AED" w:rsidRPr="00DA1F78" w:rsidRDefault="002D710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30D2126E" w14:textId="262DDAA5" w:rsidR="00264AED" w:rsidRPr="00DA1F78" w:rsidRDefault="00264AED" w:rsidP="00264AED">
            <w:pPr>
              <w:jc w:val="both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264AED" w:rsidRPr="00DA1F78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D255D47" w:rsidR="00264AED" w:rsidRPr="00DA1F78" w:rsidRDefault="00264AED" w:rsidP="00264AED">
            <w:pPr>
              <w:rPr>
                <w:iCs/>
              </w:rPr>
            </w:pPr>
            <w:r w:rsidRPr="00DA1F78">
              <w:rPr>
                <w:iCs/>
              </w:rPr>
              <w:t>Тема 2.1</w:t>
            </w:r>
          </w:p>
          <w:p w14:paraId="6235D8A2" w14:textId="77777777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448421F9" w14:textId="78BC131B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65C7FEDB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891058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44D250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04538CE" w14:textId="188F14E9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AA10656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264AED" w:rsidRPr="00DA1F78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5A799EE" w14:textId="399DC2A8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Практическое занятие № 2.1</w:t>
            </w:r>
          </w:p>
          <w:p w14:paraId="59C908E4" w14:textId="7AF7B0C7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Линейные операции над векторами. Скалярное произведение векторов. </w:t>
            </w:r>
          </w:p>
          <w:p w14:paraId="63CD7AFF" w14:textId="77777777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2D6014" w14:textId="579DAD46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CBA3D3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258B735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0795946" w14:textId="4421DE86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A62B75B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264AED" w:rsidRPr="00DA1F78" w14:paraId="38EFA022" w14:textId="77777777" w:rsidTr="00FA2451">
        <w:trPr>
          <w:trHeight w:val="140"/>
        </w:trPr>
        <w:tc>
          <w:tcPr>
            <w:tcW w:w="1701" w:type="dxa"/>
            <w:vMerge/>
          </w:tcPr>
          <w:p w14:paraId="55410912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0862CC" w14:textId="74416DFC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Практическое занятие № 2.</w:t>
            </w:r>
            <w:r>
              <w:rPr>
                <w:rFonts w:eastAsia="MS ??"/>
                <w:iCs/>
              </w:rPr>
              <w:t>2</w:t>
            </w:r>
          </w:p>
          <w:p w14:paraId="50C2DAB7" w14:textId="0291122D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  <w:p w14:paraId="3B05CBC2" w14:textId="77777777" w:rsidR="00264AED" w:rsidRPr="00DA1F78" w:rsidRDefault="00264AED" w:rsidP="00264AED">
            <w:pPr>
              <w:rPr>
                <w:rFonts w:eastAsia="MS ??"/>
                <w:iCs/>
              </w:rPr>
            </w:pPr>
          </w:p>
        </w:tc>
        <w:tc>
          <w:tcPr>
            <w:tcW w:w="815" w:type="dxa"/>
          </w:tcPr>
          <w:p w14:paraId="6866B19B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B8893C" w14:textId="570D45B2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0759B4A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D32D37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27A6DD4" w14:textId="62629724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DD3FF23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B804E2" w:rsidRPr="00DA1F78" w14:paraId="4066EC27" w14:textId="77777777" w:rsidTr="00FA2451">
        <w:tc>
          <w:tcPr>
            <w:tcW w:w="1701" w:type="dxa"/>
            <w:vMerge w:val="restart"/>
          </w:tcPr>
          <w:p w14:paraId="50CA6C77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00AFF6EA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79A01A3D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0E1B8EF3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5247B7CC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1</w:t>
            </w:r>
          </w:p>
          <w:p w14:paraId="6598E2C4" w14:textId="2462FDCE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2</w:t>
            </w:r>
          </w:p>
        </w:tc>
        <w:tc>
          <w:tcPr>
            <w:tcW w:w="5953" w:type="dxa"/>
          </w:tcPr>
          <w:p w14:paraId="7507F310" w14:textId="77777777" w:rsidR="00B804E2" w:rsidRPr="00DA1F78" w:rsidRDefault="00B804E2" w:rsidP="00264AED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II</w:t>
            </w:r>
            <w:r w:rsidRPr="00DA1F78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15B5DA5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69D7AFB9" w14:textId="671E795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27D417A" w14:textId="3D79F55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6" w:type="dxa"/>
          </w:tcPr>
          <w:p w14:paraId="0A402494" w14:textId="7FCED979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</w:tcPr>
          <w:p w14:paraId="59C8007B" w14:textId="67E6FFC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68C749CB" w14:textId="044D44D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A1F78">
              <w:rPr>
                <w:bCs/>
                <w:iCs/>
              </w:rPr>
              <w:t>Контрольная работа</w:t>
            </w:r>
          </w:p>
        </w:tc>
      </w:tr>
      <w:tr w:rsidR="00B804E2" w:rsidRPr="00DA1F78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8223D06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1</w:t>
            </w:r>
          </w:p>
          <w:p w14:paraId="77F08D26" w14:textId="200D8BCF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8B6FAC9" w14:textId="77777777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7434BFF4" w14:textId="27E509D5" w:rsidR="00B804E2" w:rsidRPr="00DA1F78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0DA2687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5BE5A97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6BEEFC86" w14:textId="77777777" w:rsidTr="00F25447">
        <w:trPr>
          <w:trHeight w:val="1120"/>
        </w:trPr>
        <w:tc>
          <w:tcPr>
            <w:tcW w:w="1701" w:type="dxa"/>
            <w:vMerge/>
          </w:tcPr>
          <w:p w14:paraId="6F402C4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386077F" w14:textId="692357B5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2DFD23B" w14:textId="77777777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0BEE861E" w14:textId="7074FB76" w:rsidR="00B804E2" w:rsidRPr="00DA1F78" w:rsidRDefault="00B804E2" w:rsidP="00264AED">
            <w:pPr>
              <w:tabs>
                <w:tab w:val="right" w:leader="underscore" w:pos="9639"/>
              </w:tabs>
              <w:jc w:val="both"/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42B93D4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57714FD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14A4618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7CFEFF13" w14:textId="77777777" w:rsidTr="00766876">
        <w:trPr>
          <w:trHeight w:val="980"/>
        </w:trPr>
        <w:tc>
          <w:tcPr>
            <w:tcW w:w="1701" w:type="dxa"/>
            <w:vMerge/>
          </w:tcPr>
          <w:p w14:paraId="0324189A" w14:textId="5D8C7E9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6B42FB" w14:textId="19BA04A3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1</w:t>
            </w:r>
          </w:p>
          <w:p w14:paraId="6BF57FA2" w14:textId="4DF8019C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Способы задания</w:t>
            </w:r>
            <w:r w:rsidRPr="00DA1F78">
              <w:rPr>
                <w:iCs/>
              </w:rPr>
              <w:t xml:space="preserve"> прямой на плоскости. Прямая на плоскости, основные задачи.</w:t>
            </w:r>
          </w:p>
          <w:p w14:paraId="1AD07815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A9B709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3AE263" w14:textId="3110028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BDD2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02F5424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BBCD6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9C3F0F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5BA6A2B7" w14:textId="77777777" w:rsidTr="00766876">
        <w:trPr>
          <w:trHeight w:val="1236"/>
        </w:trPr>
        <w:tc>
          <w:tcPr>
            <w:tcW w:w="1701" w:type="dxa"/>
            <w:vMerge/>
          </w:tcPr>
          <w:p w14:paraId="3C795D3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F4A73A" w14:textId="3D751F79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</w:t>
            </w:r>
            <w:r>
              <w:rPr>
                <w:iCs/>
              </w:rPr>
              <w:t xml:space="preserve"> 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 xml:space="preserve">2 </w:t>
            </w:r>
          </w:p>
          <w:p w14:paraId="2F1A4D7F" w14:textId="3C9ACC8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Кривые второго порядка: </w:t>
            </w:r>
            <w:r>
              <w:rPr>
                <w:iCs/>
              </w:rPr>
              <w:t xml:space="preserve">окружность, </w:t>
            </w:r>
            <w:r w:rsidRPr="00DA1F78">
              <w:rPr>
                <w:iCs/>
              </w:rPr>
              <w:t>эллипс, гипербола, парабола.</w:t>
            </w:r>
          </w:p>
          <w:p w14:paraId="16F9481E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450718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201E96" w14:textId="4E3CF930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442328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99AE00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4B515F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219322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0A1CF12F" w14:textId="77777777" w:rsidTr="00766876">
        <w:trPr>
          <w:trHeight w:val="1225"/>
        </w:trPr>
        <w:tc>
          <w:tcPr>
            <w:tcW w:w="1701" w:type="dxa"/>
            <w:vMerge/>
          </w:tcPr>
          <w:p w14:paraId="2D8725F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153E3E8" w14:textId="6941C15F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67ED9AC" w14:textId="2A065E1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лоскость в пространстве, </w:t>
            </w:r>
            <w:r>
              <w:rPr>
                <w:iCs/>
              </w:rPr>
              <w:t xml:space="preserve">способы задания, </w:t>
            </w:r>
            <w:r w:rsidRPr="00DA1F78">
              <w:rPr>
                <w:iCs/>
              </w:rPr>
              <w:t>основные задачи.</w:t>
            </w:r>
          </w:p>
          <w:p w14:paraId="34C8FA28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1D31A08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E94121" w14:textId="1F1BC06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67444C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7FBCE4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7E69F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CB5161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7D5343A4" w14:textId="77777777" w:rsidTr="00766876">
        <w:trPr>
          <w:trHeight w:val="975"/>
        </w:trPr>
        <w:tc>
          <w:tcPr>
            <w:tcW w:w="1701" w:type="dxa"/>
            <w:vMerge/>
          </w:tcPr>
          <w:p w14:paraId="646D10D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F5C0F9" w14:textId="5133E4C8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F2CECAE" w14:textId="503001FE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. Прямая и плоскость в пространстве, основные задачи.</w:t>
            </w:r>
          </w:p>
          <w:p w14:paraId="472BE95D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AA465C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E19110" w14:textId="566ABA2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5B86B96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836CCC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F1B9C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A71082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73E5F6D1" w14:textId="77777777" w:rsidTr="00FA2451">
        <w:tc>
          <w:tcPr>
            <w:tcW w:w="1701" w:type="dxa"/>
            <w:vMerge w:val="restart"/>
          </w:tcPr>
          <w:p w14:paraId="2E5D32F9" w14:textId="77777777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48795558" w14:textId="77777777" w:rsidR="000940E3" w:rsidRPr="008C1078" w:rsidRDefault="000940E3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71CBF778" w14:textId="77777777" w:rsidR="000940E3" w:rsidRPr="008C1078" w:rsidRDefault="000940E3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38E1A304" w14:textId="77777777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4337A400" w14:textId="77777777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1</w:t>
            </w:r>
          </w:p>
          <w:p w14:paraId="3FEB5D3D" w14:textId="489B5BC8" w:rsidR="000940E3" w:rsidRPr="00DA1F78" w:rsidRDefault="000940E3" w:rsidP="00264AED">
            <w:pPr>
              <w:rPr>
                <w:rFonts w:eastAsia="Times New Roman"/>
                <w:iCs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2</w:t>
            </w:r>
          </w:p>
        </w:tc>
        <w:tc>
          <w:tcPr>
            <w:tcW w:w="5953" w:type="dxa"/>
          </w:tcPr>
          <w:p w14:paraId="4364B278" w14:textId="15AF83C6" w:rsidR="000940E3" w:rsidRPr="00DA1F78" w:rsidRDefault="000940E3" w:rsidP="00264AED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  <w:r w:rsidRPr="00DA1F78">
              <w:rPr>
                <w:b/>
                <w:iCs/>
              </w:rPr>
              <w:t xml:space="preserve">. </w:t>
            </w:r>
            <w:bookmarkStart w:id="14" w:name="_Hlk92645202"/>
            <w:r w:rsidRPr="00DA1F78">
              <w:rPr>
                <w:b/>
                <w:bCs/>
                <w:iCs/>
              </w:rPr>
              <w:t>Введение в анализ</w:t>
            </w:r>
            <w:bookmarkEnd w:id="14"/>
          </w:p>
        </w:tc>
        <w:tc>
          <w:tcPr>
            <w:tcW w:w="815" w:type="dxa"/>
          </w:tcPr>
          <w:p w14:paraId="091F801C" w14:textId="67822D3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88275D6" w14:textId="686296E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5FEF470A" w14:textId="7A1842E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085893A5" w14:textId="0FCCC39D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4924CCED" w14:textId="73D41E9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23D66B7A" w14:textId="57ECF529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0940E3" w:rsidRPr="00DA1F78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2B632B1D" w14:textId="34F809CF" w:rsidR="000940E3" w:rsidRPr="00DA1F78" w:rsidRDefault="000940E3" w:rsidP="00264AED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27A5DA1F" w14:textId="56D7AF0B" w:rsidR="000940E3" w:rsidRPr="00DA1F78" w:rsidRDefault="000940E3" w:rsidP="00264AED">
            <w:pPr>
              <w:jc w:val="both"/>
              <w:rPr>
                <w:b/>
                <w:iCs/>
              </w:rPr>
            </w:pPr>
          </w:p>
        </w:tc>
        <w:tc>
          <w:tcPr>
            <w:tcW w:w="815" w:type="dxa"/>
          </w:tcPr>
          <w:p w14:paraId="20ADA7D0" w14:textId="7D52C9D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410B9427" w14:textId="497C2CF5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3F81D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6527F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ABB092C" w14:textId="6AEBD5F9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45B99AE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84E6FF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2</w:t>
            </w:r>
          </w:p>
          <w:p w14:paraId="31A1C028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5146FDAF" w14:textId="08B20CCD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B7F14EB" w14:textId="62753374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5524CE5" w14:textId="4543C155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CB8A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24686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C64F26" w14:textId="747CA0D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AD7434A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66D2D4C" w14:textId="77777777" w:rsidTr="008A2455">
        <w:trPr>
          <w:trHeight w:val="952"/>
        </w:trPr>
        <w:tc>
          <w:tcPr>
            <w:tcW w:w="1701" w:type="dxa"/>
            <w:vMerge/>
          </w:tcPr>
          <w:p w14:paraId="238A22BE" w14:textId="5ECB9FD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6A2F06E6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Тема 4.</w:t>
            </w:r>
            <w:r>
              <w:rPr>
                <w:iCs/>
              </w:rPr>
              <w:t>3</w:t>
            </w:r>
          </w:p>
          <w:p w14:paraId="00613975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Эквивалентные бесконечно малые функции. Непрерывность функций. Производная функции одной переменной</w:t>
            </w:r>
          </w:p>
          <w:p w14:paraId="056398A3" w14:textId="75CACE8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8E34EE0" w14:textId="24544CA0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2355C0EB" w14:textId="6839BB4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D6AD2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BE347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F0B8DD" w14:textId="6C348F1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9F0D020" w14:textId="3986AA65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27B460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  <w:p w14:paraId="743DFA23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60E5199A" w14:textId="0A6C351B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01419B6" w14:textId="51263E0A" w:rsidR="000940E3" w:rsidRPr="00D12D11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E2B431E" w14:textId="535CABB3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BAB43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A12F9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FAAE2B6" w14:textId="3763080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C81E7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782D79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  <w:p w14:paraId="29070912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772BA87B" w14:textId="5C2C42AF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0EB7529" w14:textId="4326F87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3FA971C" w14:textId="2533D95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83F89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5B16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D2599B" w14:textId="6D36D85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C4962D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094497A8" w14:textId="77777777" w:rsidTr="00F50C31">
        <w:trPr>
          <w:trHeight w:val="972"/>
        </w:trPr>
        <w:tc>
          <w:tcPr>
            <w:tcW w:w="1701" w:type="dxa"/>
            <w:vMerge/>
          </w:tcPr>
          <w:p w14:paraId="46439A5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8C808F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  <w:p w14:paraId="59675971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A855DF7" w14:textId="0DF3B4AF" w:rsidR="000940E3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9729C74" w14:textId="4D3D90C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E8F22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9F484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CA4411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461771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A2219CC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37F2834" w14:textId="77777777" w:rsidTr="00F50C31">
        <w:trPr>
          <w:trHeight w:val="972"/>
        </w:trPr>
        <w:tc>
          <w:tcPr>
            <w:tcW w:w="1701" w:type="dxa"/>
            <w:vMerge/>
          </w:tcPr>
          <w:p w14:paraId="6EBA375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960D81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1</w:t>
            </w:r>
          </w:p>
          <w:p w14:paraId="654FE61E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Функции. Основные характеристики функций. Обратная функция. Сложная функция. Основные элементарные функции</w:t>
            </w:r>
          </w:p>
          <w:p w14:paraId="78EABB1B" w14:textId="7411AE1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018F03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C48676" w14:textId="0534524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6728D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96C75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46A9C3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8F7BF9F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81A715E" w14:textId="77777777" w:rsidTr="001710B6">
        <w:trPr>
          <w:trHeight w:val="818"/>
        </w:trPr>
        <w:tc>
          <w:tcPr>
            <w:tcW w:w="1701" w:type="dxa"/>
            <w:vMerge/>
          </w:tcPr>
          <w:p w14:paraId="0895694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5DC684" w14:textId="73780FD9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2</w:t>
            </w:r>
          </w:p>
          <w:p w14:paraId="279EF635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едел числовой последовательности</w:t>
            </w:r>
          </w:p>
          <w:p w14:paraId="66F38F32" w14:textId="18580488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8C94DED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BF51FE" w14:textId="4345E774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B94F6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27B28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4F8C0E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60D5248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5C503B83" w14:textId="77777777" w:rsidTr="00F50C31">
        <w:trPr>
          <w:trHeight w:val="972"/>
        </w:trPr>
        <w:tc>
          <w:tcPr>
            <w:tcW w:w="1701" w:type="dxa"/>
            <w:vMerge/>
          </w:tcPr>
          <w:p w14:paraId="6B970712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9958C1" w14:textId="57B6866C" w:rsidR="000940E3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3</w:t>
            </w:r>
          </w:p>
          <w:p w14:paraId="07BC4038" w14:textId="77777777" w:rsidR="000940E3" w:rsidRDefault="000940E3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Вычисление предела функции в точке и на бесконечности.</w:t>
            </w:r>
            <w:r w:rsidRPr="00DA1F78">
              <w:rPr>
                <w:iCs/>
              </w:rPr>
              <w:t xml:space="preserve"> </w:t>
            </w:r>
            <w:r w:rsidRPr="00DA1F78">
              <w:rPr>
                <w:bCs/>
                <w:iCs/>
              </w:rPr>
              <w:t>Замечательные пределы</w:t>
            </w:r>
          </w:p>
          <w:p w14:paraId="1BF7228C" w14:textId="288815E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2F502A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7326BE" w14:textId="6BCD2FA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8A226D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FB9859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B479AA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504983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40EBCC1B" w14:textId="77777777" w:rsidTr="00F50C31">
        <w:trPr>
          <w:trHeight w:val="972"/>
        </w:trPr>
        <w:tc>
          <w:tcPr>
            <w:tcW w:w="1701" w:type="dxa"/>
            <w:vMerge/>
          </w:tcPr>
          <w:p w14:paraId="017BE8A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73E01F" w14:textId="37FF73AF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4</w:t>
            </w:r>
          </w:p>
          <w:p w14:paraId="474B1CD6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именение эквивалентных бесконечно малых функций к вычислению пределов</w:t>
            </w:r>
          </w:p>
          <w:p w14:paraId="09980258" w14:textId="6CDF22E8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79E90A2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1F71B5" w14:textId="0A29F62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59D63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F7C4A6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3DF1C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971E1B0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5B57C6D" w14:textId="77777777" w:rsidTr="00F50C31">
        <w:trPr>
          <w:trHeight w:val="972"/>
        </w:trPr>
        <w:tc>
          <w:tcPr>
            <w:tcW w:w="1701" w:type="dxa"/>
            <w:vMerge/>
          </w:tcPr>
          <w:p w14:paraId="00FB606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F17CF" w14:textId="61CF7F56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5</w:t>
            </w:r>
          </w:p>
          <w:p w14:paraId="523127FB" w14:textId="699B40FD" w:rsidR="000940E3" w:rsidRPr="00DA1F78" w:rsidRDefault="000940E3" w:rsidP="00264AED">
            <w:pPr>
              <w:rPr>
                <w:bCs/>
                <w:iCs/>
              </w:rPr>
            </w:pPr>
            <w:r w:rsidRPr="00DA1F78">
              <w:rPr>
                <w:iCs/>
              </w:rPr>
              <w:t>Производная функции. Производная сложной и обратной функции. Применение правила Лопиталя</w:t>
            </w:r>
            <w:r w:rsidRPr="00DA1F78">
              <w:rPr>
                <w:bCs/>
                <w:iCs/>
              </w:rPr>
              <w:t>.</w:t>
            </w:r>
          </w:p>
          <w:p w14:paraId="46AF02A0" w14:textId="3B1C2B1F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304837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34ABF9" w14:textId="47C7B00E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B64254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1B664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730BDB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3EAE73A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465FCA68" w14:textId="77777777" w:rsidTr="00F50C31">
        <w:trPr>
          <w:trHeight w:val="972"/>
        </w:trPr>
        <w:tc>
          <w:tcPr>
            <w:tcW w:w="1701" w:type="dxa"/>
            <w:vMerge/>
          </w:tcPr>
          <w:p w14:paraId="6F5AFF8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1162C" w14:textId="079D63D5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6</w:t>
            </w:r>
          </w:p>
          <w:p w14:paraId="3A9C6077" w14:textId="77777777" w:rsidR="000940E3" w:rsidRPr="00DA1F78" w:rsidRDefault="000940E3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сследование функций при помощи производных.</w:t>
            </w:r>
          </w:p>
          <w:p w14:paraId="1108D7A0" w14:textId="77777777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1B44CE0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9F844E" w14:textId="52B9DCA1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A387E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7A2053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AE9CF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EC994D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12C4CA0D" w14:textId="77777777" w:rsidTr="00F50C31">
        <w:trPr>
          <w:trHeight w:val="972"/>
        </w:trPr>
        <w:tc>
          <w:tcPr>
            <w:tcW w:w="1701" w:type="dxa"/>
            <w:vMerge/>
          </w:tcPr>
          <w:p w14:paraId="189FDC7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15E44A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7</w:t>
            </w:r>
          </w:p>
          <w:p w14:paraId="5F2AED09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</w:t>
            </w:r>
          </w:p>
          <w:p w14:paraId="47D9BFEF" w14:textId="08C01BE2" w:rsidR="000940E3" w:rsidRPr="00DA1F78" w:rsidRDefault="000940E3" w:rsidP="00264AED">
            <w:pPr>
              <w:rPr>
                <w:iCs/>
              </w:rPr>
            </w:pPr>
            <w:r>
              <w:rPr>
                <w:iCs/>
              </w:rPr>
              <w:t xml:space="preserve"> Т </w:t>
            </w:r>
          </w:p>
        </w:tc>
        <w:tc>
          <w:tcPr>
            <w:tcW w:w="815" w:type="dxa"/>
          </w:tcPr>
          <w:p w14:paraId="07A5139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ED1A36" w14:textId="104FCA7C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1376B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EBE0FF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7652A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4D18FE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804E2" w:rsidRPr="00DA1F78" w14:paraId="0AC750CE" w14:textId="77777777" w:rsidTr="00FA2451">
        <w:tc>
          <w:tcPr>
            <w:tcW w:w="1701" w:type="dxa"/>
            <w:vMerge w:val="restart"/>
          </w:tcPr>
          <w:p w14:paraId="19B1D1E0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55CD4D33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40177AAA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5FC99D21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549DDEDE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1</w:t>
            </w:r>
          </w:p>
          <w:p w14:paraId="67B72EB2" w14:textId="477BC95C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2</w:t>
            </w:r>
          </w:p>
        </w:tc>
        <w:tc>
          <w:tcPr>
            <w:tcW w:w="5953" w:type="dxa"/>
          </w:tcPr>
          <w:p w14:paraId="4E0AE322" w14:textId="3F2B5849" w:rsidR="00B804E2" w:rsidRPr="00DA1F78" w:rsidRDefault="00B804E2" w:rsidP="00264AED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  <w:r w:rsidRPr="00DA1F78">
              <w:rPr>
                <w:b/>
                <w:iCs/>
              </w:rPr>
              <w:t xml:space="preserve">. </w:t>
            </w:r>
            <w:bookmarkStart w:id="15" w:name="_Hlk92647687"/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9E010B5" w14:textId="303ECD1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03EDD596" w14:textId="63C5DC6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56278933" w14:textId="20A6CA1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074B0C04" w14:textId="2D368C08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58BCD47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7DC507C0" w14:textId="0F9175C5" w:rsidR="00B804E2" w:rsidRPr="00DA1F78" w:rsidRDefault="00B804E2" w:rsidP="00264AED">
            <w:pPr>
              <w:jc w:val="both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B804E2" w:rsidRPr="00DA1F78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0FEE852D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5.1 </w:t>
            </w:r>
          </w:p>
          <w:p w14:paraId="79437747" w14:textId="25750382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27016874" w14:textId="2C43C6B8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7C10F2AB" w14:textId="45641AB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2C625A1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6C157FF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06CF7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5FD4AC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2</w:t>
            </w:r>
          </w:p>
          <w:p w14:paraId="5CB68D47" w14:textId="3C2511A7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815" w:type="dxa"/>
          </w:tcPr>
          <w:p w14:paraId="6256BA3A" w14:textId="7CE6C16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4333051" w14:textId="75230A3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D166D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2667F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02F8AA" w14:textId="0FDB910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D0A8C7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7529E4B" w14:textId="0B575C4E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Тема 5.</w:t>
            </w:r>
            <w:r>
              <w:rPr>
                <w:iCs/>
              </w:rPr>
              <w:t>3</w:t>
            </w:r>
          </w:p>
          <w:p w14:paraId="10464E47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68A529DE" w14:textId="79AF69FF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3442548" w14:textId="7BB590D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085709C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1E1FB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B3407D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BDDE2A" w14:textId="7557B97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00DA8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34A9A3B4" w14:textId="77777777" w:rsidTr="00FA2451">
        <w:tc>
          <w:tcPr>
            <w:tcW w:w="1701" w:type="dxa"/>
            <w:vMerge/>
          </w:tcPr>
          <w:p w14:paraId="72C03F6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ADFAADB" w14:textId="71C7CAE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4</w:t>
            </w:r>
          </w:p>
          <w:p w14:paraId="51AA8B4B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544D4283" w14:textId="5AF0970D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32FD6B3D" w14:textId="5C4C3F6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3F07E039" w14:textId="7429B885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31B51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4172269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D1CCB2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46863C12" w14:textId="77777777" w:rsidTr="00FA2451">
        <w:tc>
          <w:tcPr>
            <w:tcW w:w="1701" w:type="dxa"/>
            <w:vMerge/>
          </w:tcPr>
          <w:p w14:paraId="7D0B4A13" w14:textId="0E36AE85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0C9177" w14:textId="18F9B533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5</w:t>
            </w:r>
          </w:p>
          <w:p w14:paraId="080DAFCE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3525BD0E" w14:textId="64ED8B81" w:rsidR="00B804E2" w:rsidRPr="007D266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03D28932" w14:textId="7C0540E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E6051A" w14:textId="3ED44DB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5E8A4B" w14:textId="62A9019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0FA3F0" w14:textId="1D0BA44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61104CF" w14:textId="533EBF6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5F22BC6" w14:textId="308DF1A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719260E2" w14:textId="77777777" w:rsidTr="00545D7F">
        <w:trPr>
          <w:trHeight w:val="506"/>
        </w:trPr>
        <w:tc>
          <w:tcPr>
            <w:tcW w:w="1701" w:type="dxa"/>
            <w:vMerge/>
          </w:tcPr>
          <w:p w14:paraId="7CFEDFC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C5FBE91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1</w:t>
            </w:r>
          </w:p>
          <w:p w14:paraId="6ECF6823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. Метод</w:t>
            </w:r>
            <w:r>
              <w:rPr>
                <w:bCs/>
                <w:iCs/>
              </w:rPr>
              <w:t xml:space="preserve"> непосредственного</w:t>
            </w:r>
            <w:r w:rsidRPr="00DA1F78">
              <w:rPr>
                <w:bCs/>
                <w:iCs/>
              </w:rPr>
              <w:t xml:space="preserve"> интегрирования</w:t>
            </w:r>
            <w:r>
              <w:rPr>
                <w:bCs/>
                <w:iCs/>
              </w:rPr>
              <w:t>. Метод интегрирования</w:t>
            </w:r>
            <w:r w:rsidRPr="00DA1F78">
              <w:rPr>
                <w:bCs/>
                <w:iCs/>
              </w:rPr>
              <w:t xml:space="preserve"> подстановкой. Метод интегрирования по частям.</w:t>
            </w:r>
          </w:p>
          <w:p w14:paraId="58DC5CD1" w14:textId="101E2072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2D2FB96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2942934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A8CAB3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5C68EB86" w14:textId="77777777" w:rsidTr="00545D7F">
        <w:trPr>
          <w:trHeight w:val="506"/>
        </w:trPr>
        <w:tc>
          <w:tcPr>
            <w:tcW w:w="1701" w:type="dxa"/>
            <w:vMerge/>
          </w:tcPr>
          <w:p w14:paraId="0DCB760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928075" w14:textId="2022CE58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>2</w:t>
            </w:r>
          </w:p>
          <w:p w14:paraId="5E7A18FB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рациональных дробей.</w:t>
            </w:r>
          </w:p>
          <w:p w14:paraId="517AAA93" w14:textId="25DB05CC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EEBBA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6A2690A" w14:textId="1AE8C764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A456E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EA6FDE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67C89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387D0F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43FA5A5E" w14:textId="77777777" w:rsidTr="00545D7F">
        <w:trPr>
          <w:trHeight w:val="506"/>
        </w:trPr>
        <w:tc>
          <w:tcPr>
            <w:tcW w:w="1701" w:type="dxa"/>
            <w:vMerge/>
          </w:tcPr>
          <w:p w14:paraId="0A1B00A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81ACF1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3</w:t>
            </w:r>
          </w:p>
          <w:p w14:paraId="770E70D6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тригонометрических функций.</w:t>
            </w:r>
          </w:p>
          <w:p w14:paraId="48F4C3F6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0E7E2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0B349A" w14:textId="6F35FD6C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EDD0E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A735F3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19B20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FCE9A1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19099907" w14:textId="77777777" w:rsidTr="00545D7F">
        <w:trPr>
          <w:trHeight w:val="506"/>
        </w:trPr>
        <w:tc>
          <w:tcPr>
            <w:tcW w:w="1701" w:type="dxa"/>
            <w:vMerge/>
          </w:tcPr>
          <w:p w14:paraId="6A9BE07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B352B1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№5.4</w:t>
            </w:r>
          </w:p>
          <w:p w14:paraId="2CB169AC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Интегрирование иррациональных функций</w:t>
            </w:r>
          </w:p>
          <w:p w14:paraId="78FFF7B8" w14:textId="0DAC792D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ECF45A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0B00297" w14:textId="05481DFC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603C6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FA750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67F15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2A397F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2469D958" w14:textId="77777777" w:rsidTr="00545D7F">
        <w:trPr>
          <w:trHeight w:val="506"/>
        </w:trPr>
        <w:tc>
          <w:tcPr>
            <w:tcW w:w="1701" w:type="dxa"/>
            <w:vMerge/>
          </w:tcPr>
          <w:p w14:paraId="618A088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A0AA8" w14:textId="1F005D6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</w:t>
            </w:r>
            <w:r>
              <w:rPr>
                <w:iCs/>
              </w:rPr>
              <w:t>5</w:t>
            </w:r>
          </w:p>
          <w:p w14:paraId="7957B90D" w14:textId="77777777" w:rsidR="00B804E2" w:rsidRDefault="00B804E2" w:rsidP="00264AED">
            <w:pPr>
              <w:rPr>
                <w:bCs/>
                <w:iCs/>
              </w:rPr>
            </w:pPr>
            <w:r>
              <w:rPr>
                <w:bCs/>
                <w:iCs/>
              </w:rPr>
              <w:t>Вычисление определенного интеграла. Формула Ньютона-Лейбница. Интегрирование подстановкой. Интегрирование по частям. Интегрирование четных и нечетных функций в симметричных пределах</w:t>
            </w:r>
          </w:p>
          <w:p w14:paraId="07761DA1" w14:textId="1C555A2D" w:rsidR="00B804E2" w:rsidRPr="0069201B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5B634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1FBB68B" w14:textId="3AB308D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96A49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E36557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79405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7A65DD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0C31655F" w14:textId="77777777" w:rsidTr="00A62E10">
        <w:trPr>
          <w:trHeight w:val="506"/>
        </w:trPr>
        <w:tc>
          <w:tcPr>
            <w:tcW w:w="1701" w:type="dxa"/>
            <w:vMerge/>
          </w:tcPr>
          <w:p w14:paraId="70364A3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7585122" w14:textId="3F8587F2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№ 5.6</w:t>
            </w:r>
          </w:p>
          <w:p w14:paraId="722D5958" w14:textId="6FBA854F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 xml:space="preserve">Вычисление несобственных интегралов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-го и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-го рода</w:t>
            </w:r>
          </w:p>
          <w:p w14:paraId="6DC9D15B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7184D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033FBF" w14:textId="0167E898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B1490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F4C0FD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08E48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434E49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39FB679D" w14:textId="77777777" w:rsidTr="00A62E10">
        <w:trPr>
          <w:trHeight w:val="506"/>
        </w:trPr>
        <w:tc>
          <w:tcPr>
            <w:tcW w:w="1701" w:type="dxa"/>
            <w:vMerge/>
          </w:tcPr>
          <w:p w14:paraId="42706EF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D6C01E" w14:textId="01E4B450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5.7 </w:t>
            </w:r>
          </w:p>
          <w:p w14:paraId="029504BC" w14:textId="77777777" w:rsidR="00B804E2" w:rsidRPr="00EF7384" w:rsidRDefault="00B804E2" w:rsidP="00264AED">
            <w:pPr>
              <w:rPr>
                <w:iCs/>
              </w:rPr>
            </w:pPr>
            <w:r w:rsidRPr="00DA1F78">
              <w:rPr>
                <w:bCs/>
                <w:iCs/>
              </w:rPr>
              <w:t>Геометриче</w:t>
            </w:r>
            <w:r>
              <w:rPr>
                <w:bCs/>
                <w:iCs/>
              </w:rPr>
              <w:t>ские</w:t>
            </w:r>
            <w:r w:rsidRPr="00DA1F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 механические </w:t>
            </w:r>
            <w:r w:rsidRPr="00DA1F78">
              <w:rPr>
                <w:bCs/>
                <w:iCs/>
              </w:rPr>
              <w:t>приложения определенного интеграла.</w:t>
            </w:r>
            <w:r>
              <w:rPr>
                <w:bCs/>
                <w:iCs/>
              </w:rPr>
              <w:t xml:space="preserve"> </w:t>
            </w:r>
          </w:p>
          <w:p w14:paraId="6E5E4F6C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19E3F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4A31DA" w14:textId="0A52CEB0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672C7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22D5B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6E76B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8CD607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4FE9AD2B" w14:textId="77777777" w:rsidTr="0017400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4DC0F4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D9D4901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5.8</w:t>
            </w:r>
          </w:p>
          <w:p w14:paraId="73F025E8" w14:textId="4575926C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Вычисление двойного интеграл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EB2A3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C07B30" w14:textId="4A7F001E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42EB8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51927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F6DFBC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9612C34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0502FE24" w14:textId="77777777" w:rsidTr="00FA2451">
        <w:tc>
          <w:tcPr>
            <w:tcW w:w="1701" w:type="dxa"/>
          </w:tcPr>
          <w:p w14:paraId="3101BEC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7299F4" w14:textId="67D29F0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89204D" w14:textId="309539AE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143FF6D" w14:textId="4185442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AAF3B4" w14:textId="2804217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1542B04" w14:textId="01CA22A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64AED" w:rsidRPr="00DA1F78" w14:paraId="32FD157A" w14:textId="77777777" w:rsidTr="00FA2451">
        <w:tc>
          <w:tcPr>
            <w:tcW w:w="1701" w:type="dxa"/>
          </w:tcPr>
          <w:p w14:paraId="06076A11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07FCA6CB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58E37204" w14:textId="257C39C1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815" w:type="dxa"/>
          </w:tcPr>
          <w:p w14:paraId="2899EBAE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3233A27C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</w:t>
            </w:r>
          </w:p>
        </w:tc>
        <w:tc>
          <w:tcPr>
            <w:tcW w:w="4002" w:type="dxa"/>
          </w:tcPr>
          <w:p w14:paraId="7D7CACC6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61223088" w14:textId="3D51C0BE" w:rsidR="00F60511" w:rsidRPr="00DA1F78" w:rsidRDefault="00F57450" w:rsidP="00F60511">
      <w:pPr>
        <w:pStyle w:val="2"/>
      </w:pPr>
      <w:r w:rsidRPr="00DA1F78">
        <w:t>Краткое с</w:t>
      </w:r>
      <w:r w:rsidR="00F60511" w:rsidRPr="00DA1F78">
        <w:t xml:space="preserve">одержание </w:t>
      </w:r>
      <w:r w:rsidR="009B4BCD" w:rsidRPr="00DA1F78">
        <w:t>учебной дисциплины</w:t>
      </w:r>
      <w:r w:rsidR="00BF0DE8" w:rsidRPr="00DA1F78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A1F78" w:rsidRPr="00DA1F7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A1F7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A1F7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DA1F7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Pr="00DA1F78">
              <w:rPr>
                <w:rStyle w:val="ab"/>
                <w:b/>
                <w:bCs/>
                <w:iCs/>
                <w:sz w:val="20"/>
                <w:szCs w:val="20"/>
              </w:rPr>
              <w:footnoteReference w:id="10"/>
            </w:r>
          </w:p>
        </w:tc>
      </w:tr>
      <w:tr w:rsidR="00DA1F78" w:rsidRPr="00DA1F7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A1F78" w:rsidRDefault="006E5EA3" w:rsidP="00F60511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DA1F78" w:rsidRDefault="00C5462D" w:rsidP="00F60511">
            <w:pPr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DA1F78" w:rsidRPr="00DA1F7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DA1F78" w:rsidRDefault="00E85B86" w:rsidP="00E85B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C4BB3C" w:rsidR="00E85B86" w:rsidRPr="00DA1F78" w:rsidRDefault="004E4EDA" w:rsidP="00E85B86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FF651" w14:textId="77777777" w:rsidR="00431743" w:rsidRDefault="00431743" w:rsidP="0043174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Действия над матрицами. </w:t>
            </w:r>
            <w:r>
              <w:rPr>
                <w:rFonts w:eastAsia="MS ??"/>
                <w:iCs/>
              </w:rPr>
              <w:t>Вычисление о</w:t>
            </w:r>
            <w:r w:rsidRPr="00DA1F78">
              <w:rPr>
                <w:rFonts w:eastAsia="MS ??"/>
                <w:iCs/>
              </w:rPr>
              <w:t>пределител</w:t>
            </w:r>
            <w:r>
              <w:rPr>
                <w:rFonts w:eastAsia="MS ??"/>
                <w:iCs/>
              </w:rPr>
              <w:t>ей</w:t>
            </w:r>
            <w:r w:rsidRPr="00DA1F78">
              <w:rPr>
                <w:rFonts w:eastAsia="MS ??"/>
                <w:iCs/>
              </w:rPr>
              <w:t>. Вычисление обратной матрицы</w:t>
            </w:r>
          </w:p>
          <w:p w14:paraId="47F99334" w14:textId="39839D10" w:rsidR="00E85B86" w:rsidRPr="00DA1F78" w:rsidRDefault="00E85B86" w:rsidP="00E85B86">
            <w:pPr>
              <w:rPr>
                <w:iCs/>
              </w:rPr>
            </w:pPr>
          </w:p>
        </w:tc>
      </w:tr>
      <w:tr w:rsidR="00DA1F78" w:rsidRPr="00DA1F78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DA1F78" w:rsidRDefault="00E85B86" w:rsidP="00E85B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D132AC" w:rsidR="00E85B86" w:rsidRPr="00DA1F78" w:rsidRDefault="004E4EDA" w:rsidP="00E85B86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896E7" w14:textId="092D322E" w:rsidR="00431743" w:rsidRPr="00DA1F78" w:rsidRDefault="00431743" w:rsidP="00431743">
            <w:pPr>
              <w:rPr>
                <w:iCs/>
              </w:rPr>
            </w:pPr>
            <w:r>
              <w:rPr>
                <w:rFonts w:eastAsia="MS ??"/>
                <w:iCs/>
              </w:rPr>
              <w:t>Определение ранга матрицы. Исследование системы линейных уравнений на совместность</w:t>
            </w:r>
          </w:p>
          <w:p w14:paraId="541AB71F" w14:textId="0D6045F6" w:rsidR="00E85B86" w:rsidRPr="00DA1F78" w:rsidRDefault="00E85B86" w:rsidP="00E85B86">
            <w:pPr>
              <w:rPr>
                <w:bCs/>
                <w:iCs/>
              </w:rPr>
            </w:pPr>
          </w:p>
        </w:tc>
      </w:tr>
      <w:tr w:rsidR="002B2B9D" w:rsidRPr="00DA1F78" w14:paraId="41F120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976" w14:textId="785AD9C4" w:rsidR="002B2B9D" w:rsidRPr="00DA1F78" w:rsidRDefault="002B2B9D" w:rsidP="00E85B8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332E" w14:textId="77777777" w:rsidR="002B2B9D" w:rsidRPr="00DA1F78" w:rsidRDefault="002B2B9D" w:rsidP="002B2B9D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284400FA" w14:textId="77777777" w:rsidR="002B2B9D" w:rsidRPr="00DA1F78" w:rsidRDefault="002B2B9D" w:rsidP="00E85B86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E4290" w14:textId="77777777" w:rsidR="002B2B9D" w:rsidRPr="00DA1F78" w:rsidRDefault="002B2B9D" w:rsidP="002B2B9D">
            <w:pPr>
              <w:rPr>
                <w:iCs/>
              </w:rPr>
            </w:pPr>
            <w:r w:rsidRPr="00DA1F78">
              <w:rPr>
                <w:iCs/>
              </w:rPr>
              <w:t>Решение линейных систем с помощью обратной матрицы</w:t>
            </w:r>
            <w:r>
              <w:rPr>
                <w:iCs/>
              </w:rPr>
              <w:t xml:space="preserve">. </w:t>
            </w:r>
          </w:p>
          <w:p w14:paraId="268C4F21" w14:textId="77777777" w:rsidR="002B2B9D" w:rsidRPr="00DA1F78" w:rsidRDefault="002B2B9D" w:rsidP="002B2B9D">
            <w:pPr>
              <w:rPr>
                <w:rFonts w:eastAsia="MS ??"/>
                <w:iCs/>
              </w:rPr>
            </w:pPr>
            <w:r w:rsidRPr="00DA1F78">
              <w:rPr>
                <w:iCs/>
              </w:rPr>
              <w:t>Формулы Крамера для решения линейных систем. Решение линейных систем методом Гаусса</w:t>
            </w:r>
            <w:r>
              <w:rPr>
                <w:iCs/>
              </w:rPr>
              <w:t>. Решение систем однородных линейных уравнений</w:t>
            </w:r>
          </w:p>
          <w:p w14:paraId="53E637A2" w14:textId="77777777" w:rsidR="002B2B9D" w:rsidRDefault="002B2B9D" w:rsidP="00431743">
            <w:pPr>
              <w:rPr>
                <w:rFonts w:eastAsia="MS ??"/>
                <w:iCs/>
              </w:rPr>
            </w:pPr>
          </w:p>
        </w:tc>
      </w:tr>
      <w:tr w:rsidR="00DA1F78" w:rsidRPr="00DA1F7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A1F78" w:rsidRDefault="006E5EA3" w:rsidP="00F60511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DA1F78" w:rsidRDefault="009A2D62" w:rsidP="00F60511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Элементы </w:t>
            </w:r>
            <w:r w:rsidR="00E96C8E" w:rsidRPr="00DA1F78">
              <w:rPr>
                <w:b/>
                <w:iCs/>
              </w:rPr>
              <w:t>векторной алгебры</w:t>
            </w:r>
          </w:p>
        </w:tc>
      </w:tr>
      <w:tr w:rsidR="00DA1F78" w:rsidRPr="00DA1F78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5CBD41" w:rsidR="00E96C8E" w:rsidRPr="00DA1F78" w:rsidRDefault="00E96C8E" w:rsidP="00E96C8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2.</w:t>
            </w:r>
            <w:r w:rsidR="00AD3EE3">
              <w:rPr>
                <w:bCs/>
                <w:i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7691" w14:textId="77777777" w:rsidR="00AD3EE3" w:rsidRPr="00DA1F78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687E706A" w14:textId="6FCFE5B3" w:rsidR="00E96C8E" w:rsidRPr="00DA1F78" w:rsidRDefault="00E96C8E" w:rsidP="002B2B9D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7519D" w14:textId="5DA95646" w:rsidR="00AD3EE3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Линейные операции над векторами. Скалярное произведение векторов.</w:t>
            </w:r>
          </w:p>
          <w:p w14:paraId="234FD9D5" w14:textId="77777777" w:rsidR="00AD3EE3" w:rsidRPr="00DA1F78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DA1F78" w:rsidRDefault="00E96C8E" w:rsidP="002B2B9D">
            <w:pPr>
              <w:rPr>
                <w:iCs/>
              </w:rPr>
            </w:pPr>
          </w:p>
        </w:tc>
      </w:tr>
      <w:tr w:rsidR="00DA1F78" w:rsidRPr="00DA1F78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DA1F78" w:rsidRDefault="009A2D62" w:rsidP="00F60511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DA1F78" w:rsidRDefault="00E96C8E" w:rsidP="009A2D62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>Элементы аналитической геометрии</w:t>
            </w:r>
          </w:p>
        </w:tc>
      </w:tr>
      <w:tr w:rsidR="00DA1F78" w:rsidRPr="00DA1F78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Pr="00DA1F78" w:rsidRDefault="00FF0758" w:rsidP="00FF0758">
            <w:pPr>
              <w:rPr>
                <w:b/>
                <w:bCs/>
                <w:iCs/>
              </w:rPr>
            </w:pPr>
            <w:r w:rsidRPr="00DA1F78">
              <w:rPr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A600B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9934829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17EF8605" w14:textId="65870A26" w:rsidR="00FF0758" w:rsidRPr="00DA1F78" w:rsidRDefault="00FF0758" w:rsidP="00FF075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DA14F" w14:textId="5B251ED1" w:rsidR="00F257D6" w:rsidRDefault="00F257D6" w:rsidP="00F257D6">
            <w:pPr>
              <w:rPr>
                <w:iCs/>
              </w:rPr>
            </w:pPr>
            <w:r>
              <w:rPr>
                <w:iCs/>
              </w:rPr>
              <w:t>Способы задания</w:t>
            </w:r>
            <w:r w:rsidRPr="00DA1F78">
              <w:rPr>
                <w:iCs/>
              </w:rPr>
              <w:t xml:space="preserve"> прямой на плоскости. Прямая на плоскости, основные задачи.</w:t>
            </w:r>
          </w:p>
          <w:p w14:paraId="657FF43B" w14:textId="77777777" w:rsidR="00F257D6" w:rsidRPr="00DA1F78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 xml:space="preserve">Кривые второго порядка: </w:t>
            </w:r>
            <w:r>
              <w:rPr>
                <w:iCs/>
              </w:rPr>
              <w:t xml:space="preserve">окружность, </w:t>
            </w:r>
            <w:r w:rsidRPr="00DA1F78">
              <w:rPr>
                <w:iCs/>
              </w:rPr>
              <w:t>эллипс, гипербола, парабола.</w:t>
            </w:r>
          </w:p>
          <w:p w14:paraId="04D5F30C" w14:textId="4DAA40C8" w:rsidR="00FF0758" w:rsidRPr="00DA1F78" w:rsidRDefault="00FF0758" w:rsidP="00FF0758">
            <w:pPr>
              <w:jc w:val="both"/>
              <w:rPr>
                <w:b/>
                <w:bCs/>
                <w:iCs/>
              </w:rPr>
            </w:pPr>
          </w:p>
        </w:tc>
      </w:tr>
      <w:tr w:rsidR="00F257D6" w:rsidRPr="00DA1F78" w14:paraId="738F94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89C5" w14:textId="2DCB92F1" w:rsidR="00F257D6" w:rsidRPr="00DA1F78" w:rsidRDefault="00F257D6" w:rsidP="00FF0758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ACDCF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282A4154" w14:textId="77777777" w:rsidR="00F257D6" w:rsidRPr="00DA1F78" w:rsidRDefault="00F257D6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FA308" w14:textId="77777777" w:rsidR="00F257D6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 xml:space="preserve">Плоскость в пространстве, </w:t>
            </w:r>
            <w:r>
              <w:rPr>
                <w:iCs/>
              </w:rPr>
              <w:t xml:space="preserve">способы задания, </w:t>
            </w:r>
            <w:r w:rsidRPr="00DA1F78">
              <w:rPr>
                <w:iCs/>
              </w:rPr>
              <w:t>основные задачи.</w:t>
            </w:r>
          </w:p>
          <w:p w14:paraId="7F1D3C93" w14:textId="10AFC75B" w:rsidR="00F257D6" w:rsidRPr="00DA1F78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>Прямая и плоскость в пространстве, основные задачи.</w:t>
            </w:r>
          </w:p>
          <w:p w14:paraId="78190988" w14:textId="77777777" w:rsidR="00F257D6" w:rsidRPr="00DA1F78" w:rsidRDefault="00F257D6" w:rsidP="00FF0758">
            <w:pPr>
              <w:rPr>
                <w:iCs/>
              </w:rPr>
            </w:pPr>
          </w:p>
        </w:tc>
      </w:tr>
      <w:tr w:rsidR="00DA1F78" w:rsidRPr="00DA1F78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DA1F78" w:rsidRDefault="00313703" w:rsidP="00F60511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A1F78" w:rsidRDefault="00C61B2B" w:rsidP="009A2D62">
            <w:pPr>
              <w:jc w:val="both"/>
              <w:rPr>
                <w:b/>
                <w:bCs/>
                <w:iCs/>
              </w:rPr>
            </w:pPr>
            <w:r w:rsidRPr="00DA1F78">
              <w:rPr>
                <w:rFonts w:eastAsia="MS ??"/>
                <w:b/>
                <w:iCs/>
              </w:rPr>
              <w:t>Введение в анализ</w:t>
            </w:r>
          </w:p>
        </w:tc>
      </w:tr>
      <w:tr w:rsidR="00DA1F78" w:rsidRPr="00DA1F78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Pr="00DA1F78" w:rsidRDefault="00C61B2B" w:rsidP="00C61B2B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7DE9FADD" w14:textId="77777777" w:rsidR="00C61B2B" w:rsidRPr="00DA1F78" w:rsidRDefault="00C61B2B" w:rsidP="00C61B2B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68AA6" w14:textId="77777777" w:rsidR="00D86096" w:rsidRPr="00DA1F78" w:rsidRDefault="00D86096" w:rsidP="00D86096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1449F762" w14:textId="78A931E7" w:rsidR="00C61B2B" w:rsidRPr="00DA1F78" w:rsidRDefault="00C61B2B" w:rsidP="00CA0FF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7D063" w14:textId="77777777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lastRenderedPageBreak/>
              <w:t>Основные характеристики функций.</w:t>
            </w:r>
          </w:p>
          <w:p w14:paraId="368C6A7C" w14:textId="3B7EB4B8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t>Предел числовой последовательности.</w:t>
            </w:r>
          </w:p>
          <w:p w14:paraId="74A43142" w14:textId="06321BC4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</w:tr>
      <w:tr w:rsidR="00DA1F78" w:rsidRPr="00DA1F78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DA1F78" w:rsidRDefault="00C61B2B" w:rsidP="00C61B2B">
            <w:pPr>
              <w:rPr>
                <w:iCs/>
              </w:rPr>
            </w:pPr>
            <w:r w:rsidRPr="00DA1F78">
              <w:rPr>
                <w:iCs/>
              </w:rPr>
              <w:t>Тема 4.2</w:t>
            </w:r>
          </w:p>
          <w:p w14:paraId="51D605F9" w14:textId="77777777" w:rsidR="00C61B2B" w:rsidRPr="00DA1F78" w:rsidRDefault="00C61B2B" w:rsidP="00C61B2B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E54B7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1AB00E7B" w14:textId="77777777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E80B1" w14:textId="77777777" w:rsidR="00D86096" w:rsidRDefault="00D86096" w:rsidP="00D8609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Вычисление предела функции в точке и на бесконечности.</w:t>
            </w:r>
            <w:r w:rsidRPr="00DA1F78">
              <w:rPr>
                <w:iCs/>
              </w:rPr>
              <w:t xml:space="preserve"> </w:t>
            </w:r>
            <w:r w:rsidRPr="00DA1F78">
              <w:rPr>
                <w:bCs/>
                <w:iCs/>
              </w:rPr>
              <w:t>Замечательные пределы</w:t>
            </w:r>
          </w:p>
          <w:p w14:paraId="6F28432C" w14:textId="77777777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</w:tr>
      <w:tr w:rsidR="00D86096" w:rsidRPr="00DA1F78" w14:paraId="1F175A5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80A2" w14:textId="7B04D6C6" w:rsidR="00D86096" w:rsidRPr="00DA1F78" w:rsidRDefault="00D86096" w:rsidP="00C61B2B">
            <w:pPr>
              <w:rPr>
                <w:iCs/>
              </w:rPr>
            </w:pPr>
            <w:r>
              <w:rPr>
                <w:i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6D7F3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Эквивалентные бесконечно малые функции. Непрерывность функций. Производная функции одной переменной</w:t>
            </w:r>
          </w:p>
          <w:p w14:paraId="2181B440" w14:textId="77777777" w:rsidR="00D86096" w:rsidRPr="00DA1F78" w:rsidRDefault="00D86096" w:rsidP="00C61B2B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CB639" w14:textId="3014623B" w:rsidR="00D86096" w:rsidRPr="00DA1F78" w:rsidRDefault="00F06BD8" w:rsidP="00C61B2B">
            <w:pPr>
              <w:rPr>
                <w:iCs/>
              </w:rPr>
            </w:pPr>
            <w:r w:rsidRPr="00DA1F78">
              <w:rPr>
                <w:iCs/>
              </w:rPr>
              <w:t>Производная функции. Производная сложной и обратной функции</w:t>
            </w:r>
          </w:p>
        </w:tc>
      </w:tr>
      <w:tr w:rsidR="00D86096" w:rsidRPr="00DA1F78" w14:paraId="6991AB6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71EB" w14:textId="5887A9D1" w:rsidR="00D86096" w:rsidRPr="00DA1F78" w:rsidRDefault="00D86096" w:rsidP="00C61B2B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ED2E1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52A727BA" w14:textId="77777777" w:rsidR="00D86096" w:rsidRPr="00DA1F78" w:rsidRDefault="00D86096" w:rsidP="00C61B2B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339A5" w14:textId="13A53919" w:rsidR="00F06BD8" w:rsidRPr="00DA1F78" w:rsidRDefault="00F06BD8" w:rsidP="00F06BD8">
            <w:pPr>
              <w:rPr>
                <w:bCs/>
                <w:iCs/>
              </w:rPr>
            </w:pPr>
            <w:r w:rsidRPr="00DA1F78">
              <w:rPr>
                <w:iCs/>
              </w:rPr>
              <w:t>Применение правила Лопиталя</w:t>
            </w:r>
            <w:r w:rsidRPr="00DA1F78">
              <w:rPr>
                <w:bCs/>
                <w:iCs/>
              </w:rPr>
              <w:t>.</w:t>
            </w:r>
          </w:p>
          <w:p w14:paraId="4A978444" w14:textId="77777777" w:rsidR="00F06BD8" w:rsidRPr="00DA1F78" w:rsidRDefault="00F06BD8" w:rsidP="00F06BD8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сследование функций при помощи производных.</w:t>
            </w:r>
          </w:p>
          <w:p w14:paraId="71ABDEDD" w14:textId="77777777" w:rsidR="00D86096" w:rsidRPr="00DA1F78" w:rsidRDefault="00D86096" w:rsidP="00C61B2B">
            <w:pPr>
              <w:rPr>
                <w:iCs/>
              </w:rPr>
            </w:pPr>
          </w:p>
        </w:tc>
      </w:tr>
      <w:tr w:rsidR="00D86096" w:rsidRPr="00DA1F78" w14:paraId="23D881E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4A39" w14:textId="5A2831EA" w:rsidR="00D86096" w:rsidRDefault="00D86096" w:rsidP="00C61B2B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4F4BD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1CB772D5" w14:textId="77777777" w:rsidR="00D86096" w:rsidRDefault="00D86096" w:rsidP="00D86096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D0E40" w14:textId="3CF5AC38" w:rsidR="00D86096" w:rsidRPr="00DA1F78" w:rsidRDefault="00F06BD8" w:rsidP="00C61B2B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</w:t>
            </w:r>
          </w:p>
        </w:tc>
      </w:tr>
      <w:tr w:rsidR="00D86096" w:rsidRPr="00DA1F78" w14:paraId="3BB3669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5621" w14:textId="1CA3AB8F" w:rsidR="00D86096" w:rsidRDefault="00D86096" w:rsidP="00C61B2B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CFA71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3E6B0B07" w14:textId="77777777" w:rsidR="00D86096" w:rsidRDefault="00D86096" w:rsidP="00D86096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3A216" w14:textId="77777777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B92D99F" w14:textId="7C2717A9" w:rsidR="00D86096" w:rsidRPr="00DA1F78" w:rsidRDefault="00D86096" w:rsidP="00C61B2B">
            <w:pPr>
              <w:rPr>
                <w:iCs/>
              </w:rPr>
            </w:pPr>
          </w:p>
        </w:tc>
      </w:tr>
      <w:tr w:rsidR="00DA1F78" w:rsidRPr="00DA1F78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DA1F78" w:rsidRDefault="00D03A97" w:rsidP="003F02AA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A1F78" w:rsidRDefault="00945538" w:rsidP="003F02AA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DA1F78" w:rsidRPr="00DA1F78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DA1F78" w:rsidRDefault="003F02AA" w:rsidP="003F02AA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5.1</w:t>
            </w:r>
          </w:p>
          <w:p w14:paraId="46F061A5" w14:textId="77777777" w:rsidR="003F02AA" w:rsidRPr="00DA1F78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A1EE7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0EDED97A" w14:textId="78CB29FF" w:rsidR="003F02AA" w:rsidRPr="00DA1F78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58434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. Метод</w:t>
            </w:r>
            <w:r>
              <w:rPr>
                <w:bCs/>
                <w:iCs/>
              </w:rPr>
              <w:t xml:space="preserve"> непосредственного</w:t>
            </w:r>
            <w:r w:rsidRPr="00DA1F78">
              <w:rPr>
                <w:bCs/>
                <w:iCs/>
              </w:rPr>
              <w:t xml:space="preserve"> интегрирования</w:t>
            </w:r>
            <w:r>
              <w:rPr>
                <w:bCs/>
                <w:iCs/>
              </w:rPr>
              <w:t>. Метод интегрирования</w:t>
            </w:r>
            <w:r w:rsidRPr="00DA1F78">
              <w:rPr>
                <w:bCs/>
                <w:iCs/>
              </w:rPr>
              <w:t xml:space="preserve"> подстановкой. Метод интегрирования по частям.</w:t>
            </w:r>
          </w:p>
          <w:p w14:paraId="1EADDBC9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рациональных дробей.</w:t>
            </w:r>
          </w:p>
          <w:p w14:paraId="1649CB54" w14:textId="6493836B" w:rsidR="003F02AA" w:rsidRPr="00DA1F78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5D61A7" w:rsidRPr="00DA1F78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5D61A7" w:rsidRPr="00DA1F78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lastRenderedPageBreak/>
              <w:t>Тема 5.2</w:t>
            </w:r>
          </w:p>
          <w:p w14:paraId="0D344205" w14:textId="77777777" w:rsidR="005D61A7" w:rsidRPr="00DA1F78" w:rsidRDefault="005D61A7" w:rsidP="005D61A7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0790EC40" w:rsidR="005D61A7" w:rsidRPr="00DA1F78" w:rsidRDefault="005D61A7" w:rsidP="005D61A7">
            <w:pPr>
              <w:rPr>
                <w:b/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21FEE2D6" w:rsidR="005D61A7" w:rsidRPr="00DA1F78" w:rsidRDefault="005D61A7" w:rsidP="005D61A7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</w:tr>
      <w:tr w:rsidR="005D61A7" w:rsidRPr="00DA1F78" w14:paraId="491C177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4A67" w14:textId="6E5BA6B5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73BDD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683AFF92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C1ED" w14:textId="77777777" w:rsidR="005D61A7" w:rsidRDefault="005D61A7" w:rsidP="005D61A7">
            <w:pPr>
              <w:rPr>
                <w:bCs/>
                <w:iCs/>
              </w:rPr>
            </w:pPr>
            <w:r>
              <w:rPr>
                <w:bCs/>
                <w:iCs/>
              </w:rPr>
              <w:t>Вычисление определенного интеграла. Формула Ньютона-Лейбница. Интегрирование подстановкой. Интегрирование по частям. Интегрирование четных и нечетных функций в симметричных пределах</w:t>
            </w:r>
          </w:p>
          <w:p w14:paraId="3A6B800C" w14:textId="77777777" w:rsidR="005D61A7" w:rsidRPr="00DA1F78" w:rsidRDefault="005D61A7" w:rsidP="00BB1E48">
            <w:pPr>
              <w:jc w:val="both"/>
              <w:rPr>
                <w:bCs/>
                <w:iCs/>
              </w:rPr>
            </w:pPr>
          </w:p>
        </w:tc>
      </w:tr>
      <w:tr w:rsidR="005D61A7" w:rsidRPr="00DA1F78" w14:paraId="204DDE6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6E6C" w14:textId="3F3ADAFA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E73D1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69D906DD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311FD" w14:textId="77777777" w:rsidR="005D61A7" w:rsidRDefault="005D61A7" w:rsidP="005D61A7">
            <w:pPr>
              <w:rPr>
                <w:iCs/>
              </w:rPr>
            </w:pPr>
            <w:r>
              <w:rPr>
                <w:iCs/>
              </w:rPr>
              <w:t xml:space="preserve">Вычисление несобственных интегралов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-го и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-го рода</w:t>
            </w:r>
          </w:p>
          <w:p w14:paraId="498AA808" w14:textId="77777777" w:rsidR="0033571B" w:rsidRPr="00EF7384" w:rsidRDefault="0033571B" w:rsidP="0033571B">
            <w:pPr>
              <w:rPr>
                <w:iCs/>
              </w:rPr>
            </w:pPr>
            <w:r w:rsidRPr="00DA1F78">
              <w:rPr>
                <w:bCs/>
                <w:iCs/>
              </w:rPr>
              <w:t>Геометриче</w:t>
            </w:r>
            <w:r>
              <w:rPr>
                <w:bCs/>
                <w:iCs/>
              </w:rPr>
              <w:t>ские</w:t>
            </w:r>
            <w:r w:rsidRPr="00DA1F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 механические </w:t>
            </w:r>
            <w:r w:rsidRPr="00DA1F78">
              <w:rPr>
                <w:bCs/>
                <w:iCs/>
              </w:rPr>
              <w:t>приложения определенного интеграла.</w:t>
            </w:r>
            <w:r>
              <w:rPr>
                <w:bCs/>
                <w:iCs/>
              </w:rPr>
              <w:t xml:space="preserve"> </w:t>
            </w:r>
          </w:p>
          <w:p w14:paraId="45E94020" w14:textId="77777777" w:rsidR="005D61A7" w:rsidRPr="00DA1F78" w:rsidRDefault="005D61A7" w:rsidP="00BB1E48">
            <w:pPr>
              <w:jc w:val="both"/>
              <w:rPr>
                <w:bCs/>
                <w:iCs/>
              </w:rPr>
            </w:pPr>
          </w:p>
        </w:tc>
      </w:tr>
      <w:tr w:rsidR="005D61A7" w:rsidRPr="00DA1F78" w14:paraId="0A78FAB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47A5" w14:textId="13EFB9CF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EA42" w14:textId="77777777" w:rsidR="005D61A7" w:rsidRDefault="005D61A7" w:rsidP="005D61A7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6B7149A6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354CC" w14:textId="2BEC10EB" w:rsidR="005D61A7" w:rsidRPr="00DA1F78" w:rsidRDefault="0033571B" w:rsidP="00BB1E48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Вычисление двойного интеграла. Приложения двойного интеграла</w:t>
            </w:r>
          </w:p>
        </w:tc>
      </w:tr>
    </w:tbl>
    <w:p w14:paraId="787E738C" w14:textId="77777777" w:rsidR="00F062CE" w:rsidRPr="00DA1F78" w:rsidRDefault="00F062CE" w:rsidP="00F062CE">
      <w:pPr>
        <w:pStyle w:val="2"/>
      </w:pPr>
      <w:r w:rsidRPr="00DA1F78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4"/>
        <w:gridCol w:w="3803"/>
        <w:gridCol w:w="1701"/>
        <w:gridCol w:w="709"/>
      </w:tblGrid>
      <w:tr w:rsidR="00DA1F78" w:rsidRPr="00DA1F7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A1F7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A1F7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A1F7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A1F7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A1F7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A1F7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6F4B31" w:rsidRPr="00DA1F78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6F4B31" w:rsidRPr="00DA1F78" w:rsidRDefault="006F4B31" w:rsidP="000260F0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iCs/>
              </w:rPr>
              <w:lastRenderedPageBreak/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6F4B31" w:rsidRPr="00DA1F78" w:rsidRDefault="006F4B31" w:rsidP="000260F0">
            <w:pPr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Основы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6F4B31" w:rsidRPr="00DA1F78" w:rsidRDefault="006F4B31" w:rsidP="000260F0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7441284" w:rsidR="006F4B31" w:rsidRPr="00DA1F78" w:rsidRDefault="00686677" w:rsidP="000260F0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35C3A">
              <w:rPr>
                <w:b/>
                <w:iCs/>
              </w:rPr>
              <w:t xml:space="preserve"> </w:t>
            </w:r>
          </w:p>
        </w:tc>
      </w:tr>
      <w:tr w:rsidR="006F4B31" w:rsidRPr="00DA1F78" w14:paraId="76AA903F" w14:textId="77777777" w:rsidTr="008B79A7">
        <w:trPr>
          <w:trHeight w:val="24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6F4B31" w:rsidRPr="00DA1F78" w:rsidRDefault="006F4B31" w:rsidP="006F4B31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3B14FA" w14:textId="77777777" w:rsidR="006F4B31" w:rsidRDefault="006F4B31" w:rsidP="006F4B31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</w:t>
            </w:r>
          </w:p>
          <w:p w14:paraId="13545783" w14:textId="43B0F886" w:rsidR="006F4B31" w:rsidRPr="00DA1F78" w:rsidRDefault="006F4B31" w:rsidP="006F4B31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B723E9C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68D8DFFB" w:rsidR="006F4B31" w:rsidRPr="00DA1F78" w:rsidRDefault="006F4B31" w:rsidP="006F4B31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6F4B31" w:rsidRPr="00DA1F78" w:rsidRDefault="006F4B31" w:rsidP="006F4B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6F4B31" w:rsidRPr="00DA1F78" w:rsidRDefault="006F4B31" w:rsidP="006F4B31">
            <w:pPr>
              <w:jc w:val="center"/>
              <w:rPr>
                <w:b/>
                <w:iCs/>
              </w:rPr>
            </w:pPr>
          </w:p>
        </w:tc>
      </w:tr>
      <w:tr w:rsidR="006F4B31" w:rsidRPr="00DA1F78" w14:paraId="5A710C69" w14:textId="77777777" w:rsidTr="00B6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9BFE" w14:textId="3787739E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69B33" w14:textId="77777777" w:rsidR="006F4B31" w:rsidRDefault="006F4B31" w:rsidP="006F4B31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</w:t>
            </w:r>
          </w:p>
          <w:p w14:paraId="72F9AFB6" w14:textId="204DB146" w:rsidR="006F4B31" w:rsidRPr="00DA1F78" w:rsidRDefault="006F4B31" w:rsidP="006F4B31">
            <w:pPr>
              <w:rPr>
                <w:b/>
                <w:iCs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8C8E5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44F021D" w14:textId="346FB8E2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0FE21" w14:textId="77777777" w:rsidR="006F4B31" w:rsidRPr="00DA1F78" w:rsidRDefault="006F4B31" w:rsidP="006F4B31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4F231E7" w14:textId="77777777" w:rsidR="006F4B31" w:rsidRPr="00DA1F78" w:rsidRDefault="006F4B31" w:rsidP="006F4B31">
            <w:pPr>
              <w:rPr>
                <w:iCs/>
              </w:rPr>
            </w:pPr>
          </w:p>
        </w:tc>
      </w:tr>
      <w:tr w:rsidR="006F4B31" w:rsidRPr="00DA1F78" w14:paraId="7A6D71E4" w14:textId="77777777" w:rsidTr="00B6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8AF7" w14:textId="48497B7B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0082E" w14:textId="77777777" w:rsidR="006F4B31" w:rsidRPr="00DA1F78" w:rsidRDefault="006F4B31" w:rsidP="006F4B31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5ECA3170" w14:textId="77777777" w:rsidR="006F4B31" w:rsidRPr="00DA1F78" w:rsidRDefault="006F4B31" w:rsidP="006F4B31">
            <w:pPr>
              <w:rPr>
                <w:b/>
                <w:iCs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2FD10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C95EB0A" w14:textId="5E132E1F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66B926" w14:textId="77777777" w:rsidR="006F4B31" w:rsidRPr="00DA1F78" w:rsidRDefault="006F4B31" w:rsidP="006F4B31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D9AA77" w14:textId="77777777" w:rsidR="006F4B31" w:rsidRPr="00DA1F78" w:rsidRDefault="006F4B31" w:rsidP="006F4B31">
            <w:pPr>
              <w:rPr>
                <w:iCs/>
              </w:rPr>
            </w:pPr>
          </w:p>
        </w:tc>
      </w:tr>
      <w:tr w:rsidR="008B79A7" w:rsidRPr="00DA1F78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8B79A7" w:rsidRPr="00DA1F78" w:rsidRDefault="008B79A7" w:rsidP="008B79A7">
            <w:pPr>
              <w:rPr>
                <w:iCs/>
              </w:rPr>
            </w:pPr>
            <w:r w:rsidRPr="00DA1F78">
              <w:rPr>
                <w:b/>
                <w:iCs/>
              </w:rPr>
              <w:t>Элементы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8B79A7" w:rsidRPr="00DA1F78" w:rsidRDefault="008B79A7" w:rsidP="008B79A7">
            <w:pPr>
              <w:rPr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5DEF3D6" w:rsidR="008B79A7" w:rsidRPr="00DA1F78" w:rsidRDefault="00686677" w:rsidP="008B79A7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B79A7" w:rsidRPr="00DA1F78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640FAB5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Тема </w:t>
            </w:r>
            <w:r w:rsidR="00C449E0">
              <w:rPr>
                <w:bCs/>
                <w:iCs/>
              </w:rPr>
              <w:t>2</w:t>
            </w:r>
            <w:r w:rsidRPr="00DA1F78">
              <w:rPr>
                <w:bCs/>
                <w:iCs/>
              </w:rPr>
              <w:t>.</w:t>
            </w:r>
            <w:r w:rsidR="00C449E0">
              <w:rPr>
                <w:bCs/>
                <w:i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8B79A7" w:rsidRPr="00DA1F78" w:rsidRDefault="008B79A7" w:rsidP="008B79A7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1F417390" w14:textId="79609D69" w:rsidR="008B79A7" w:rsidRPr="00DA1F78" w:rsidRDefault="008B79A7" w:rsidP="008B79A7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8B79A7" w:rsidRPr="00DA1F78" w:rsidRDefault="008B79A7" w:rsidP="008B79A7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8B79A7" w:rsidRPr="00DA1F78" w:rsidRDefault="008B79A7" w:rsidP="008B79A7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8B79A7" w:rsidRPr="00DA1F78" w:rsidRDefault="008B79A7" w:rsidP="008B79A7">
            <w:pPr>
              <w:rPr>
                <w:b/>
                <w:iCs/>
              </w:rPr>
            </w:pPr>
          </w:p>
        </w:tc>
      </w:tr>
      <w:tr w:rsidR="005F2731" w:rsidRPr="00DA1F78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9FC6CC8" w:rsidR="005F2731" w:rsidRPr="00DA1F78" w:rsidRDefault="00686677" w:rsidP="008B79A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F2731" w:rsidRPr="00DA1F78" w14:paraId="29B156E4" w14:textId="77777777" w:rsidTr="00DA2C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F2731" w:rsidRPr="00DA1F78" w:rsidRDefault="005F2731" w:rsidP="005F2731">
            <w:pPr>
              <w:rPr>
                <w:bCs/>
                <w:iCs/>
              </w:rPr>
            </w:pPr>
            <w:r w:rsidRPr="00DA1F78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E92E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CA86BDF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4B58F0EA" w14:textId="2DACD6A3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2E1F1FA5" w14:textId="30FF1AEB" w:rsidR="005F2731" w:rsidRPr="00DA1F78" w:rsidRDefault="005F2731" w:rsidP="005F2731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B0DC039" w14:textId="2234295F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9944F41" w14:textId="4623DD4E" w:rsidR="005F2731" w:rsidRPr="00DA1F78" w:rsidRDefault="005F2731" w:rsidP="005F2731">
            <w:pPr>
              <w:rPr>
                <w:bCs/>
                <w:iCs/>
              </w:rPr>
            </w:pPr>
          </w:p>
        </w:tc>
      </w:tr>
      <w:tr w:rsidR="005F2731" w:rsidRPr="00DA1F78" w14:paraId="73B3F7E2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61CB" w14:textId="6F2B2575" w:rsidR="005F2731" w:rsidRPr="00DA1F78" w:rsidRDefault="005F2731" w:rsidP="005F2731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FB94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4B098150" w14:textId="77777777" w:rsidR="005F2731" w:rsidRPr="00DA1F78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59433" w14:textId="77777777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B2A85D" w14:textId="55434E81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EF1CA81" w14:textId="77777777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CF2A516" w14:textId="77777777" w:rsidR="005F2731" w:rsidRPr="00DA1F78" w:rsidRDefault="005F2731" w:rsidP="005F2731">
            <w:pPr>
              <w:rPr>
                <w:bCs/>
                <w:iCs/>
              </w:rPr>
            </w:pPr>
          </w:p>
        </w:tc>
      </w:tr>
      <w:tr w:rsidR="00543754" w:rsidRPr="00DA1F78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rFonts w:eastAsia="MS ??"/>
                <w:b/>
                <w:iCs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68CB24E" w:rsidR="00543754" w:rsidRPr="00DA1F78" w:rsidRDefault="00686677" w:rsidP="005F2731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543754" w:rsidRPr="00DA1F78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43754" w:rsidRPr="00DA1F78" w:rsidRDefault="00543754" w:rsidP="00C449E0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3861B72E" w14:textId="69348BAD" w:rsidR="00543754" w:rsidRPr="00DA1F78" w:rsidRDefault="00543754" w:rsidP="00C449E0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EC9D" w14:textId="77777777" w:rsidR="00543754" w:rsidRPr="00DA1F78" w:rsidRDefault="00543754" w:rsidP="00C449E0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17BD3774" w14:textId="1325F45A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43754" w:rsidRPr="00DA1F78" w:rsidRDefault="00543754" w:rsidP="00C449E0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03C3C3D9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43754" w:rsidRPr="00DA1F78" w:rsidRDefault="00543754" w:rsidP="00C449E0">
            <w:pPr>
              <w:rPr>
                <w:iCs/>
              </w:rPr>
            </w:pPr>
            <w:r w:rsidRPr="00DA1F78">
              <w:rPr>
                <w:iCs/>
              </w:rPr>
              <w:t>Тема 4.2</w:t>
            </w:r>
          </w:p>
          <w:p w14:paraId="0236D819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FAC0" w14:textId="77777777" w:rsidR="00543754" w:rsidRDefault="00543754" w:rsidP="00C449E0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0D0CF893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543754" w:rsidRPr="00DA1F78" w:rsidRDefault="00543754" w:rsidP="00C449E0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744BAB2" w14:textId="01545B61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2BB3A99" w14:textId="1C7584CB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7323A465" w14:textId="77777777" w:rsidTr="0057370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E441" w14:textId="74B72777" w:rsidR="00543754" w:rsidRPr="00DA1F78" w:rsidRDefault="00800084" w:rsidP="00C449E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543754">
              <w:rPr>
                <w:i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2B1E" w14:textId="77777777" w:rsidR="00543754" w:rsidRDefault="00543754" w:rsidP="00C449E0">
            <w:pPr>
              <w:rPr>
                <w:iCs/>
              </w:rPr>
            </w:pPr>
            <w:r>
              <w:rPr>
                <w:iCs/>
              </w:rPr>
              <w:t xml:space="preserve">Эквивалентные бесконечно малые функции. Непрерывность функций. Производная </w:t>
            </w:r>
            <w:r>
              <w:rPr>
                <w:iCs/>
              </w:rPr>
              <w:lastRenderedPageBreak/>
              <w:t>функции одной переменной</w:t>
            </w:r>
          </w:p>
          <w:p w14:paraId="7B236BAC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2D132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18E6B26D" w14:textId="62903EC8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57CCB2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454C558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265E6EDA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CF7B" w14:textId="5CB8BC0D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2889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246279E0" w14:textId="66C4FBE3" w:rsidR="00543754" w:rsidRPr="00543754" w:rsidRDefault="00543754" w:rsidP="00543754"/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1C191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EA5832" w14:textId="300BB26A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9465D7D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B7D70D5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20E6FB40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9576" w14:textId="493A4587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35C3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565CA18A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F5F15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AAE0486" w14:textId="0BBF9FFE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0F056E8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F42CE08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66366E5C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8482" w14:textId="5A11FF08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6042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2733A9B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BAE9A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9C1BCF" w14:textId="0A3645BB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4E3A353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BFD79CD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62C4B171" w:rsidR="00686677" w:rsidRPr="00686677" w:rsidRDefault="00686677" w:rsidP="00686677">
            <w:pPr>
              <w:rPr>
                <w:rFonts w:eastAsia="MS ??"/>
                <w:b/>
                <w:iCs/>
              </w:rPr>
            </w:pPr>
            <w:r>
              <w:rPr>
                <w:rFonts w:eastAsia="MS ??"/>
                <w:b/>
                <w:iCs/>
              </w:rPr>
              <w:t>2</w:t>
            </w:r>
          </w:p>
        </w:tc>
      </w:tr>
      <w:tr w:rsidR="00800084" w:rsidRPr="00DA1F78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31FE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0120A53F" w14:textId="33B294EC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lastRenderedPageBreak/>
              <w:t>Тема 5.2</w:t>
            </w:r>
          </w:p>
          <w:p w14:paraId="3AA1EFF1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302F07DB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289A863C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250F33" w14:textId="18FD70CE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490053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4BC51EFF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726DC92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443060F" w14:textId="48E8793F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7A4C5D17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5E9C2DEB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36491BD1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92014A" w14:textId="54E19070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6B4FB8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3F482F14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9F48549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F42D8C6" w14:textId="04AA0628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282FAD8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05DE2549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1437C9" w:rsidRPr="00DA1F78" w14:paraId="4CFBD6A3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ED5870" w14:textId="70A4D935" w:rsidR="001437C9" w:rsidRDefault="001437C9" w:rsidP="001437C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4400E3" w14:textId="77777777" w:rsidR="001437C9" w:rsidRDefault="001437C9" w:rsidP="001437C9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34667D3B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66AE2A8" w14:textId="77777777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ADF1148" w14:textId="4D860885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3AA6D09F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2C9E38F5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</w:tr>
      <w:tr w:rsidR="001437C9" w:rsidRPr="00DA1F78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F072481" w:rsidR="001437C9" w:rsidRPr="00DA1F78" w:rsidRDefault="001437C9" w:rsidP="001437C9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12</w:t>
            </w:r>
          </w:p>
        </w:tc>
      </w:tr>
      <w:tr w:rsidR="001437C9" w:rsidRPr="00DA1F78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2A289A2" w:rsidR="001437C9" w:rsidRPr="00DA1F78" w:rsidRDefault="008F34F3" w:rsidP="001437C9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686677">
              <w:rPr>
                <w:bCs/>
                <w:iCs/>
              </w:rPr>
              <w:t xml:space="preserve"> </w:t>
            </w:r>
          </w:p>
        </w:tc>
      </w:tr>
    </w:tbl>
    <w:p w14:paraId="39FC29CA" w14:textId="5F91D347" w:rsidR="00E36EF2" w:rsidRPr="00DA1F78" w:rsidRDefault="00DF4680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A1F78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DA1F78">
        <w:rPr>
          <w:rFonts w:eastAsiaTheme="minorHAnsi"/>
          <w:iCs/>
          <w:noProof/>
          <w:szCs w:val="24"/>
          <w:lang w:eastAsia="en-US"/>
        </w:rPr>
        <w:t xml:space="preserve"> </w:t>
      </w:r>
    </w:p>
    <w:p w14:paraId="5F6BFCFA" w14:textId="18C6F4CF" w:rsidR="00E36EF2" w:rsidRPr="00DA1F7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A1F7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A1F78">
        <w:rPr>
          <w:rFonts w:eastAsiaTheme="minorHAnsi"/>
          <w:iCs/>
          <w:noProof/>
          <w:szCs w:val="24"/>
          <w:lang w:eastAsia="en-US"/>
        </w:rPr>
        <w:t>ПО</w:t>
      </w:r>
      <w:r w:rsidRPr="00DA1F7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A1F78">
        <w:rPr>
          <w:rFonts w:eastAsiaTheme="minorHAnsi"/>
          <w:iCs/>
          <w:noProof/>
          <w:szCs w:val="24"/>
          <w:lang w:eastAsia="en-US"/>
        </w:rPr>
        <w:t>Е</w:t>
      </w:r>
      <w:r w:rsidR="001F5B25" w:rsidRPr="00DA1F78">
        <w:rPr>
          <w:rFonts w:eastAsiaTheme="minorHAnsi"/>
          <w:iCs/>
          <w:noProof/>
          <w:szCs w:val="24"/>
          <w:lang w:eastAsia="en-US"/>
        </w:rPr>
        <w:t xml:space="preserve"> «Математика»</w:t>
      </w:r>
      <w:r w:rsidRPr="00DA1F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A1F78">
        <w:rPr>
          <w:iCs/>
          <w:szCs w:val="24"/>
        </w:rPr>
        <w:t xml:space="preserve">КРИТЕРИИ </w:t>
      </w:r>
      <w:r w:rsidR="00DC09A5" w:rsidRPr="00DA1F78">
        <w:rPr>
          <w:iCs/>
          <w:szCs w:val="24"/>
        </w:rPr>
        <w:t xml:space="preserve">ОЦЕНКИ УРОВНЯ </w:t>
      </w:r>
      <w:r w:rsidRPr="00DA1F78">
        <w:rPr>
          <w:iCs/>
          <w:szCs w:val="24"/>
        </w:rPr>
        <w:t xml:space="preserve">СФОРМИРОВАННОСТИ КОМПЕТЕНЦИЙ, </w:t>
      </w:r>
      <w:r w:rsidRPr="00DA1F7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1E3E9555" w:rsidR="00590FE2" w:rsidRDefault="00E36EF2" w:rsidP="00E36EF2">
      <w:pPr>
        <w:pStyle w:val="2"/>
      </w:pPr>
      <w:r w:rsidRPr="00DA1F78">
        <w:t>Соотнесение планируемых результатов обучения с уровнями сформированности компетенци</w:t>
      </w:r>
      <w:r w:rsidR="00D7322A" w:rsidRPr="00DA1F78">
        <w:t>й</w:t>
      </w:r>
      <w:r w:rsidRPr="00DA1F78">
        <w:t>.</w:t>
      </w:r>
    </w:p>
    <w:p w14:paraId="61F3A416" w14:textId="77777777" w:rsidR="002F1D20" w:rsidRPr="002F1D20" w:rsidRDefault="002F1D20" w:rsidP="002F1D20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A1F78" w:rsidRPr="00DA1F7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A1F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A1F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A1F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A1F78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A1F78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A1F78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A1F7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DA1F78" w:rsidRPr="00DA1F7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A1F78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A1F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A1F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Pr="00DA1F78" w:rsidRDefault="00D7322A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О</w:t>
            </w:r>
            <w:r w:rsidR="00590FE2" w:rsidRPr="00DA1F78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DA1F78" w:rsidRPr="00DA1F7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A1F78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A1F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A1F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DA1F78" w:rsidRDefault="00590FE2" w:rsidP="00B36FDD">
            <w:pPr>
              <w:rPr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УК-1</w:t>
            </w:r>
          </w:p>
          <w:p w14:paraId="17B00CBD" w14:textId="77777777" w:rsidR="00590FE2" w:rsidRPr="00DA1F78" w:rsidRDefault="00590FE2" w:rsidP="00B36FDD">
            <w:pPr>
              <w:rPr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ИД-УК-1.1</w:t>
            </w:r>
          </w:p>
          <w:p w14:paraId="57E58008" w14:textId="77777777" w:rsidR="00590FE2" w:rsidRPr="00DA1F7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4CE0AB4" w14:textId="77777777" w:rsidR="00590FE2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ПК-2</w:t>
            </w:r>
          </w:p>
          <w:p w14:paraId="70532FEB" w14:textId="1201E6D2" w:rsidR="00F35C3A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ОПК-2.</w:t>
            </w:r>
            <w:r w:rsidR="00734EFF">
              <w:rPr>
                <w:b/>
                <w:iCs/>
                <w:sz w:val="20"/>
                <w:szCs w:val="20"/>
              </w:rPr>
              <w:t>1</w:t>
            </w:r>
          </w:p>
          <w:p w14:paraId="748B45B0" w14:textId="2EA3D1B4" w:rsidR="00F35C3A" w:rsidRPr="00DA1F78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ОПК-2.</w:t>
            </w:r>
            <w:r w:rsidR="00734EFF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4DBD44" w:rsidR="00590FE2" w:rsidRPr="00DA1F78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74175" w:rsidRPr="00DA1F7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отлично</w:t>
            </w:r>
          </w:p>
          <w:p w14:paraId="04C84513" w14:textId="4C2AD175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C74175" w:rsidRPr="00DA1F78" w:rsidRDefault="00C74175" w:rsidP="00C74175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A1F78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20535A8D" w14:textId="77777777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A1F78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3E3FA465" w:rsidR="00C74175" w:rsidRPr="00DA1F78" w:rsidRDefault="00C74175" w:rsidP="00C74175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lastRenderedPageBreak/>
              <w:t>-показывает четкие системные знания и представления по дисциплине;</w:t>
            </w:r>
          </w:p>
          <w:p w14:paraId="7C2339CE" w14:textId="77777777" w:rsidR="00C74175" w:rsidRPr="00DA1F78" w:rsidRDefault="00C74175" w:rsidP="00C7417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1BDCCF43" w14:textId="4242E6BD" w:rsidR="00C74175" w:rsidRPr="0039445C" w:rsidRDefault="00C74175" w:rsidP="00C74175">
            <w:pPr>
              <w:tabs>
                <w:tab w:val="left" w:pos="176"/>
              </w:tabs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0107F384" w14:textId="129C3A31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AB85B9" w14:textId="77777777" w:rsidR="00C74175" w:rsidRPr="0039445C" w:rsidRDefault="00C74175" w:rsidP="00C7417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свободно ориентируется в учебной и профессиональной литературе;</w:t>
            </w:r>
          </w:p>
          <w:p w14:paraId="09BD2B5D" w14:textId="3335D968" w:rsidR="00C74175" w:rsidRPr="0039445C" w:rsidRDefault="00C74175" w:rsidP="00C7417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445C">
              <w:rPr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</w:p>
        </w:tc>
      </w:tr>
      <w:tr w:rsidR="00C74175" w:rsidRPr="00DA1F7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хорошо</w:t>
            </w:r>
          </w:p>
          <w:p w14:paraId="7FB36380" w14:textId="2A927ED9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0A66B9D3" w14:textId="77777777" w:rsidR="00C74175" w:rsidRPr="0039445C" w:rsidRDefault="00C74175" w:rsidP="00C74175">
            <w:pPr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Обучающийся:</w:t>
            </w:r>
          </w:p>
          <w:p w14:paraId="3D27C766" w14:textId="2776BC32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A19777C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пускает единичные негрубые ошибки;</w:t>
            </w:r>
          </w:p>
          <w:p w14:paraId="7E09AB4E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статочно хорошо ориентируется в учебной и профессиональной литературе;</w:t>
            </w:r>
          </w:p>
          <w:p w14:paraId="13F244BC" w14:textId="53FDD8AE" w:rsidR="00C74175" w:rsidRPr="0039445C" w:rsidRDefault="00C74175" w:rsidP="00C74175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445C">
              <w:rPr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C74175" w:rsidRPr="00DA1F78" w:rsidRDefault="00C74175" w:rsidP="00C74175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C74175" w:rsidRPr="00DA1F7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удовлетворительно</w:t>
            </w:r>
          </w:p>
          <w:p w14:paraId="25CF4171" w14:textId="23AA775A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A1F78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5E8EAAB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1DCB8C2" w14:textId="77777777" w:rsidR="00C74175" w:rsidRPr="0039445C" w:rsidRDefault="00C74175" w:rsidP="00C74175">
            <w:pPr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4BA8BBEC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384279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305AF280" w:rsidR="00C74175" w:rsidRPr="0039445C" w:rsidRDefault="00C74175" w:rsidP="00C7417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C74175" w:rsidRPr="00DA1F78" w:rsidRDefault="00C74175" w:rsidP="00C74175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A1F78" w:rsidRPr="00DA1F7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A1F78" w:rsidRDefault="00590FE2" w:rsidP="00B36FDD">
            <w:pPr>
              <w:rPr>
                <w:iCs/>
              </w:rPr>
            </w:pPr>
            <w:r w:rsidRPr="00DA1F78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A1F78" w:rsidRDefault="00590FE2" w:rsidP="00B36FD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DA1F78" w:rsidRDefault="00590FE2" w:rsidP="001F5B25">
            <w:pPr>
              <w:rPr>
                <w:iCs/>
              </w:rPr>
            </w:pPr>
            <w:r w:rsidRPr="00DA1F78">
              <w:rPr>
                <w:iCs/>
              </w:rPr>
              <w:t>неудовлетворительно</w:t>
            </w:r>
          </w:p>
          <w:p w14:paraId="057F4720" w14:textId="7D014AC7" w:rsidR="00590FE2" w:rsidRPr="00DA1F78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DA1F78" w:rsidRDefault="00590FE2" w:rsidP="00B36FDD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DA1F78">
              <w:rPr>
                <w:iCs/>
                <w:sz w:val="21"/>
                <w:szCs w:val="21"/>
              </w:rPr>
              <w:t>задачу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DA1F78">
              <w:rPr>
                <w:iCs/>
                <w:sz w:val="21"/>
                <w:szCs w:val="21"/>
              </w:rPr>
              <w:t>решения задач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DA1F78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A1F78" w:rsidRDefault="006F1ABB" w:rsidP="0067655E">
      <w:pPr>
        <w:pStyle w:val="1"/>
        <w:rPr>
          <w:iCs/>
        </w:rPr>
      </w:pPr>
      <w:r w:rsidRPr="00DA1F78">
        <w:rPr>
          <w:iCs/>
        </w:rPr>
        <w:t xml:space="preserve">ОЦЕНОЧНЫЕ </w:t>
      </w:r>
      <w:r w:rsidR="00004F92" w:rsidRPr="00DA1F78">
        <w:rPr>
          <w:iCs/>
        </w:rPr>
        <w:t>СРЕДСТВА</w:t>
      </w:r>
      <w:r w:rsidRPr="00DA1F78">
        <w:rPr>
          <w:iCs/>
        </w:rPr>
        <w:t xml:space="preserve"> ДЛЯ ТЕКУЩЕГО КОНТРОЛЯ УСПЕВАЕМОСТИ И ПРОМЕЖУТОЧНОЙ АТТЕСТАЦИИ</w:t>
      </w:r>
      <w:r w:rsidR="0067655E" w:rsidRPr="00DA1F78">
        <w:rPr>
          <w:iCs/>
        </w:rPr>
        <w:t>,</w:t>
      </w:r>
      <w:r w:rsidRPr="00DA1F78">
        <w:rPr>
          <w:iCs/>
        </w:rPr>
        <w:t xml:space="preserve"> </w:t>
      </w:r>
      <w:r w:rsidR="0067655E" w:rsidRPr="00DA1F78">
        <w:rPr>
          <w:iCs/>
        </w:rPr>
        <w:t>ВКЛЮЧАЯ САМОСТОЯТЕЛЬНУЮ РАБОТУ ОБУЧАЮЩИХСЯ</w:t>
      </w:r>
    </w:p>
    <w:p w14:paraId="4AA76932" w14:textId="15F06B82" w:rsidR="001F5596" w:rsidRPr="00DA1F78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A1F7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A1F7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A1F7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A1F7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A1F7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A1F78">
        <w:rPr>
          <w:rFonts w:eastAsia="Times New Roman"/>
          <w:bCs/>
          <w:iCs/>
          <w:sz w:val="24"/>
          <w:szCs w:val="24"/>
        </w:rPr>
        <w:t>учебной дисциплине</w:t>
      </w:r>
      <w:r w:rsidR="00D82E07" w:rsidRPr="00DA1F78">
        <w:rPr>
          <w:rFonts w:eastAsia="Times New Roman"/>
          <w:bCs/>
          <w:iCs/>
          <w:sz w:val="24"/>
          <w:szCs w:val="24"/>
        </w:rPr>
        <w:t>/</w:t>
      </w:r>
      <w:r w:rsidR="00A97E3D" w:rsidRPr="00DA1F78">
        <w:rPr>
          <w:rFonts w:eastAsia="Times New Roman"/>
          <w:bCs/>
          <w:iCs/>
          <w:sz w:val="24"/>
          <w:szCs w:val="24"/>
        </w:rPr>
        <w:t xml:space="preserve">учебному </w:t>
      </w:r>
      <w:r w:rsidR="00D82E07" w:rsidRPr="00DA1F78">
        <w:rPr>
          <w:rFonts w:eastAsia="Times New Roman"/>
          <w:bCs/>
          <w:iCs/>
          <w:sz w:val="24"/>
          <w:szCs w:val="24"/>
        </w:rPr>
        <w:t>модулю</w:t>
      </w:r>
      <w:r w:rsidRPr="00DA1F78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DA1F78">
        <w:rPr>
          <w:rFonts w:eastAsia="Times New Roman"/>
          <w:bCs/>
          <w:iCs/>
          <w:sz w:val="24"/>
          <w:szCs w:val="24"/>
        </w:rPr>
        <w:t>(название)</w:t>
      </w:r>
      <w:r w:rsidRPr="00DA1F78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A1F78">
        <w:rPr>
          <w:rFonts w:eastAsia="Times New Roman"/>
          <w:bCs/>
          <w:iCs/>
          <w:sz w:val="24"/>
          <w:szCs w:val="24"/>
        </w:rPr>
        <w:t xml:space="preserve">уровень </w:t>
      </w:r>
      <w:r w:rsidRPr="00DA1F7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A1F78">
        <w:rPr>
          <w:rFonts w:eastAsia="Times New Roman"/>
          <w:bCs/>
          <w:iCs/>
          <w:sz w:val="24"/>
          <w:szCs w:val="24"/>
        </w:rPr>
        <w:t>и</w:t>
      </w:r>
      <w:r w:rsidRPr="00DA1F7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A1F7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A1F7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DA1F7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A1F78">
        <w:rPr>
          <w:rFonts w:eastAsia="Times New Roman"/>
          <w:bCs/>
          <w:iCs/>
          <w:sz w:val="24"/>
          <w:szCs w:val="24"/>
        </w:rPr>
        <w:t>2</w:t>
      </w:r>
      <w:r w:rsidRPr="00DA1F7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A1F78">
        <w:rPr>
          <w:rFonts w:eastAsia="Times New Roman"/>
          <w:bCs/>
          <w:iCs/>
          <w:sz w:val="24"/>
          <w:szCs w:val="24"/>
        </w:rPr>
        <w:t>.</w:t>
      </w:r>
      <w:r w:rsidR="00C13E7D" w:rsidRPr="00DA1F78">
        <w:rPr>
          <w:rStyle w:val="ab"/>
          <w:rFonts w:eastAsia="Times New Roman"/>
          <w:bCs/>
          <w:iCs/>
          <w:sz w:val="24"/>
          <w:szCs w:val="24"/>
        </w:rPr>
        <w:footnoteReference w:id="11"/>
      </w:r>
    </w:p>
    <w:p w14:paraId="1FA39CC9" w14:textId="01C0FD7A" w:rsidR="00881120" w:rsidRPr="00DA1F78" w:rsidRDefault="00A51375" w:rsidP="00B3400A">
      <w:pPr>
        <w:pStyle w:val="2"/>
      </w:pPr>
      <w:r w:rsidRPr="00DA1F78">
        <w:lastRenderedPageBreak/>
        <w:t>Формы текущего</w:t>
      </w:r>
      <w:r w:rsidR="006A2EAF" w:rsidRPr="00DA1F78">
        <w:t xml:space="preserve"> контрол</w:t>
      </w:r>
      <w:r w:rsidRPr="00DA1F78">
        <w:t>я</w:t>
      </w:r>
      <w:r w:rsidR="006A2EAF" w:rsidRPr="00DA1F78">
        <w:t xml:space="preserve"> успеваемости</w:t>
      </w:r>
      <w:r w:rsidRPr="00DA1F78">
        <w:t>, примеры типовых заданий</w:t>
      </w:r>
      <w:r w:rsidR="006A2EAF" w:rsidRPr="00DA1F78">
        <w:t>:</w:t>
      </w:r>
      <w:r w:rsidR="00881120" w:rsidRPr="00DA1F78">
        <w:rPr>
          <w:rStyle w:val="ab"/>
        </w:rPr>
        <w:footnoteReference w:id="12"/>
      </w:r>
      <w:r w:rsidR="0021441B" w:rsidRPr="00DA1F7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1F78" w:rsidRPr="00DA1F7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A1F7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A1F7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Формы текущего контроля</w:t>
            </w:r>
            <w:r w:rsidR="00AD50CB" w:rsidRPr="00DA1F78">
              <w:rPr>
                <w:rStyle w:val="ab"/>
                <w:b/>
                <w:iCs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A1F7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Примеры типовых заданий</w:t>
            </w:r>
          </w:p>
        </w:tc>
      </w:tr>
      <w:tr w:rsidR="00DA1F78" w:rsidRPr="00DA1F7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A1F78" w:rsidRDefault="00332DFD" w:rsidP="00DC1095">
            <w:pPr>
              <w:rPr>
                <w:iCs/>
              </w:rPr>
            </w:pPr>
            <w:r w:rsidRPr="00DA1F78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DA1F78" w:rsidRDefault="003F0EFB" w:rsidP="00DC1095">
            <w:pPr>
              <w:rPr>
                <w:iCs/>
              </w:rPr>
            </w:pPr>
            <w:r w:rsidRPr="00DA1F78">
              <w:rPr>
                <w:iCs/>
              </w:rPr>
              <w:t>Контрольная работа</w:t>
            </w:r>
            <w:r w:rsidR="00DC1095" w:rsidRPr="00DA1F78">
              <w:rPr>
                <w:iCs/>
              </w:rPr>
              <w:t xml:space="preserve"> </w:t>
            </w:r>
          </w:p>
          <w:p w14:paraId="75F713DA" w14:textId="01C25697" w:rsidR="002B689A" w:rsidRPr="00DA1F78" w:rsidRDefault="00DC1095" w:rsidP="002B689A">
            <w:pPr>
              <w:rPr>
                <w:iCs/>
              </w:rPr>
            </w:pPr>
            <w:r w:rsidRPr="00DA1F78">
              <w:rPr>
                <w:iCs/>
              </w:rPr>
              <w:t>по раздел</w:t>
            </w:r>
            <w:r w:rsidR="002B689A" w:rsidRPr="00DA1F78">
              <w:rPr>
                <w:iCs/>
              </w:rPr>
              <w:t>ам 1-</w:t>
            </w:r>
            <w:r w:rsidR="006F1F62" w:rsidRPr="00DA1F78">
              <w:rPr>
                <w:iCs/>
              </w:rPr>
              <w:t>3</w:t>
            </w:r>
          </w:p>
          <w:p w14:paraId="035D182D" w14:textId="673D2462" w:rsidR="00F75D1E" w:rsidRPr="00DA1F78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DA1F78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DA1F78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DA1F78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Даны матрицы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6" o:title=""/>
                </v:shape>
                <o:OLEObject Type="Embed" ProgID="Equation.3" ShapeID="_x0000_i1025" DrawAspect="Content" ObjectID="_1705571389" r:id="rId17"/>
              </w:object>
            </w:r>
            <w:r w:rsidRPr="00DA1F78">
              <w:rPr>
                <w:iCs/>
                <w:sz w:val="24"/>
                <w:szCs w:val="24"/>
              </w:rPr>
              <w:t xml:space="preserve"> 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4.4pt" o:ole="">
                  <v:imagedata r:id="rId18" o:title=""/>
                </v:shape>
                <o:OLEObject Type="Embed" ProgID="Equation.3" ShapeID="_x0000_i1026" DrawAspect="Content" ObjectID="_1705571390" r:id="rId19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05571391" r:id="rId21"/>
              </w:object>
            </w:r>
            <w:r w:rsidRPr="00DA1F78">
              <w:rPr>
                <w:iCs/>
                <w:sz w:val="24"/>
                <w:szCs w:val="24"/>
              </w:rPr>
              <w:t> имеет вид…</w:t>
            </w:r>
          </w:p>
          <w:p w14:paraId="1984CB52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Определитель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4pt;height:44.4pt" o:ole="">
                  <v:imagedata r:id="rId22" o:title=""/>
                </v:shape>
                <o:OLEObject Type="Embed" ProgID="Equation.3" ShapeID="_x0000_i1028" DrawAspect="Content" ObjectID="_1705571392" r:id="rId23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ен …</w:t>
            </w:r>
          </w:p>
          <w:p w14:paraId="1678B812" w14:textId="77777777" w:rsidR="002B689A" w:rsidRPr="00DA1F78" w:rsidRDefault="002B689A" w:rsidP="002B689A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Даны матрицы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05571393" r:id="rId25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4.4pt" o:ole="">
                  <v:imagedata r:id="rId26" o:title=""/>
                </v:shape>
                <o:OLEObject Type="Embed" ProgID="Equation.3" ShapeID="_x0000_i1030" DrawAspect="Content" ObjectID="_1705571394" r:id="rId27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.4pt;height:14.4pt" o:ole="">
                  <v:imagedata r:id="rId28" o:title=""/>
                </v:shape>
                <o:OLEObject Type="Embed" ProgID="Equation.3" ShapeID="_x0000_i1031" DrawAspect="Content" ObjectID="_1705571395" r:id="rId29"/>
              </w:object>
            </w:r>
            <w:r w:rsidRPr="00DA1F78">
              <w:rPr>
                <w:iCs/>
                <w:sz w:val="24"/>
                <w:szCs w:val="24"/>
              </w:rPr>
              <w:t> равна …</w:t>
            </w:r>
          </w:p>
          <w:p w14:paraId="303A559E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4.Решить систему линейных уравнений </w:t>
            </w:r>
            <w:r w:rsidRPr="00DA1F78">
              <w:rPr>
                <w:iCs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5571396" r:id="rId31"/>
              </w:object>
            </w:r>
            <w:r w:rsidRPr="00DA1F78">
              <w:rPr>
                <w:iCs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DA1F78" w:rsidRDefault="002B689A" w:rsidP="002B689A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Даны точки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05571397" r:id="rId3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.4pt;height:14.4pt" o:ole="">
                  <v:imagedata r:id="rId34" o:title=""/>
                </v:shape>
                <o:OLEObject Type="Embed" ProgID="Equation.3" ShapeID="_x0000_i1034" DrawAspect="Content" ObjectID="_1705571398" r:id="rId35"/>
              </w:object>
            </w:r>
            <w:r w:rsidRPr="00DA1F78">
              <w:rPr>
                <w:iCs/>
                <w:sz w:val="24"/>
                <w:szCs w:val="24"/>
              </w:rPr>
              <w:t xml:space="preserve">. Точка </w:t>
            </w:r>
            <w:r w:rsidRPr="00DA1F78">
              <w:rPr>
                <w:iCs/>
                <w:sz w:val="24"/>
                <w:szCs w:val="24"/>
                <w:lang w:val="en-US"/>
              </w:rPr>
              <w:t>C</w:t>
            </w:r>
            <w:r w:rsidRPr="00DA1F78">
              <w:rPr>
                <w:iCs/>
                <w:sz w:val="24"/>
                <w:szCs w:val="24"/>
              </w:rPr>
              <w:t xml:space="preserve">, делящая отрезок АВ в отношении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6pt;height:14.4pt" o:ole="">
                  <v:imagedata r:id="rId36" o:title=""/>
                </v:shape>
                <o:OLEObject Type="Embed" ProgID="Equation.3" ShapeID="_x0000_i1035" DrawAspect="Content" ObjectID="_1705571399" r:id="rId37"/>
              </w:object>
            </w:r>
            <w:r w:rsidRPr="00DA1F78">
              <w:rPr>
                <w:iCs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6.Смешанное произведение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6pt;height:14.4pt" o:ole="">
                  <v:imagedata r:id="rId38" o:title=""/>
                </v:shape>
                <o:OLEObject Type="Embed" ProgID="Equation.3" ShapeID="_x0000_i1036" DrawAspect="Content" ObjectID="_1705571400" r:id="rId39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векторов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6pt" o:ole="">
                  <v:imagedata r:id="rId40" o:title=""/>
                </v:shape>
                <o:OLEObject Type="Embed" ProgID="Equation.3" ShapeID="_x0000_i1037" DrawAspect="Content" ObjectID="_1705571401" r:id="rId41"/>
              </w:object>
            </w:r>
            <w:r w:rsidRPr="00DA1F78">
              <w:rPr>
                <w:iCs/>
                <w:sz w:val="24"/>
                <w:szCs w:val="24"/>
              </w:rPr>
              <w:t>,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 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1060" w:dyaOrig="380" w14:anchorId="69323BFA">
                <v:shape id="_x0000_i1038" type="#_x0000_t75" style="width:50.4pt;height:21.6pt" o:ole="">
                  <v:imagedata r:id="rId42" o:title=""/>
                </v:shape>
                <o:OLEObject Type="Embed" ProgID="Equation.3" ShapeID="_x0000_i1038" DrawAspect="Content" ObjectID="_1705571402" r:id="rId4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1.6pt" o:ole="">
                  <v:imagedata r:id="rId44" o:title=""/>
                </v:shape>
                <o:OLEObject Type="Embed" ProgID="Equation.3" ShapeID="_x0000_i1039" DrawAspect="Content" ObjectID="_1705571403" r:id="rId45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но …</w:t>
            </w:r>
          </w:p>
          <w:p w14:paraId="23F6418D" w14:textId="77777777" w:rsidR="002B689A" w:rsidRPr="00DA1F78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Даны матрицы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4.4pt" o:ole="">
                  <v:imagedata r:id="rId46" o:title=""/>
                </v:shape>
                <o:OLEObject Type="Embed" ProgID="Equation.3" ShapeID="_x0000_i1040" DrawAspect="Content" ObjectID="_1705571404" r:id="rId47"/>
              </w:object>
            </w:r>
            <w:r w:rsidRPr="00DA1F78">
              <w:rPr>
                <w:iCs/>
                <w:sz w:val="24"/>
                <w:szCs w:val="24"/>
              </w:rPr>
              <w:t xml:space="preserve"> 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4.4pt" o:ole="">
                  <v:imagedata r:id="rId48" o:title=""/>
                </v:shape>
                <o:OLEObject Type="Embed" ProgID="Equation.3" ShapeID="_x0000_i1041" DrawAspect="Content" ObjectID="_1705571405" r:id="rId49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4pt;height:14.4pt" o:ole="">
                  <v:imagedata r:id="rId50" o:title=""/>
                </v:shape>
                <o:OLEObject Type="Embed" ProgID="Equation.3" ShapeID="_x0000_i1042" DrawAspect="Content" ObjectID="_1705571406" r:id="rId51"/>
              </w:object>
            </w:r>
            <w:r w:rsidRPr="00DA1F78">
              <w:rPr>
                <w:iCs/>
                <w:sz w:val="24"/>
                <w:szCs w:val="24"/>
              </w:rPr>
              <w:t> имеет вид…</w:t>
            </w:r>
          </w:p>
          <w:p w14:paraId="095EA23E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Определитель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.4pt;height:44.4pt" o:ole="">
                  <v:imagedata r:id="rId52" o:title=""/>
                </v:shape>
                <o:OLEObject Type="Embed" ProgID="Equation.3" ShapeID="_x0000_i1043" DrawAspect="Content" ObjectID="_1705571407" r:id="rId53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ен …</w:t>
            </w:r>
          </w:p>
          <w:p w14:paraId="0E82C74B" w14:textId="77777777" w:rsidR="002B689A" w:rsidRPr="00DA1F78" w:rsidRDefault="002B689A" w:rsidP="002B689A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Даны матрицы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05571408" r:id="rId55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4.4pt" o:ole="">
                  <v:imagedata r:id="rId56" o:title=""/>
                </v:shape>
                <o:OLEObject Type="Embed" ProgID="Equation.3" ShapeID="_x0000_i1045" DrawAspect="Content" ObjectID="_1705571409" r:id="rId57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.4pt;height:14.4pt" o:ole="">
                  <v:imagedata r:id="rId58" o:title=""/>
                </v:shape>
                <o:OLEObject Type="Embed" ProgID="Equation.3" ShapeID="_x0000_i1046" DrawAspect="Content" ObjectID="_1705571410" r:id="rId59"/>
              </w:object>
            </w:r>
            <w:r w:rsidRPr="00DA1F78">
              <w:rPr>
                <w:iCs/>
                <w:sz w:val="24"/>
                <w:szCs w:val="24"/>
              </w:rPr>
              <w:t> равна …</w:t>
            </w:r>
          </w:p>
          <w:p w14:paraId="4A24468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4.Решить систему линейных уравнений </w:t>
            </w:r>
            <w:r w:rsidRPr="00DA1F78">
              <w:rPr>
                <w:iCs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5571411" r:id="rId61"/>
              </w:object>
            </w:r>
            <w:r w:rsidRPr="00DA1F78">
              <w:rPr>
                <w:iCs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Даны точки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05571412" r:id="rId6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.4pt;height:14.4pt" o:ole="">
                  <v:imagedata r:id="rId64" o:title=""/>
                </v:shape>
                <o:OLEObject Type="Embed" ProgID="Equation.3" ShapeID="_x0000_i1049" DrawAspect="Content" ObjectID="_1705571413" r:id="rId65"/>
              </w:object>
            </w:r>
            <w:r w:rsidRPr="00DA1F78">
              <w:rPr>
                <w:iCs/>
                <w:sz w:val="24"/>
                <w:szCs w:val="24"/>
              </w:rPr>
              <w:t xml:space="preserve">. Точка </w:t>
            </w:r>
            <w:r w:rsidRPr="00DA1F78">
              <w:rPr>
                <w:iCs/>
                <w:sz w:val="24"/>
                <w:szCs w:val="24"/>
                <w:lang w:val="en-US"/>
              </w:rPr>
              <w:t>C</w:t>
            </w:r>
            <w:r w:rsidRPr="00DA1F78">
              <w:rPr>
                <w:iCs/>
                <w:sz w:val="24"/>
                <w:szCs w:val="24"/>
              </w:rPr>
              <w:t xml:space="preserve">, делящая отрезок АВ в отношении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6pt;height:14.4pt" o:ole="">
                  <v:imagedata r:id="rId66" o:title=""/>
                </v:shape>
                <o:OLEObject Type="Embed" ProgID="Equation.3" ShapeID="_x0000_i1050" DrawAspect="Content" ObjectID="_1705571414" r:id="rId67"/>
              </w:object>
            </w:r>
            <w:r w:rsidRPr="00DA1F78">
              <w:rPr>
                <w:iCs/>
                <w:sz w:val="24"/>
                <w:szCs w:val="24"/>
              </w:rPr>
              <w:t>, имеет вид …</w:t>
            </w:r>
          </w:p>
          <w:p w14:paraId="0001966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6.Смешанное произведение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6pt;height:14.4pt" o:ole="">
                  <v:imagedata r:id="rId68" o:title=""/>
                </v:shape>
                <o:OLEObject Type="Embed" ProgID="Equation.3" ShapeID="_x0000_i1051" DrawAspect="Content" ObjectID="_1705571415" r:id="rId69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векторов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4pt;height:21.6pt" o:ole="">
                  <v:imagedata r:id="rId70" o:title=""/>
                </v:shape>
                <o:OLEObject Type="Embed" ProgID="Equation.3" ShapeID="_x0000_i1052" DrawAspect="Content" ObjectID="_1705571416" r:id="rId71"/>
              </w:object>
            </w:r>
            <w:r w:rsidRPr="00DA1F78">
              <w:rPr>
                <w:iCs/>
                <w:sz w:val="24"/>
                <w:szCs w:val="24"/>
              </w:rPr>
              <w:t>,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 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05571417" r:id="rId7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1.6pt" o:ole="">
                  <v:imagedata r:id="rId74" o:title=""/>
                </v:shape>
                <o:OLEObject Type="Embed" ProgID="Equation.3" ShapeID="_x0000_i1054" DrawAspect="Content" ObjectID="_1705571418" r:id="rId75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но …</w:t>
            </w:r>
          </w:p>
          <w:p w14:paraId="25753357" w14:textId="4050F672" w:rsidR="003F0EFB" w:rsidRPr="00DA1F78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DA1F78" w:rsidRPr="00DA1F78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A1F78" w:rsidRDefault="00332DFD" w:rsidP="00D64E13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Pr="00DA1F78" w:rsidRDefault="002B689A" w:rsidP="002B689A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3AA06D7C" w14:textId="5FFDDEBC" w:rsidR="002B689A" w:rsidRPr="00DA1F78" w:rsidRDefault="002B689A" w:rsidP="002B689A">
            <w:pPr>
              <w:rPr>
                <w:iCs/>
              </w:rPr>
            </w:pPr>
            <w:r w:rsidRPr="00DA1F78">
              <w:rPr>
                <w:iCs/>
              </w:rPr>
              <w:t xml:space="preserve">по разделу </w:t>
            </w:r>
            <w:r w:rsidR="006F1F62" w:rsidRPr="00DA1F78">
              <w:rPr>
                <w:iCs/>
              </w:rPr>
              <w:t>4</w:t>
            </w:r>
          </w:p>
          <w:p w14:paraId="19E8AE7A" w14:textId="1B1765BA" w:rsidR="003F468B" w:rsidRPr="00DA1F78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DA1F78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Областью определения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7.6pt" o:ole="">
                  <v:imagedata r:id="rId76" o:title=""/>
                </v:shape>
                <o:OLEObject Type="Embed" ProgID="Equation.3" ShapeID="_x0000_i1055" DrawAspect="Content" ObjectID="_1705571419" r:id="rId77"/>
              </w:object>
            </w:r>
            <w:r w:rsidRPr="00DA1F78">
              <w:rPr>
                <w:iCs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Предел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05571420" r:id="rId79"/>
              </w:object>
            </w:r>
            <w:r w:rsidRPr="00DA1F78">
              <w:rPr>
                <w:iCs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редел </w:t>
            </w:r>
            <w:r w:rsidRPr="00DA1F78">
              <w:rPr>
                <w:iCs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5571421" r:id="rId81"/>
              </w:object>
            </w:r>
            <w:r w:rsidRPr="00DA1F78">
              <w:rPr>
                <w:iCs/>
                <w:sz w:val="24"/>
                <w:szCs w:val="24"/>
              </w:rPr>
              <w:t>  равен …</w:t>
            </w:r>
          </w:p>
          <w:p w14:paraId="66DA09C2" w14:textId="77777777" w:rsidR="0004704B" w:rsidRPr="00DA1F78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4.Количество точек разрыва функции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 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05571422" r:id="rId83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DA1F78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Областью определения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7.6pt" o:ole="">
                  <v:imagedata r:id="rId84" o:title=""/>
                </v:shape>
                <o:OLEObject Type="Embed" ProgID="Equation.3" ShapeID="_x0000_i1059" DrawAspect="Content" ObjectID="_1705571423" r:id="rId85"/>
              </w:object>
            </w:r>
            <w:r w:rsidRPr="00DA1F78">
              <w:rPr>
                <w:iCs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Предел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05571424" r:id="rId87"/>
              </w:object>
            </w:r>
            <w:r w:rsidRPr="00DA1F78">
              <w:rPr>
                <w:iCs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редел </w:t>
            </w:r>
            <w:r w:rsidRPr="00DA1F78">
              <w:rPr>
                <w:iCs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5571425" r:id="rId89"/>
              </w:object>
            </w:r>
            <w:r w:rsidRPr="00DA1F78">
              <w:rPr>
                <w:iCs/>
                <w:sz w:val="24"/>
                <w:szCs w:val="24"/>
              </w:rPr>
              <w:t>  равен …</w:t>
            </w:r>
          </w:p>
          <w:p w14:paraId="0E7A30D3" w14:textId="4108CCFD" w:rsidR="003F468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4.Количество точек разрыва функции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 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05571426" r:id="rId91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о …</w:t>
            </w:r>
          </w:p>
        </w:tc>
      </w:tr>
      <w:tr w:rsidR="00DA1F78" w:rsidRPr="00DA1F78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A1F78" w:rsidRDefault="00332DFD" w:rsidP="00D64E13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Pr="00DA1F78" w:rsidRDefault="00CD4989" w:rsidP="00CD4989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08CA72AF" w14:textId="76552759" w:rsidR="00354970" w:rsidRPr="00DA1F78" w:rsidRDefault="00CD4989" w:rsidP="00354970">
            <w:pPr>
              <w:rPr>
                <w:iCs/>
              </w:rPr>
            </w:pPr>
            <w:r w:rsidRPr="00DA1F78">
              <w:rPr>
                <w:iCs/>
              </w:rPr>
              <w:t>по разделу</w:t>
            </w:r>
            <w:r w:rsidR="00354970" w:rsidRPr="00DA1F78">
              <w:rPr>
                <w:iCs/>
              </w:rPr>
              <w:t xml:space="preserve"> </w:t>
            </w:r>
            <w:r w:rsidR="00C42709" w:rsidRPr="00DA1F78">
              <w:rPr>
                <w:iCs/>
              </w:rPr>
              <w:t>4</w:t>
            </w:r>
          </w:p>
          <w:p w14:paraId="6B1C123D" w14:textId="599E5D91" w:rsidR="00CD4989" w:rsidRPr="00DA1F78" w:rsidRDefault="00CD4989" w:rsidP="00CD4989">
            <w:pPr>
              <w:rPr>
                <w:iCs/>
              </w:rPr>
            </w:pPr>
          </w:p>
          <w:p w14:paraId="124F8B67" w14:textId="77777777" w:rsidR="00CD4989" w:rsidRPr="00DA1F78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DA1F78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DA1F78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 xml:space="preserve">Задача 1. </w:t>
            </w:r>
            <w:r w:rsidRPr="00DA1F78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F2F044B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6062AED1" w:rsidR="00141185" w:rsidRPr="00DA1F78" w:rsidRDefault="008E2DAC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4FE84191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DA1F78" w:rsidRDefault="00141185" w:rsidP="00141185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1. Найти производные функций:</w:t>
            </w:r>
          </w:p>
          <w:p w14:paraId="343A85C2" w14:textId="55135870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2. Найти предел, используя правило Лопиталя:</w:t>
            </w:r>
          </w:p>
          <w:p w14:paraId="229EE830" w14:textId="4A2814C8" w:rsidR="00141185" w:rsidRPr="00DA1F78" w:rsidRDefault="008E2DAC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3. Вычислить производную</w:t>
            </w:r>
          </w:p>
          <w:p w14:paraId="10A3AC3D" w14:textId="76DBA6E2" w:rsidR="00CD4989" w:rsidRPr="00DA1F78" w:rsidRDefault="00DA1F78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DA1F78" w:rsidRPr="00DA1F78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A1F78" w:rsidRDefault="00C42709" w:rsidP="00644CD5">
            <w:pPr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46048F9C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>по разделу 5</w:t>
            </w:r>
          </w:p>
          <w:p w14:paraId="33D28CDE" w14:textId="77777777" w:rsidR="00644CD5" w:rsidRPr="00DA1F78" w:rsidRDefault="00644CD5" w:rsidP="00644CD5">
            <w:pPr>
              <w:rPr>
                <w:iCs/>
              </w:rPr>
            </w:pPr>
          </w:p>
        </w:tc>
        <w:tc>
          <w:tcPr>
            <w:tcW w:w="9723" w:type="dxa"/>
          </w:tcPr>
          <w:p w14:paraId="40AF00FA" w14:textId="77777777" w:rsidR="00644CD5" w:rsidRPr="00DA1F78" w:rsidRDefault="00644CD5" w:rsidP="00644CD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14C55695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71974AD9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Множество первообразных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7.6pt" o:ole="">
                  <v:imagedata r:id="rId92" o:title=""/>
                </v:shape>
                <o:OLEObject Type="Embed" ProgID="Equation.3" ShapeID="_x0000_i1063" DrawAspect="Content" ObjectID="_1705571427" r:id="rId93"/>
              </w:object>
            </w:r>
            <w:r w:rsidRPr="00DA1F78">
              <w:rPr>
                <w:iCs/>
                <w:sz w:val="24"/>
                <w:szCs w:val="24"/>
              </w:rPr>
              <w:t> равно …</w:t>
            </w:r>
          </w:p>
          <w:p w14:paraId="541F53ED" w14:textId="77777777" w:rsidR="00644CD5" w:rsidRPr="00DA1F78" w:rsidRDefault="008E2DAC" w:rsidP="00644CD5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Cs w:val="24"/>
              </w:rPr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5571441" r:id="rId95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3.Подынтегральная функция 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7.6pt;height:14.4pt" o:ole="">
                  <v:imagedata r:id="rId96" o:title=""/>
                </v:shape>
                <o:OLEObject Type="Embed" ProgID="Equation.3" ShapeID="_x0000_i1065" DrawAspect="Content" ObjectID="_1705571428" r:id="rId97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 нечетная и 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4.4pt;height:14.4pt" o:ole="">
                  <v:imagedata r:id="rId98" o:title=""/>
                </v:shape>
                <o:OLEObject Type="Embed" ProgID="Equation.3" ShapeID="_x0000_i1066" DrawAspect="Content" ObjectID="_1705571429" r:id="rId99"/>
              </w:object>
            </w:r>
            <w:r w:rsidR="00644CD5" w:rsidRPr="00DA1F78">
              <w:rPr>
                <w:iCs/>
                <w:sz w:val="24"/>
                <w:szCs w:val="24"/>
              </w:rPr>
              <w:t> на 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7.6pt;height:14.4pt" o:ole="">
                  <v:imagedata r:id="rId100" o:title=""/>
                </v:shape>
                <o:OLEObject Type="Embed" ProgID="Equation.3" ShapeID="_x0000_i1067" DrawAspect="Content" ObjectID="_1705571430" r:id="rId101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. Тогда </w:t>
            </w:r>
            <w:r w:rsidR="00644CD5" w:rsidRPr="00DA1F78">
              <w:rPr>
                <w:iCs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4.4pt;height:36pt" o:ole="">
                  <v:imagedata r:id="rId102" o:title=""/>
                </v:shape>
                <o:OLEObject Type="Embed" ProgID="Equation.3" ShapeID="_x0000_i1068" DrawAspect="Content" ObjectID="_1705571431" r:id="rId103"/>
              </w:object>
            </w:r>
            <w:r w:rsidR="00644CD5" w:rsidRPr="00DA1F78">
              <w:rPr>
                <w:iCs/>
                <w:sz w:val="24"/>
                <w:szCs w:val="24"/>
              </w:rPr>
              <w:t> равен …</w:t>
            </w:r>
          </w:p>
          <w:p w14:paraId="50E396EB" w14:textId="77777777" w:rsidR="00644CD5" w:rsidRPr="00DA1F78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DA1F78">
              <w:rPr>
                <w:iCs/>
                <w:szCs w:val="24"/>
              </w:rPr>
              <w:t xml:space="preserve">4.Вычислить интеграл </w:t>
            </w:r>
            <w:r w:rsidRPr="00DA1F78">
              <w:rPr>
                <w:iCs/>
                <w:position w:val="-32"/>
                <w:szCs w:val="24"/>
              </w:rPr>
              <w:object w:dxaOrig="880" w:dyaOrig="760" w14:anchorId="320A47C6">
                <v:shape id="_x0000_i1069" type="#_x0000_t75" style="width:44.4pt;height:36pt" o:ole="">
                  <v:imagedata r:id="rId104" o:title=""/>
                </v:shape>
                <o:OLEObject Type="Embed" ProgID="Equation.3" ShapeID="_x0000_i1069" DrawAspect="Content" ObjectID="_1705571432" r:id="rId105"/>
              </w:object>
            </w:r>
            <w:r w:rsidRPr="00DA1F78">
              <w:rPr>
                <w:iCs/>
                <w:szCs w:val="24"/>
              </w:rPr>
              <w:t>.</w:t>
            </w:r>
          </w:p>
          <w:p w14:paraId="46219DD2" w14:textId="77777777" w:rsidR="00644CD5" w:rsidRPr="00DA1F78" w:rsidRDefault="00644CD5" w:rsidP="00644CD5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Площадь фигуры, изображенной на рисунке при </w:t>
            </w:r>
            <w:r w:rsidRPr="00DA1F78">
              <w:rPr>
                <w:iCs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1.6pt" o:ole="">
                  <v:imagedata r:id="rId106" o:title=""/>
                </v:shape>
                <o:OLEObject Type="Embed" ProgID="Equation.3" ShapeID="_x0000_i1070" DrawAspect="Content" ObjectID="_1705571433" r:id="rId107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а…</w:t>
            </w:r>
          </w:p>
          <w:p w14:paraId="12B06313" w14:textId="77777777" w:rsidR="00644CD5" w:rsidRPr="00DA1F78" w:rsidRDefault="00644CD5" w:rsidP="00644CD5">
            <w:pPr>
              <w:ind w:firstLine="709"/>
              <w:rPr>
                <w:iCs/>
                <w:sz w:val="24"/>
                <w:szCs w:val="24"/>
              </w:rPr>
            </w:pPr>
          </w:p>
          <w:p w14:paraId="13D584F4" w14:textId="77777777" w:rsidR="00644CD5" w:rsidRPr="00DA1F78" w:rsidRDefault="00644CD5" w:rsidP="00644CD5">
            <w:pPr>
              <w:jc w:val="center"/>
              <w:rPr>
                <w:iCs/>
                <w:sz w:val="24"/>
                <w:szCs w:val="24"/>
              </w:rPr>
            </w:pPr>
          </w:p>
          <w:p w14:paraId="2F7302BB" w14:textId="77777777" w:rsidR="00644CD5" w:rsidRPr="00DA1F78" w:rsidRDefault="00644CD5" w:rsidP="00C4270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44CD5" w:rsidRPr="00DA1F78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A1F78" w:rsidRDefault="00C42709" w:rsidP="00644CD5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39D35A05" w14:textId="61C09972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>по разделу 5</w:t>
            </w:r>
          </w:p>
          <w:p w14:paraId="6DC027F9" w14:textId="7F89FD04" w:rsidR="00644CD5" w:rsidRPr="00DA1F78" w:rsidRDefault="00644CD5" w:rsidP="00644CD5">
            <w:pPr>
              <w:rPr>
                <w:iCs/>
              </w:rPr>
            </w:pPr>
          </w:p>
        </w:tc>
        <w:tc>
          <w:tcPr>
            <w:tcW w:w="9723" w:type="dxa"/>
          </w:tcPr>
          <w:p w14:paraId="4B6E3E2E" w14:textId="77777777" w:rsidR="00644CD5" w:rsidRPr="00DA1F78" w:rsidRDefault="00644CD5" w:rsidP="00644CD5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644CD5" w:rsidRPr="00DA1F78" w:rsidRDefault="00644CD5" w:rsidP="00644CD5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16" w:name="_Hlk92648103"/>
            <w:r w:rsidRPr="00DA1F78">
              <w:rPr>
                <w:iCs/>
                <w:sz w:val="24"/>
                <w:szCs w:val="24"/>
              </w:rPr>
              <w:t>1. Дайте определение определенного интеграла через суммы Римана</w:t>
            </w:r>
          </w:p>
          <w:p w14:paraId="420FA1C7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Множество первообразных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7.6pt" o:ole="">
                  <v:imagedata r:id="rId108" o:title=""/>
                </v:shape>
                <o:OLEObject Type="Embed" ProgID="Equation.3" ShapeID="_x0000_i1071" DrawAspect="Content" ObjectID="_1705571434" r:id="rId109"/>
              </w:object>
            </w:r>
            <w:r w:rsidRPr="00DA1F78">
              <w:rPr>
                <w:iCs/>
                <w:sz w:val="24"/>
                <w:szCs w:val="24"/>
              </w:rPr>
              <w:t> равно …</w:t>
            </w:r>
          </w:p>
          <w:p w14:paraId="6CBE2F33" w14:textId="1E4EEA12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одынтегральная функция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7.6pt;height:14.4pt" o:ole="">
                  <v:imagedata r:id="rId110" o:title=""/>
                </v:shape>
                <o:OLEObject Type="Embed" ProgID="Equation.3" ShapeID="_x0000_i1072" DrawAspect="Content" ObjectID="_1705571435" r:id="rId111"/>
              </w:object>
            </w:r>
            <w:r w:rsidRPr="00DA1F78">
              <w:rPr>
                <w:iCs/>
                <w:sz w:val="24"/>
                <w:szCs w:val="24"/>
              </w:rPr>
              <w:t xml:space="preserve"> четная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4.4pt;height:14.4pt" o:ole="">
                  <v:imagedata r:id="rId112" o:title=""/>
                </v:shape>
                <o:OLEObject Type="Embed" ProgID="Equation.3" ShapeID="_x0000_i1073" DrawAspect="Content" ObjectID="_1705571436" r:id="rId113"/>
              </w:object>
            </w:r>
            <w:r w:rsidRPr="00DA1F78">
              <w:rPr>
                <w:iCs/>
                <w:sz w:val="24"/>
                <w:szCs w:val="24"/>
              </w:rPr>
              <w:t> на 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7.6pt;height:14.4pt" o:ole="">
                  <v:imagedata r:id="rId114" o:title=""/>
                </v:shape>
                <o:OLEObject Type="Embed" ProgID="Equation.3" ShapeID="_x0000_i1074" DrawAspect="Content" ObjectID="_1705571437" r:id="rId115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</w:t>
            </w:r>
            <w:r w:rsidRPr="00DA1F78">
              <w:rPr>
                <w:iCs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4.4pt;height:36pt" o:ole="">
                  <v:imagedata r:id="rId116" o:title=""/>
                </v:shape>
                <o:OLEObject Type="Embed" ProgID="Equation.3" ShapeID="_x0000_i1075" DrawAspect="Content" ObjectID="_1705571438" r:id="rId117"/>
              </w:object>
            </w:r>
            <w:r w:rsidRPr="00DA1F78">
              <w:rPr>
                <w:iCs/>
                <w:sz w:val="24"/>
                <w:szCs w:val="24"/>
              </w:rPr>
              <w:t> равен …</w:t>
            </w:r>
          </w:p>
          <w:p w14:paraId="5725A48C" w14:textId="77777777" w:rsidR="00644CD5" w:rsidRPr="00DA1F78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DA1F78">
              <w:rPr>
                <w:iCs/>
                <w:szCs w:val="24"/>
              </w:rPr>
              <w:t xml:space="preserve">4.Вычислить интеграл </w:t>
            </w:r>
            <w:r w:rsidRPr="00DA1F78">
              <w:rPr>
                <w:iCs/>
                <w:position w:val="-32"/>
                <w:szCs w:val="24"/>
              </w:rPr>
              <w:object w:dxaOrig="880" w:dyaOrig="760" w14:anchorId="6FB3E24A">
                <v:shape id="_x0000_i1076" type="#_x0000_t75" style="width:44.4pt;height:36pt" o:ole="">
                  <v:imagedata r:id="rId118" o:title=""/>
                </v:shape>
                <o:OLEObject Type="Embed" ProgID="Equation.3" ShapeID="_x0000_i1076" DrawAspect="Content" ObjectID="_1705571439" r:id="rId119"/>
              </w:object>
            </w:r>
            <w:r w:rsidRPr="00DA1F78">
              <w:rPr>
                <w:iCs/>
                <w:szCs w:val="24"/>
              </w:rPr>
              <w:t>.</w:t>
            </w:r>
          </w:p>
          <w:p w14:paraId="1B57F317" w14:textId="77777777" w:rsidR="00C42709" w:rsidRPr="00DA1F78" w:rsidRDefault="008E2DAC" w:rsidP="00C42709">
            <w:pPr>
              <w:ind w:firstLine="7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5571442" r:id="rId121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5.Площадь фигуры, изображенной на рисунке при </w:t>
            </w:r>
            <w:bookmarkEnd w:id="16"/>
          </w:p>
          <w:p w14:paraId="7FCA66D3" w14:textId="7E8DA74B" w:rsidR="00644CD5" w:rsidRPr="00DA1F78" w:rsidRDefault="00C42709" w:rsidP="00C42709">
            <w:pPr>
              <w:ind w:firstLine="708"/>
              <w:jc w:val="both"/>
              <w:rPr>
                <w:iCs/>
              </w:rPr>
            </w:pPr>
            <w:r w:rsidRPr="00DA1F78">
              <w:rPr>
                <w:iCs/>
                <w:sz w:val="24"/>
                <w:szCs w:val="24"/>
              </w:rPr>
              <w:t xml:space="preserve">   </w:t>
            </w:r>
            <w:r w:rsidRPr="00DA1F78">
              <w:rPr>
                <w:iCs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1.6pt" o:ole="">
                  <v:imagedata r:id="rId122" o:title=""/>
                </v:shape>
                <o:OLEObject Type="Embed" ProgID="Equation.3" ShapeID="_x0000_i1078" DrawAspect="Content" ObjectID="_1705571440" r:id="rId123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DA1F78" w:rsidRDefault="0036408D" w:rsidP="00C42709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DA1F78" w:rsidRDefault="0036408D" w:rsidP="00C42709">
      <w:pPr>
        <w:ind w:left="709"/>
        <w:jc w:val="both"/>
        <w:rPr>
          <w:iCs/>
          <w:vanish/>
        </w:rPr>
      </w:pPr>
    </w:p>
    <w:p w14:paraId="74F7F2DC" w14:textId="49819FDB" w:rsidR="009D5862" w:rsidRPr="00DA1F78" w:rsidRDefault="009D5862" w:rsidP="009D5862">
      <w:pPr>
        <w:pStyle w:val="2"/>
      </w:pPr>
      <w:bookmarkStart w:id="17" w:name="_Hlk92968287"/>
      <w:r w:rsidRPr="00DA1F7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A1F78" w:rsidRPr="00DA1F7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A1F7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A1F78">
              <w:rPr>
                <w:b/>
                <w:iCs/>
                <w:lang w:val="ru-RU"/>
              </w:rPr>
              <w:t>мероприятия)</w:t>
            </w:r>
            <w:r w:rsidR="00A97E3D" w:rsidRPr="00DA1F78">
              <w:rPr>
                <w:rStyle w:val="ab"/>
                <w:b/>
                <w:iCs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A1F7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A1F78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Шкалы оценивания</w:t>
            </w:r>
            <w:r w:rsidRPr="00DA1F78">
              <w:rPr>
                <w:rStyle w:val="ab"/>
                <w:b/>
                <w:iCs/>
              </w:rPr>
              <w:footnoteReference w:id="15"/>
            </w:r>
          </w:p>
        </w:tc>
      </w:tr>
      <w:tr w:rsidR="00DA1F78" w:rsidRPr="00DA1F7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A1F7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A1F78" w:rsidRDefault="009D5862" w:rsidP="00FE07E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1F78" w:rsidRPr="00DA1F7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A1F78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A1F78">
              <w:rPr>
                <w:iCs/>
                <w:spacing w:val="-4"/>
                <w:lang w:val="ru-RU"/>
              </w:rPr>
              <w:t xml:space="preserve">Обучающийся </w:t>
            </w:r>
            <w:r w:rsidRPr="00DA1F78">
              <w:rPr>
                <w:iCs/>
                <w:lang w:val="ru-RU"/>
              </w:rPr>
              <w:t>показал полный объем знаний, умений</w:t>
            </w:r>
            <w:r w:rsidRPr="00DA1F78">
              <w:rPr>
                <w:iCs/>
                <w:spacing w:val="-25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в освоении пройденных тем и применение их на</w:t>
            </w:r>
            <w:r w:rsidRPr="00DA1F78">
              <w:rPr>
                <w:iCs/>
                <w:spacing w:val="-4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DA1F78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Работа выполнена полностью,</w:t>
            </w:r>
            <w:r w:rsidRPr="00DA1F78">
              <w:rPr>
                <w:iCs/>
                <w:spacing w:val="-15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A1F78">
              <w:rPr>
                <w:iCs/>
                <w:spacing w:val="-8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Допущены более одной</w:t>
            </w:r>
            <w:r w:rsidRPr="00DA1F78">
              <w:rPr>
                <w:iCs/>
                <w:spacing w:val="-22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ошибки или более двух-трех</w:t>
            </w:r>
            <w:r w:rsidRPr="00DA1F78">
              <w:rPr>
                <w:iCs/>
                <w:spacing w:val="-20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Работа выполнена не</w:t>
            </w:r>
            <w:r w:rsidRPr="00DA1F78">
              <w:rPr>
                <w:iCs/>
                <w:spacing w:val="-17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 xml:space="preserve">полностью. Допущены </w:t>
            </w:r>
            <w:r w:rsidRPr="00DA1F78">
              <w:rPr>
                <w:iCs/>
                <w:spacing w:val="-2"/>
                <w:lang w:val="ru-RU"/>
              </w:rPr>
              <w:t xml:space="preserve">грубые </w:t>
            </w:r>
            <w:r w:rsidRPr="00DA1F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DA1F78" w:rsidRPr="00DA1F7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A1F78">
              <w:rPr>
                <w:iCs/>
              </w:rPr>
              <w:t>Работа не</w:t>
            </w:r>
            <w:r w:rsidRPr="00DA1F78">
              <w:rPr>
                <w:iCs/>
                <w:lang w:val="ru-RU"/>
              </w:rPr>
              <w:t xml:space="preserve"> </w:t>
            </w:r>
            <w:r w:rsidRPr="00DA1F78">
              <w:rPr>
                <w:iCs/>
                <w:spacing w:val="-1"/>
              </w:rPr>
              <w:t>выполнена</w:t>
            </w:r>
            <w:r w:rsidRPr="00DA1F7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DA1F78" w:rsidRDefault="009D5862" w:rsidP="00FC1ACA">
            <w:pPr>
              <w:rPr>
                <w:iCs/>
              </w:rPr>
            </w:pPr>
          </w:p>
        </w:tc>
      </w:tr>
      <w:tr w:rsidR="00DA1F78" w:rsidRPr="00DA1F7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DA1F78" w:rsidRDefault="009D5862" w:rsidP="008A3CD9">
            <w:pPr>
              <w:pStyle w:val="TableParagraph"/>
              <w:rPr>
                <w:iCs/>
              </w:rPr>
            </w:pPr>
            <w:r w:rsidRPr="00DA1F78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DA1F78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DA1F7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DA1F78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DA1F78" w:rsidRPr="00DA1F78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61443E84" w14:textId="37D8B9AB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121F2FF6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</w:tr>
    </w:tbl>
    <w:bookmarkEnd w:id="17"/>
    <w:p w14:paraId="76901B2A" w14:textId="751E56BA" w:rsidR="00E705FF" w:rsidRPr="00DA1F78" w:rsidRDefault="00E705FF" w:rsidP="00E705FF">
      <w:pPr>
        <w:pStyle w:val="2"/>
      </w:pPr>
      <w:r w:rsidRPr="00DA1F78">
        <w:lastRenderedPageBreak/>
        <w:t>Промежуточная аттестация</w:t>
      </w:r>
      <w:r w:rsidR="00D033FF" w:rsidRPr="00DA1F7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A1F78" w:rsidRPr="00DA1F7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A1F7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A1F7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A1F7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DA1F78" w:rsidRPr="00DA1F78" w14:paraId="04DDBCC1" w14:textId="77777777" w:rsidTr="002C4687">
        <w:tc>
          <w:tcPr>
            <w:tcW w:w="3261" w:type="dxa"/>
          </w:tcPr>
          <w:p w14:paraId="1499A734" w14:textId="1BF39BF7" w:rsidR="002C4687" w:rsidRPr="00DA1F78" w:rsidRDefault="0076798C" w:rsidP="0009260A">
            <w:pPr>
              <w:jc w:val="both"/>
              <w:rPr>
                <w:iCs/>
              </w:rPr>
            </w:pPr>
            <w:r w:rsidRPr="00DA1F78">
              <w:rPr>
                <w:iCs/>
              </w:rPr>
              <w:t>Экзамен (в устной форме</w:t>
            </w:r>
            <w:r w:rsidR="00484E64" w:rsidRPr="00DA1F78">
              <w:rPr>
                <w:iCs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DA1F78" w:rsidRDefault="002C4687" w:rsidP="0009260A">
            <w:pPr>
              <w:jc w:val="both"/>
              <w:rPr>
                <w:iCs/>
              </w:rPr>
            </w:pPr>
            <w:r w:rsidRPr="00DA1F78">
              <w:rPr>
                <w:iCs/>
              </w:rPr>
              <w:t xml:space="preserve">Билет 1 </w:t>
            </w:r>
          </w:p>
          <w:p w14:paraId="5A91A497" w14:textId="77777777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>Что такое ранг матрицы? Как он находится?</w:t>
            </w:r>
          </w:p>
          <w:p w14:paraId="206418AA" w14:textId="0AA82E10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1BC61A1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5EA08417" w14:textId="07FC27DC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Найдите производную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0DCEA206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 Классифицируйте точки разрыва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2EFA688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  <w:lang w:val="en-US"/>
              </w:rPr>
              <w:t>C</w:t>
            </w:r>
            <w:r w:rsidRPr="00DA1F78">
              <w:rPr>
                <w:iCs/>
              </w:rPr>
              <w:t xml:space="preserve"> 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DA1F78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Cs/>
              </w:rPr>
            </w:pPr>
            <w:r w:rsidRPr="00DA1F78">
              <w:rPr>
                <w:iCs/>
              </w:rPr>
              <w:t>Бесконечные пределы и пределы на бесконечности</w:t>
            </w:r>
            <w:r w:rsidR="002C4687" w:rsidRPr="00DA1F78">
              <w:rPr>
                <w:iCs/>
              </w:rPr>
              <w:t>…</w:t>
            </w:r>
          </w:p>
        </w:tc>
      </w:tr>
    </w:tbl>
    <w:p w14:paraId="09E359C2" w14:textId="5DE70AF7" w:rsidR="009D5862" w:rsidRPr="00DA1F78" w:rsidRDefault="009D5862" w:rsidP="009D5862">
      <w:pPr>
        <w:pStyle w:val="2"/>
      </w:pPr>
      <w:bookmarkStart w:id="18" w:name="_Hlk92968436"/>
      <w:r w:rsidRPr="00DA1F78">
        <w:t xml:space="preserve">Критерии, шкалы оценивания промежуточной аттестации </w:t>
      </w:r>
      <w:r w:rsidR="009B4BCD" w:rsidRPr="00DA1F78">
        <w:t>учебной дисциплины</w:t>
      </w:r>
      <w:r w:rsidR="0065426F" w:rsidRPr="00DA1F78">
        <w:t xml:space="preserve"> «Математика»</w:t>
      </w:r>
      <w:r w:rsidRPr="00DA1F7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A1F78" w:rsidRPr="00DA1F7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A1F7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A1F7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DA1F78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Шкалы оценивания</w:t>
            </w:r>
            <w:r w:rsidRPr="00DA1F78">
              <w:rPr>
                <w:rStyle w:val="ab"/>
                <w:b/>
                <w:iCs/>
              </w:rPr>
              <w:footnoteReference w:id="16"/>
            </w:r>
          </w:p>
        </w:tc>
      </w:tr>
      <w:tr w:rsidR="00DA1F78" w:rsidRPr="00DA1F7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A1F7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DA1F78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1F78" w:rsidRPr="00DA1F7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DA1F78" w:rsidRDefault="00C50BB7" w:rsidP="0080736B">
            <w:pPr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  <w:p w14:paraId="6B7CCA20" w14:textId="20FC23EE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 xml:space="preserve">в </w:t>
            </w:r>
            <w:r w:rsidR="00613964" w:rsidRPr="00DA1F78">
              <w:rPr>
                <w:iCs/>
              </w:rPr>
              <w:t>письменной</w:t>
            </w:r>
            <w:r w:rsidRPr="00DA1F78">
              <w:rPr>
                <w:iCs/>
              </w:rPr>
              <w:t xml:space="preserve"> форме по билетам</w:t>
            </w:r>
          </w:p>
          <w:p w14:paraId="50C2511C" w14:textId="507EF33C" w:rsidR="0080736B" w:rsidRPr="00DA1F78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1-й вопрос: 0 – </w:t>
            </w:r>
            <w:r w:rsidR="0014362B" w:rsidRPr="00DA1F78">
              <w:rPr>
                <w:iCs/>
                <w:lang w:val="ru-RU"/>
              </w:rPr>
              <w:t>10</w:t>
            </w:r>
            <w:r w:rsidRPr="00DA1F78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DA1F78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2-й вопрос: 0 – </w:t>
            </w:r>
            <w:r w:rsidR="00461D20" w:rsidRPr="00DA1F78">
              <w:rPr>
                <w:iCs/>
                <w:lang w:val="ru-RU"/>
              </w:rPr>
              <w:t>1</w:t>
            </w:r>
            <w:r w:rsidR="0014362B" w:rsidRPr="00DA1F78">
              <w:rPr>
                <w:iCs/>
                <w:lang w:val="ru-RU"/>
              </w:rPr>
              <w:t>0</w:t>
            </w:r>
            <w:r w:rsidRPr="00DA1F78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DA1F78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3-й вопрос: 0 – 1</w:t>
            </w:r>
            <w:r w:rsidR="0014362B" w:rsidRPr="00DA1F78">
              <w:rPr>
                <w:iCs/>
                <w:lang w:val="ru-RU"/>
              </w:rPr>
              <w:t xml:space="preserve">0 </w:t>
            </w:r>
            <w:r w:rsidRPr="00DA1F78">
              <w:rPr>
                <w:iCs/>
                <w:lang w:val="ru-RU"/>
              </w:rPr>
              <w:t>баллов</w:t>
            </w:r>
          </w:p>
          <w:p w14:paraId="55E89701" w14:textId="7E5E4CB6" w:rsidR="0014362B" w:rsidRPr="00DA1F78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4-й вопрос: 0 – 10 баллов</w:t>
            </w:r>
          </w:p>
          <w:p w14:paraId="56F5D715" w14:textId="7E2FEAED" w:rsidR="0014362B" w:rsidRPr="00DA1F78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5-й вопрос: 0 – 10 баллов</w:t>
            </w:r>
          </w:p>
          <w:p w14:paraId="04D339E0" w14:textId="77777777" w:rsidR="00613964" w:rsidRPr="00DA1F78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DA1F78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DA1F78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DA1F78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демонстрирует </w:t>
            </w:r>
            <w:r w:rsidR="0014362B" w:rsidRPr="00DA1F78">
              <w:rPr>
                <w:iCs/>
                <w:lang w:val="ru-RU"/>
              </w:rPr>
              <w:t>знания,</w:t>
            </w:r>
            <w:r w:rsidRPr="00DA1F7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DA1F78">
              <w:rPr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78CB9DCD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DA1F78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lastRenderedPageBreak/>
              <w:t>4</w:t>
            </w:r>
            <w:r w:rsidR="0014362B" w:rsidRPr="00DA1F78">
              <w:rPr>
                <w:iCs/>
              </w:rPr>
              <w:t>6</w:t>
            </w:r>
            <w:r w:rsidR="0080736B" w:rsidRPr="00DA1F78">
              <w:rPr>
                <w:iCs/>
              </w:rPr>
              <w:t xml:space="preserve"> -</w:t>
            </w:r>
            <w:r w:rsidRPr="00DA1F78">
              <w:rPr>
                <w:iCs/>
              </w:rPr>
              <w:t>50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Обучающийся:</w:t>
            </w:r>
          </w:p>
          <w:p w14:paraId="594C6F55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3</w:t>
            </w:r>
            <w:r w:rsidR="0080736B" w:rsidRPr="00DA1F78">
              <w:rPr>
                <w:iCs/>
              </w:rPr>
              <w:t xml:space="preserve"> – </w:t>
            </w:r>
            <w:r w:rsidRPr="00DA1F78">
              <w:rPr>
                <w:iCs/>
              </w:rPr>
              <w:t>4</w:t>
            </w:r>
            <w:r w:rsidR="0014362B" w:rsidRPr="00DA1F78">
              <w:rPr>
                <w:iCs/>
              </w:rPr>
              <w:t xml:space="preserve">5 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Обучающийся:</w:t>
            </w:r>
          </w:p>
          <w:p w14:paraId="2A92282B" w14:textId="77777777" w:rsidR="0080736B" w:rsidRPr="00DA1F78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iCs/>
              </w:rPr>
              <w:t xml:space="preserve">показывает </w:t>
            </w:r>
            <w:r w:rsidRPr="00DA1F78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DA1F78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rFonts w:eastAsia="Times New Roman"/>
                <w:iCs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DA1F78">
              <w:rPr>
                <w:rFonts w:eastAsia="Times New Roman"/>
                <w:iCs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80736B" w:rsidRPr="00DA1F78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DA1F78" w:rsidRDefault="0080736B" w:rsidP="0080736B">
            <w:pPr>
              <w:rPr>
                <w:iCs/>
              </w:rPr>
            </w:pPr>
            <w:r w:rsidRPr="00DA1F78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A1F78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lastRenderedPageBreak/>
              <w:t>21</w:t>
            </w:r>
            <w:r w:rsidR="0080736B" w:rsidRPr="00DA1F78">
              <w:rPr>
                <w:iCs/>
              </w:rPr>
              <w:t xml:space="preserve">– </w:t>
            </w:r>
            <w:r w:rsidRPr="00DA1F78">
              <w:rPr>
                <w:iCs/>
              </w:rPr>
              <w:t>32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 xml:space="preserve">0 – </w:t>
            </w:r>
            <w:r w:rsidR="00086DA1" w:rsidRPr="00DA1F78">
              <w:rPr>
                <w:iCs/>
              </w:rPr>
              <w:t>2</w:t>
            </w:r>
            <w:r w:rsidR="00613964" w:rsidRPr="00DA1F78">
              <w:rPr>
                <w:iCs/>
              </w:rPr>
              <w:t>0</w:t>
            </w:r>
            <w:r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80736B" w:rsidRPr="00DA1F78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</w:tr>
    </w:tbl>
    <w:p w14:paraId="259B0817" w14:textId="77777777" w:rsidR="003C57C1" w:rsidRPr="00DA1F7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DA1F7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Pr="00DA1F78" w:rsidRDefault="00721E06" w:rsidP="00721E06">
      <w:pPr>
        <w:pStyle w:val="2"/>
      </w:pPr>
      <w:r w:rsidRPr="00DA1F78">
        <w:lastRenderedPageBreak/>
        <w:t>Систем</w:t>
      </w:r>
      <w:r w:rsidR="00763B96" w:rsidRPr="00DA1F78">
        <w:t>а</w:t>
      </w:r>
      <w:r w:rsidRPr="00DA1F78">
        <w:t xml:space="preserve"> оценивания результатов текущего контроля и промежуточной аттестации.</w:t>
      </w:r>
      <w:r w:rsidR="00936AAE" w:rsidRPr="00DA1F78">
        <w:rPr>
          <w:vertAlign w:val="superscript"/>
        </w:rPr>
        <w:footnoteReference w:id="18"/>
      </w:r>
    </w:p>
    <w:p w14:paraId="71B92136" w14:textId="77777777" w:rsidR="005D388C" w:rsidRPr="00DA1F7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A1F7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A1F7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1F78" w:rsidRPr="00DA1F7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A1F78" w:rsidRDefault="00154655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A1F78" w:rsidRDefault="00154655" w:rsidP="00FD4A53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A1F78" w:rsidRDefault="00154655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Пятибалльная система</w:t>
            </w:r>
          </w:p>
        </w:tc>
      </w:tr>
      <w:tr w:rsidR="00DA1F78" w:rsidRPr="00DA1F7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DA1F78" w:rsidRDefault="00154655" w:rsidP="005459AF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A1F7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A1F78" w:rsidRDefault="00154655" w:rsidP="005459AF">
            <w:pPr>
              <w:rPr>
                <w:bCs/>
                <w:iCs/>
              </w:rPr>
            </w:pPr>
          </w:p>
        </w:tc>
      </w:tr>
      <w:tr w:rsidR="00DA1F78" w:rsidRPr="00DA1F7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DA1F78" w:rsidRDefault="007A5586" w:rsidP="007A55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64F1F798" w14:textId="23CF4631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0AEE7763" w14:textId="3AE6CD9C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Pr="00DA1F78" w:rsidRDefault="007A5586" w:rsidP="007A55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0142C8B2" w14:textId="072B4F56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Pr="00DA1F78" w:rsidRDefault="00465E3E" w:rsidP="00465E3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7CACEA54" w14:textId="238F45E6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Pr="00DA1F78" w:rsidRDefault="00465E3E" w:rsidP="00465E3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4731EA85" w14:textId="4A79501C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465E3E" w:rsidRPr="00DA1F78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DA1F78" w:rsidRDefault="00465E3E" w:rsidP="00627D61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>Итого за семестр</w:t>
            </w:r>
            <w:r w:rsidRPr="00DA1F78">
              <w:rPr>
                <w:bCs/>
                <w:iCs/>
              </w:rPr>
              <w:t xml:space="preserve"> </w:t>
            </w:r>
          </w:p>
          <w:p w14:paraId="06FE2F46" w14:textId="28311AA8" w:rsidR="00465E3E" w:rsidRPr="00DA1F78" w:rsidRDefault="00465E3E" w:rsidP="00465E3E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465E3E" w:rsidRPr="00DA1F78" w:rsidRDefault="00465E3E" w:rsidP="00627D61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77777777" w:rsidR="00465E3E" w:rsidRPr="00DA1F78" w:rsidRDefault="00465E3E" w:rsidP="00627D61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DA1F7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21682FB5" w14:textId="71C280C9" w:rsidR="00936AAE" w:rsidRPr="00DA1F78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A1F78" w:rsidRPr="00DA1F7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A1F78" w:rsidRDefault="006B31F2" w:rsidP="00DD5543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100-балльная </w:t>
            </w:r>
            <w:r w:rsidR="00DD5543" w:rsidRPr="00DA1F7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A1F78" w:rsidRDefault="006B31F2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пятибалльная система</w:t>
            </w:r>
          </w:p>
        </w:tc>
      </w:tr>
      <w:tr w:rsidR="00DA1F78" w:rsidRPr="00DA1F7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A1F7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A1F78" w:rsidRDefault="006B31F2" w:rsidP="005459AF">
            <w:pPr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A1F78" w:rsidRDefault="006B31F2" w:rsidP="005459AF">
            <w:pPr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зачет</w:t>
            </w:r>
          </w:p>
        </w:tc>
      </w:tr>
      <w:tr w:rsidR="00DA1F78" w:rsidRPr="00DA1F7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A1F78" w:rsidRDefault="00936AAE" w:rsidP="005459AF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5 – 100</w:t>
            </w:r>
            <w:r w:rsidR="001D45D6"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отлично</w:t>
            </w:r>
          </w:p>
          <w:p w14:paraId="62ED2160" w14:textId="14A9A8FA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A1F78" w:rsidRDefault="00936AAE" w:rsidP="005459AF">
            <w:pPr>
              <w:rPr>
                <w:iCs/>
              </w:rPr>
            </w:pPr>
          </w:p>
          <w:p w14:paraId="6F3047AE" w14:textId="77777777" w:rsidR="00936AAE" w:rsidRPr="00DA1F78" w:rsidRDefault="00936AAE" w:rsidP="001A446F">
            <w:pPr>
              <w:rPr>
                <w:iCs/>
              </w:rPr>
            </w:pPr>
          </w:p>
        </w:tc>
      </w:tr>
      <w:tr w:rsidR="00DA1F78" w:rsidRPr="00DA1F7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A1F78" w:rsidRDefault="00936AAE" w:rsidP="00E84E6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6</w:t>
            </w:r>
            <w:r w:rsidR="00E84E6D" w:rsidRPr="00DA1F78">
              <w:rPr>
                <w:iCs/>
              </w:rPr>
              <w:t>5</w:t>
            </w:r>
            <w:r w:rsidRPr="00DA1F78">
              <w:rPr>
                <w:iCs/>
              </w:rPr>
              <w:t xml:space="preserve"> – </w:t>
            </w:r>
            <w:r w:rsidRPr="00DA1F78">
              <w:rPr>
                <w:iCs/>
                <w:lang w:val="en-US"/>
              </w:rPr>
              <w:t>8</w:t>
            </w:r>
            <w:r w:rsidRPr="00DA1F78">
              <w:rPr>
                <w:iCs/>
              </w:rPr>
              <w:t>4</w:t>
            </w:r>
            <w:r w:rsidR="001D45D6"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хорошо</w:t>
            </w:r>
          </w:p>
          <w:p w14:paraId="752C5C59" w14:textId="31549374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A1F78" w:rsidRDefault="00936AAE" w:rsidP="005459AF">
            <w:pPr>
              <w:rPr>
                <w:iCs/>
                <w:lang w:val="en-US"/>
              </w:rPr>
            </w:pPr>
          </w:p>
        </w:tc>
      </w:tr>
      <w:tr w:rsidR="00DA1F78" w:rsidRPr="00DA1F7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A1F78" w:rsidRDefault="001D45D6" w:rsidP="00E84E6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1</w:t>
            </w:r>
            <w:r w:rsidR="00936AAE" w:rsidRPr="00DA1F78">
              <w:rPr>
                <w:iCs/>
              </w:rPr>
              <w:t xml:space="preserve"> </w:t>
            </w:r>
            <w:r w:rsidR="00936AAE" w:rsidRPr="00DA1F78">
              <w:rPr>
                <w:iCs/>
                <w:lang w:val="en-US"/>
              </w:rPr>
              <w:t>–</w:t>
            </w:r>
            <w:r w:rsidR="00936AAE" w:rsidRPr="00DA1F78">
              <w:rPr>
                <w:iCs/>
              </w:rPr>
              <w:t xml:space="preserve"> </w:t>
            </w:r>
            <w:r w:rsidR="00936AAE" w:rsidRPr="00DA1F78">
              <w:rPr>
                <w:iCs/>
                <w:lang w:val="en-US"/>
              </w:rPr>
              <w:t>6</w:t>
            </w:r>
            <w:r w:rsidR="00E84E6D" w:rsidRPr="00DA1F78">
              <w:rPr>
                <w:iCs/>
              </w:rPr>
              <w:t>4</w:t>
            </w:r>
            <w:r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удовлетворительно</w:t>
            </w:r>
          </w:p>
          <w:p w14:paraId="69C601E8" w14:textId="77812AD1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A1F78" w:rsidRDefault="00936AAE" w:rsidP="005459AF">
            <w:pPr>
              <w:rPr>
                <w:iCs/>
                <w:lang w:val="en-US"/>
              </w:rPr>
            </w:pPr>
          </w:p>
        </w:tc>
      </w:tr>
      <w:tr w:rsidR="00DA1F78" w:rsidRPr="00DA1F7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A1F78" w:rsidRDefault="00936AAE" w:rsidP="001D45D6">
            <w:pPr>
              <w:jc w:val="center"/>
              <w:rPr>
                <w:iCs/>
              </w:rPr>
            </w:pPr>
            <w:r w:rsidRPr="00DA1F78">
              <w:rPr>
                <w:iCs/>
              </w:rPr>
              <w:t xml:space="preserve">0 – </w:t>
            </w:r>
            <w:r w:rsidR="001D45D6" w:rsidRPr="00DA1F7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DA1F78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DA1F78" w:rsidRDefault="006252E4" w:rsidP="00B3400A">
      <w:pPr>
        <w:pStyle w:val="1"/>
        <w:rPr>
          <w:iCs/>
        </w:rPr>
      </w:pPr>
      <w:r w:rsidRPr="00DA1F78">
        <w:rPr>
          <w:iCs/>
        </w:rPr>
        <w:t>ПРАКТИЧЕСКАЯ ПОДГОТОВКА</w:t>
      </w:r>
    </w:p>
    <w:p w14:paraId="2AB14245" w14:textId="60CF6E96" w:rsidR="00E96774" w:rsidRPr="00DA1F78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Практическая подготовка</w:t>
      </w:r>
      <w:r w:rsidR="00494E1D" w:rsidRPr="00DA1F78">
        <w:rPr>
          <w:iCs/>
          <w:sz w:val="24"/>
          <w:szCs w:val="24"/>
        </w:rPr>
        <w:t xml:space="preserve"> в рамках </w:t>
      </w:r>
      <w:r w:rsidR="009B4BCD" w:rsidRPr="00DA1F78">
        <w:rPr>
          <w:iCs/>
          <w:sz w:val="24"/>
          <w:szCs w:val="24"/>
        </w:rPr>
        <w:t>учебной дисциплины</w:t>
      </w:r>
      <w:r w:rsidR="000F330B" w:rsidRPr="00DA1F78">
        <w:rPr>
          <w:iCs/>
          <w:sz w:val="24"/>
          <w:szCs w:val="24"/>
        </w:rPr>
        <w:t xml:space="preserve"> реализуется </w:t>
      </w:r>
      <w:r w:rsidR="0063447C" w:rsidRPr="00DA1F78">
        <w:rPr>
          <w:iCs/>
          <w:sz w:val="24"/>
          <w:szCs w:val="24"/>
        </w:rPr>
        <w:t xml:space="preserve">при проведении </w:t>
      </w:r>
      <w:r w:rsidR="000F330B" w:rsidRPr="00DA1F78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DA1F7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DA1F78" w:rsidRDefault="00006674" w:rsidP="00B3400A">
      <w:pPr>
        <w:pStyle w:val="1"/>
        <w:rPr>
          <w:iCs/>
        </w:rPr>
      </w:pPr>
      <w:r w:rsidRPr="00DA1F78">
        <w:rPr>
          <w:iCs/>
        </w:rPr>
        <w:t>О</w:t>
      </w:r>
      <w:r w:rsidR="00081DDC" w:rsidRPr="00DA1F78">
        <w:rPr>
          <w:iCs/>
        </w:rPr>
        <w:t>РГАНИЗАЦИЯ</w:t>
      </w:r>
      <w:r w:rsidRPr="00DA1F78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A1F78">
        <w:rPr>
          <w:iCs/>
          <w:sz w:val="24"/>
          <w:szCs w:val="24"/>
        </w:rPr>
        <w:t>аттестации.</w:t>
      </w:r>
    </w:p>
    <w:p w14:paraId="55437528" w14:textId="53A6E091" w:rsidR="003C6CFC" w:rsidRPr="00DA1F78" w:rsidRDefault="00C23B07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У</w:t>
      </w:r>
      <w:r w:rsidR="00C713DB" w:rsidRPr="00DA1F78">
        <w:rPr>
          <w:iCs/>
          <w:sz w:val="24"/>
          <w:szCs w:val="24"/>
        </w:rPr>
        <w:t>чебны</w:t>
      </w:r>
      <w:r w:rsidR="00AA78AC" w:rsidRPr="00DA1F78">
        <w:rPr>
          <w:iCs/>
          <w:sz w:val="24"/>
          <w:szCs w:val="24"/>
        </w:rPr>
        <w:t>е</w:t>
      </w:r>
      <w:r w:rsidR="00513BCC" w:rsidRPr="00DA1F78">
        <w:rPr>
          <w:iCs/>
          <w:sz w:val="24"/>
          <w:szCs w:val="24"/>
        </w:rPr>
        <w:t xml:space="preserve"> и контрольно-</w:t>
      </w:r>
      <w:r w:rsidR="00C713DB" w:rsidRPr="00DA1F78">
        <w:rPr>
          <w:iCs/>
          <w:sz w:val="24"/>
          <w:szCs w:val="24"/>
        </w:rPr>
        <w:t>измерительны</w:t>
      </w:r>
      <w:r w:rsidR="00AA78AC" w:rsidRPr="00DA1F78">
        <w:rPr>
          <w:iCs/>
          <w:sz w:val="24"/>
          <w:szCs w:val="24"/>
        </w:rPr>
        <w:t>е</w:t>
      </w:r>
      <w:r w:rsidR="00C713DB" w:rsidRPr="00DA1F78">
        <w:rPr>
          <w:iCs/>
          <w:sz w:val="24"/>
          <w:szCs w:val="24"/>
        </w:rPr>
        <w:t xml:space="preserve"> материал</w:t>
      </w:r>
      <w:r w:rsidR="00AA78AC" w:rsidRPr="00DA1F78">
        <w:rPr>
          <w:iCs/>
          <w:sz w:val="24"/>
          <w:szCs w:val="24"/>
        </w:rPr>
        <w:t>ы</w:t>
      </w:r>
      <w:r w:rsidR="00C713DB" w:rsidRPr="00DA1F78">
        <w:rPr>
          <w:iCs/>
          <w:sz w:val="24"/>
          <w:szCs w:val="24"/>
        </w:rPr>
        <w:t xml:space="preserve"> </w:t>
      </w:r>
      <w:r w:rsidR="00AA78AC" w:rsidRPr="00DA1F78">
        <w:rPr>
          <w:iCs/>
          <w:sz w:val="24"/>
          <w:szCs w:val="24"/>
        </w:rPr>
        <w:t xml:space="preserve">представляются </w:t>
      </w:r>
      <w:r w:rsidR="00C713DB" w:rsidRPr="00DA1F7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A1F7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A1F78">
        <w:rPr>
          <w:iCs/>
          <w:sz w:val="24"/>
          <w:szCs w:val="24"/>
        </w:rPr>
        <w:t>:</w:t>
      </w:r>
    </w:p>
    <w:p w14:paraId="0620C7E0" w14:textId="5D7ABF29" w:rsidR="00C713DB" w:rsidRPr="00DA1F78" w:rsidRDefault="00970085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Д</w:t>
      </w:r>
      <w:r w:rsidR="00C713DB" w:rsidRPr="00DA1F7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DA1F78">
        <w:rPr>
          <w:iCs/>
          <w:sz w:val="24"/>
          <w:szCs w:val="24"/>
        </w:rPr>
        <w:t xml:space="preserve">проведения текущей и </w:t>
      </w:r>
      <w:r w:rsidRPr="00DA1F7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A1F7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A1F78" w:rsidRDefault="00006674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A1F78">
        <w:rPr>
          <w:iCs/>
          <w:sz w:val="24"/>
          <w:szCs w:val="24"/>
        </w:rPr>
        <w:t>создаются</w:t>
      </w:r>
      <w:r w:rsidR="0017354A" w:rsidRPr="00DA1F78">
        <w:rPr>
          <w:iCs/>
          <w:sz w:val="24"/>
          <w:szCs w:val="24"/>
        </w:rPr>
        <w:t xml:space="preserve">, при необходимости, </w:t>
      </w:r>
      <w:r w:rsidRPr="00DA1F78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t>МАТЕРИАЛЬНО-ТЕХНИЧЕСКОЕ</w:t>
      </w:r>
      <w:r w:rsidR="00D01F0C" w:rsidRPr="00DA1F78">
        <w:rPr>
          <w:iCs/>
        </w:rPr>
        <w:t xml:space="preserve"> ОБЕСПЕЧЕНИЕ ДИСЦИПЛИНЫ </w:t>
      </w:r>
    </w:p>
    <w:p w14:paraId="3E5106C9" w14:textId="77E59871" w:rsidR="00566E12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 xml:space="preserve">составляется в соответствии с </w:t>
      </w:r>
      <w:r w:rsidR="00574A34" w:rsidRPr="00DA1F78">
        <w:rPr>
          <w:iCs/>
          <w:sz w:val="24"/>
          <w:szCs w:val="24"/>
        </w:rPr>
        <w:t>требованиями ФГОС ВО.</w:t>
      </w:r>
      <w:r w:rsidR="00EC6EFB" w:rsidRPr="00DA1F78">
        <w:rPr>
          <w:rStyle w:val="ab"/>
          <w:iCs/>
          <w:sz w:val="24"/>
          <w:szCs w:val="24"/>
        </w:rPr>
        <w:footnoteReference w:id="19"/>
      </w:r>
    </w:p>
    <w:p w14:paraId="5824282B" w14:textId="77777777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DA1F78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Материально-техничес</w:t>
      </w:r>
      <w:r w:rsidR="00E7127C" w:rsidRPr="00DA1F7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A1F78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DA1F78" w:rsidRPr="00DA1F78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A1F7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Н</w:t>
            </w:r>
            <w:r w:rsidR="00566E12" w:rsidRPr="00DA1F7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A1F7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A1F78" w:rsidRPr="00DA1F7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A1F78" w:rsidRDefault="00F71998" w:rsidP="00F71998">
            <w:pPr>
              <w:rPr>
                <w:iCs/>
              </w:rPr>
            </w:pPr>
            <w:r w:rsidRPr="00DA1F7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A1F78" w:rsidRPr="00DA1F78" w14:paraId="40E1F62C" w14:textId="77777777" w:rsidTr="00497306">
        <w:tc>
          <w:tcPr>
            <w:tcW w:w="4786" w:type="dxa"/>
          </w:tcPr>
          <w:p w14:paraId="1CDA0547" w14:textId="5404DAC3" w:rsidR="00574A34" w:rsidRPr="00DA1F78" w:rsidRDefault="00FF2838" w:rsidP="00C509F7">
            <w:pPr>
              <w:rPr>
                <w:iCs/>
              </w:rPr>
            </w:pPr>
            <w:r w:rsidRPr="00DA1F78">
              <w:rPr>
                <w:iCs/>
              </w:rPr>
              <w:t>аудитори</w:t>
            </w:r>
            <w:r w:rsidR="00C509F7" w:rsidRPr="00DA1F78">
              <w:rPr>
                <w:iCs/>
              </w:rPr>
              <w:t>и</w:t>
            </w:r>
            <w:r w:rsidRPr="00DA1F78">
              <w:rPr>
                <w:iCs/>
              </w:rPr>
              <w:t xml:space="preserve"> </w:t>
            </w:r>
            <w:r w:rsidR="00574A34" w:rsidRPr="00DA1F78">
              <w:rPr>
                <w:iCs/>
              </w:rPr>
              <w:t xml:space="preserve">для проведения занятий </w:t>
            </w:r>
            <w:r w:rsidR="00D01F0C" w:rsidRPr="00DA1F78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A1F78" w:rsidRDefault="0067232E" w:rsidP="0067232E">
            <w:pPr>
              <w:rPr>
                <w:iCs/>
              </w:rPr>
            </w:pPr>
            <w:r w:rsidRPr="00DA1F78">
              <w:rPr>
                <w:iCs/>
              </w:rPr>
              <w:t>к</w:t>
            </w:r>
            <w:r w:rsidR="00574A34" w:rsidRPr="00DA1F78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A1F78" w:rsidRDefault="00574A34" w:rsidP="0067232E">
            <w:pPr>
              <w:rPr>
                <w:iCs/>
              </w:rPr>
            </w:pPr>
            <w:r w:rsidRPr="00DA1F7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A1F7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ноутбук;</w:t>
            </w:r>
          </w:p>
          <w:p w14:paraId="2542D2B2" w14:textId="77777777" w:rsidR="00FF2838" w:rsidRPr="00DA1F7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проектор</w:t>
            </w:r>
            <w:r w:rsidR="00C509F7" w:rsidRPr="00DA1F78">
              <w:rPr>
                <w:iCs/>
              </w:rPr>
              <w:t>,</w:t>
            </w:r>
          </w:p>
          <w:p w14:paraId="7309251E" w14:textId="6C4690D6" w:rsidR="00C509F7" w:rsidRPr="00DA1F78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DA1F78" w:rsidRPr="00DA1F78" w14:paraId="1BE11055" w14:textId="77777777" w:rsidTr="00497306">
        <w:tc>
          <w:tcPr>
            <w:tcW w:w="4786" w:type="dxa"/>
          </w:tcPr>
          <w:p w14:paraId="4B521C5E" w14:textId="0F99B5C2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DA1F78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комплект учебной мебели.</w:t>
            </w:r>
          </w:p>
        </w:tc>
      </w:tr>
      <w:tr w:rsidR="00DA1F78" w:rsidRPr="00DA1F78" w14:paraId="5584518D" w14:textId="77777777" w:rsidTr="00497306">
        <w:tc>
          <w:tcPr>
            <w:tcW w:w="4786" w:type="dxa"/>
          </w:tcPr>
          <w:p w14:paraId="683B06A0" w14:textId="00954C7A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комплект учебной мебели.</w:t>
            </w:r>
          </w:p>
          <w:p w14:paraId="3B7A14FF" w14:textId="6A2F4193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711EDA88" w14:textId="77777777" w:rsidTr="00497306">
        <w:tc>
          <w:tcPr>
            <w:tcW w:w="4786" w:type="dxa"/>
          </w:tcPr>
          <w:p w14:paraId="64444516" w14:textId="5D94479F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2A1B3722" w14:textId="67164CFC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00DD0340" w14:textId="77777777" w:rsidTr="00497306">
        <w:tc>
          <w:tcPr>
            <w:tcW w:w="4786" w:type="dxa"/>
          </w:tcPr>
          <w:p w14:paraId="672802A2" w14:textId="55B349D4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04F9DE97" w14:textId="1C8C8411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345248BA" w14:textId="77777777" w:rsidTr="00497306">
        <w:tc>
          <w:tcPr>
            <w:tcW w:w="4786" w:type="dxa"/>
          </w:tcPr>
          <w:p w14:paraId="42939E79" w14:textId="3AADD5A2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34336FBC" w14:textId="5A24390F" w:rsidR="00C00E4D" w:rsidRPr="00DA1F78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</w:p>
        </w:tc>
      </w:tr>
      <w:tr w:rsidR="00DA1F78" w:rsidRPr="00DA1F78" w14:paraId="727C14D5" w14:textId="77777777" w:rsidTr="00497306">
        <w:tc>
          <w:tcPr>
            <w:tcW w:w="4786" w:type="dxa"/>
          </w:tcPr>
          <w:p w14:paraId="0B1077DF" w14:textId="4BC2B043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39E971E2" w:rsidR="00C00E4D" w:rsidRPr="00DA1F78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</w:p>
        </w:tc>
      </w:tr>
      <w:tr w:rsidR="00DA1F78" w:rsidRPr="00DA1F78" w14:paraId="61BBAB83" w14:textId="77777777" w:rsidTr="00497306">
        <w:tc>
          <w:tcPr>
            <w:tcW w:w="4786" w:type="dxa"/>
          </w:tcPr>
          <w:p w14:paraId="23BC5EEC" w14:textId="4C5537CA" w:rsidR="00C00E4D" w:rsidRPr="00DA1F78" w:rsidRDefault="00C00E4D" w:rsidP="00C00E4D">
            <w:pPr>
              <w:rPr>
                <w:bCs/>
                <w:iCs/>
              </w:rPr>
            </w:pPr>
          </w:p>
        </w:tc>
        <w:tc>
          <w:tcPr>
            <w:tcW w:w="5068" w:type="dxa"/>
          </w:tcPr>
          <w:p w14:paraId="0C92405B" w14:textId="1878C3E8" w:rsidR="00C00E4D" w:rsidRPr="00DA1F78" w:rsidRDefault="00C00E4D" w:rsidP="00C00E4D">
            <w:pPr>
              <w:rPr>
                <w:bCs/>
                <w:iCs/>
              </w:rPr>
            </w:pPr>
          </w:p>
        </w:tc>
      </w:tr>
      <w:tr w:rsidR="00DA1F78" w:rsidRPr="00DA1F78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A1F78" w:rsidRDefault="00C00E4D" w:rsidP="00C00E4D">
            <w:pPr>
              <w:jc w:val="center"/>
              <w:rPr>
                <w:bCs/>
                <w:iCs/>
              </w:rPr>
            </w:pPr>
            <w:r w:rsidRPr="00DA1F7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A1F78" w:rsidRDefault="00C00E4D" w:rsidP="00C00E4D">
            <w:pPr>
              <w:jc w:val="center"/>
              <w:rPr>
                <w:bCs/>
                <w:iCs/>
              </w:rPr>
            </w:pPr>
            <w:r w:rsidRPr="00DA1F78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A1F78" w:rsidRPr="00DA1F78" w14:paraId="44869C4A" w14:textId="77777777" w:rsidTr="00497306">
        <w:tc>
          <w:tcPr>
            <w:tcW w:w="4786" w:type="dxa"/>
          </w:tcPr>
          <w:p w14:paraId="4BBC293A" w14:textId="57FB28E2" w:rsidR="00C00E4D" w:rsidRPr="00DA1F78" w:rsidRDefault="00C00E4D" w:rsidP="00C00E4D">
            <w:pPr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>читальный зал библиотеки:</w:t>
            </w:r>
          </w:p>
          <w:p w14:paraId="595C3C7E" w14:textId="4289982C" w:rsidR="00C00E4D" w:rsidRPr="00DA1F78" w:rsidRDefault="00C00E4D" w:rsidP="00C00E4D">
            <w:pPr>
              <w:rPr>
                <w:bCs/>
                <w:iCs/>
                <w:highlight w:val="yellow"/>
              </w:rPr>
            </w:pPr>
          </w:p>
          <w:p w14:paraId="7478D81A" w14:textId="2EC74E5F" w:rsidR="00C00E4D" w:rsidRPr="00DA1F78" w:rsidRDefault="0020387F" w:rsidP="00C00E4D">
            <w:pPr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DA1F78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>компьютерная техника;</w:t>
            </w:r>
            <w:r w:rsidRPr="00DA1F78">
              <w:rPr>
                <w:bCs/>
                <w:iCs/>
                <w:highlight w:val="yellow"/>
              </w:rPr>
              <w:br/>
              <w:t>подключение к сети «Интернет»</w:t>
            </w:r>
          </w:p>
        </w:tc>
      </w:tr>
      <w:tr w:rsidR="00DA1F78" w:rsidRPr="00DA1F78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DA1F78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A1F78" w:rsidRPr="00DA1F78" w14:paraId="249F8714" w14:textId="77777777" w:rsidTr="00497306">
        <w:tc>
          <w:tcPr>
            <w:tcW w:w="4786" w:type="dxa"/>
          </w:tcPr>
          <w:p w14:paraId="1199C2BD" w14:textId="60CBDC9B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DA1F78" w:rsidRDefault="00C00E4D" w:rsidP="00C00E4D">
            <w:pPr>
              <w:rPr>
                <w:b/>
                <w:iCs/>
              </w:rPr>
            </w:pPr>
          </w:p>
        </w:tc>
      </w:tr>
      <w:tr w:rsidR="00DA1F78" w:rsidRPr="00DA1F78" w14:paraId="7E091AAB" w14:textId="77777777" w:rsidTr="00497306">
        <w:tc>
          <w:tcPr>
            <w:tcW w:w="4786" w:type="dxa"/>
          </w:tcPr>
          <w:p w14:paraId="06AAA2E3" w14:textId="43B49F59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5068" w:type="dxa"/>
          </w:tcPr>
          <w:p w14:paraId="5B3792D7" w14:textId="1B811FFB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DA1F78" w:rsidRPr="00DA1F78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A1F78" w:rsidRDefault="00C00E4D" w:rsidP="00C00E4D">
            <w:pPr>
              <w:jc w:val="center"/>
              <w:rPr>
                <w:bCs/>
                <w:iCs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A1F78" w:rsidRDefault="00C00E4D" w:rsidP="00C00E4D">
            <w:pPr>
              <w:jc w:val="center"/>
              <w:rPr>
                <w:bCs/>
                <w:iCs/>
              </w:rPr>
            </w:pPr>
          </w:p>
        </w:tc>
      </w:tr>
      <w:tr w:rsidR="00DA1F78" w:rsidRPr="00DA1F78" w14:paraId="4DB77F54" w14:textId="77777777" w:rsidTr="00497306">
        <w:tc>
          <w:tcPr>
            <w:tcW w:w="4786" w:type="dxa"/>
          </w:tcPr>
          <w:p w14:paraId="21F2DF8C" w14:textId="77777777" w:rsidR="00C00E4D" w:rsidRPr="00DA1F78" w:rsidRDefault="00C00E4D" w:rsidP="00C00E4D">
            <w:pPr>
              <w:spacing w:line="276" w:lineRule="auto"/>
              <w:rPr>
                <w:bCs/>
                <w:iCs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DA1F78" w:rsidRDefault="00C00E4D" w:rsidP="00C00E4D">
            <w:pPr>
              <w:spacing w:line="276" w:lineRule="auto"/>
              <w:rPr>
                <w:bCs/>
                <w:iCs/>
                <w:highlight w:val="yellow"/>
              </w:rPr>
            </w:pPr>
          </w:p>
        </w:tc>
      </w:tr>
      <w:tr w:rsidR="00DA1F78" w:rsidRPr="00DA1F78" w14:paraId="0593C08C" w14:textId="77777777" w:rsidTr="00497306">
        <w:tc>
          <w:tcPr>
            <w:tcW w:w="4786" w:type="dxa"/>
          </w:tcPr>
          <w:p w14:paraId="0DFB594E" w14:textId="06F0C6EC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5068" w:type="dxa"/>
          </w:tcPr>
          <w:p w14:paraId="7E9DC4CC" w14:textId="504A4566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</w:tr>
    </w:tbl>
    <w:p w14:paraId="7E25E7E9" w14:textId="04846750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A1F78">
        <w:rPr>
          <w:iCs/>
          <w:sz w:val="24"/>
          <w:szCs w:val="24"/>
        </w:rPr>
        <w:t xml:space="preserve">учебной </w:t>
      </w:r>
      <w:r w:rsidRPr="00DA1F78">
        <w:rPr>
          <w:iCs/>
          <w:sz w:val="24"/>
          <w:szCs w:val="24"/>
        </w:rPr>
        <w:t>дисциплины/</w:t>
      </w:r>
      <w:r w:rsidR="00895F96" w:rsidRPr="00DA1F78">
        <w:rPr>
          <w:iCs/>
          <w:sz w:val="24"/>
          <w:szCs w:val="24"/>
        </w:rPr>
        <w:t xml:space="preserve">учебного </w:t>
      </w:r>
      <w:r w:rsidRPr="00DA1F78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DA1F78">
        <w:rPr>
          <w:iCs/>
          <w:sz w:val="24"/>
          <w:szCs w:val="24"/>
        </w:rPr>
        <w:t>.</w:t>
      </w:r>
    </w:p>
    <w:p w14:paraId="0ED681D0" w14:textId="77777777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A1F78" w:rsidRPr="00DA1F7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A1F78" w:rsidRPr="00DA1F7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Персональный</w:t>
            </w:r>
            <w:r w:rsidR="00497306" w:rsidRPr="00DA1F7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камера,</w:t>
            </w:r>
          </w:p>
          <w:p w14:paraId="1ECB13FC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микрофон, </w:t>
            </w:r>
          </w:p>
          <w:p w14:paraId="43B384C3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динамики, </w:t>
            </w:r>
          </w:p>
          <w:p w14:paraId="15D65FE1" w14:textId="44541C69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Веб</w:t>
            </w:r>
            <w:r w:rsidR="00497306" w:rsidRPr="00DA1F7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Версия программного обеспечения не ниже: </w:t>
            </w:r>
            <w:r w:rsidRPr="00DA1F78">
              <w:rPr>
                <w:iCs/>
                <w:lang w:val="en-US"/>
              </w:rPr>
              <w:t>Chrome</w:t>
            </w:r>
            <w:r w:rsidRPr="00DA1F78">
              <w:rPr>
                <w:iCs/>
              </w:rPr>
              <w:t xml:space="preserve"> 72, </w:t>
            </w:r>
            <w:r w:rsidRPr="00DA1F78">
              <w:rPr>
                <w:iCs/>
                <w:lang w:val="en-US"/>
              </w:rPr>
              <w:t>Opera</w:t>
            </w:r>
            <w:r w:rsidRPr="00DA1F78">
              <w:rPr>
                <w:iCs/>
              </w:rPr>
              <w:t xml:space="preserve"> 59, </w:t>
            </w:r>
            <w:r w:rsidRPr="00DA1F78">
              <w:rPr>
                <w:iCs/>
                <w:lang w:val="en-US"/>
              </w:rPr>
              <w:t>Firefox</w:t>
            </w:r>
            <w:r w:rsidRPr="00DA1F78">
              <w:rPr>
                <w:iCs/>
              </w:rPr>
              <w:t xml:space="preserve"> 66</w:t>
            </w:r>
            <w:r w:rsidR="004C3286" w:rsidRPr="00DA1F78">
              <w:rPr>
                <w:iCs/>
              </w:rPr>
              <w:t xml:space="preserve">, </w:t>
            </w:r>
            <w:r w:rsidR="004C3286" w:rsidRPr="00DA1F78">
              <w:rPr>
                <w:iCs/>
                <w:lang w:val="en-US"/>
              </w:rPr>
              <w:t>Edge</w:t>
            </w:r>
            <w:r w:rsidR="004C3286" w:rsidRPr="00DA1F78">
              <w:rPr>
                <w:iCs/>
              </w:rPr>
              <w:t xml:space="preserve"> 79, Яндекс.Браузер 19.3</w:t>
            </w:r>
          </w:p>
        </w:tc>
      </w:tr>
      <w:tr w:rsidR="00DA1F78" w:rsidRPr="00DA1F7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Операционная</w:t>
            </w:r>
            <w:r w:rsidR="00497306" w:rsidRPr="00DA1F7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Версия программного обеспечения не ниже: </w:t>
            </w:r>
            <w:r w:rsidRPr="00DA1F78">
              <w:rPr>
                <w:iCs/>
                <w:lang w:val="en-US"/>
              </w:rPr>
              <w:t>Windows</w:t>
            </w:r>
            <w:r w:rsidRPr="00DA1F78">
              <w:rPr>
                <w:iCs/>
              </w:rPr>
              <w:t xml:space="preserve"> 7, </w:t>
            </w:r>
            <w:r w:rsidRPr="00DA1F78">
              <w:rPr>
                <w:iCs/>
                <w:lang w:val="en-US"/>
              </w:rPr>
              <w:t>macOS</w:t>
            </w:r>
            <w:r w:rsidRPr="00DA1F78">
              <w:rPr>
                <w:iCs/>
              </w:rPr>
              <w:t xml:space="preserve"> 10.12 «</w:t>
            </w:r>
            <w:r w:rsidRPr="00DA1F78">
              <w:rPr>
                <w:iCs/>
                <w:lang w:val="en-US"/>
              </w:rPr>
              <w:t>Sierra</w:t>
            </w:r>
            <w:r w:rsidRPr="00DA1F78">
              <w:rPr>
                <w:iCs/>
              </w:rPr>
              <w:t xml:space="preserve">», </w:t>
            </w:r>
            <w:r w:rsidRPr="00DA1F78">
              <w:rPr>
                <w:iCs/>
                <w:lang w:val="en-US"/>
              </w:rPr>
              <w:t>Linux</w:t>
            </w:r>
          </w:p>
        </w:tc>
      </w:tr>
      <w:tr w:rsidR="00DA1F78" w:rsidRPr="00DA1F7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Веб</w:t>
            </w:r>
            <w:r w:rsidR="00497306" w:rsidRPr="00DA1F7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640х480, 15 кадров/с</w:t>
            </w:r>
          </w:p>
        </w:tc>
      </w:tr>
      <w:tr w:rsidR="00DA1F78" w:rsidRPr="00DA1F7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М</w:t>
            </w:r>
            <w:r w:rsidR="00497306" w:rsidRPr="00DA1F7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любой</w:t>
            </w:r>
          </w:p>
        </w:tc>
      </w:tr>
      <w:tr w:rsidR="00DA1F78" w:rsidRPr="00DA1F7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Д</w:t>
            </w:r>
            <w:r w:rsidR="00497306" w:rsidRPr="00DA1F7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любые</w:t>
            </w:r>
          </w:p>
        </w:tc>
      </w:tr>
      <w:tr w:rsidR="00DA1F78" w:rsidRPr="00DA1F7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Сеть</w:t>
            </w:r>
            <w:r w:rsidR="00497306" w:rsidRPr="00DA1F7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A1F78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DA1F7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A1F7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A1F78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DA1F7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A1F78">
        <w:rPr>
          <w:iCs/>
        </w:rPr>
        <w:t>УЧЕБНОЙ ДИСЦИПЛИНЫ/</w:t>
      </w:r>
      <w:r w:rsidR="0000484B" w:rsidRPr="00DA1F78">
        <w:rPr>
          <w:iCs/>
        </w:rPr>
        <w:t xml:space="preserve">УЧЕБНОГО </w:t>
      </w:r>
      <w:r w:rsidR="009B4BCD" w:rsidRPr="00DA1F78">
        <w:rPr>
          <w:iCs/>
        </w:rPr>
        <w:t>МОДУЛЯ</w:t>
      </w:r>
    </w:p>
    <w:p w14:paraId="0931E8BA" w14:textId="3DAEF016" w:rsidR="006E3624" w:rsidRPr="00DA1F78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Информационное обеспечение</w:t>
      </w:r>
      <w:r w:rsidR="009F4515" w:rsidRPr="00DA1F78">
        <w:rPr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 xml:space="preserve">дисциплины в </w:t>
      </w:r>
      <w:r w:rsidR="002C070F" w:rsidRPr="00DA1F78">
        <w:rPr>
          <w:iCs/>
          <w:sz w:val="24"/>
          <w:szCs w:val="24"/>
        </w:rPr>
        <w:t>р</w:t>
      </w:r>
      <w:r w:rsidR="006E3624" w:rsidRPr="00DA1F78">
        <w:rPr>
          <w:iCs/>
          <w:sz w:val="24"/>
          <w:szCs w:val="24"/>
        </w:rPr>
        <w:t xml:space="preserve">азделах </w:t>
      </w:r>
      <w:r w:rsidR="002C070F" w:rsidRPr="00DA1F78">
        <w:rPr>
          <w:iCs/>
          <w:sz w:val="24"/>
          <w:szCs w:val="24"/>
        </w:rPr>
        <w:t>1</w:t>
      </w:r>
      <w:r w:rsidR="005D249D" w:rsidRPr="00DA1F78">
        <w:rPr>
          <w:iCs/>
          <w:sz w:val="24"/>
          <w:szCs w:val="24"/>
        </w:rPr>
        <w:t>0</w:t>
      </w:r>
      <w:r w:rsidR="006E3624" w:rsidRPr="00DA1F78">
        <w:rPr>
          <w:iCs/>
          <w:sz w:val="24"/>
          <w:szCs w:val="24"/>
        </w:rPr>
        <w:t xml:space="preserve">.1 и </w:t>
      </w:r>
      <w:r w:rsidR="002C070F" w:rsidRPr="00DA1F78">
        <w:rPr>
          <w:iCs/>
          <w:sz w:val="24"/>
          <w:szCs w:val="24"/>
        </w:rPr>
        <w:t>1</w:t>
      </w:r>
      <w:r w:rsidR="005D249D" w:rsidRPr="00DA1F78">
        <w:rPr>
          <w:iCs/>
          <w:sz w:val="24"/>
          <w:szCs w:val="24"/>
        </w:rPr>
        <w:t>0</w:t>
      </w:r>
      <w:r w:rsidR="006E3624" w:rsidRPr="00DA1F78">
        <w:rPr>
          <w:iCs/>
          <w:sz w:val="24"/>
          <w:szCs w:val="24"/>
        </w:rPr>
        <w:t>.2</w:t>
      </w:r>
      <w:r w:rsidR="006E3624" w:rsidRPr="00DA1F78">
        <w:rPr>
          <w:b/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DA1F78">
        <w:rPr>
          <w:iCs/>
          <w:sz w:val="24"/>
          <w:szCs w:val="24"/>
        </w:rPr>
        <w:t>и</w:t>
      </w:r>
      <w:r w:rsidR="006E3624" w:rsidRPr="00DA1F78">
        <w:rPr>
          <w:iCs/>
          <w:sz w:val="24"/>
          <w:szCs w:val="24"/>
        </w:rPr>
        <w:t xml:space="preserve"> электронных ресурсов, к к</w:t>
      </w:r>
      <w:r w:rsidRPr="00DA1F78">
        <w:rPr>
          <w:iCs/>
          <w:sz w:val="24"/>
          <w:szCs w:val="24"/>
        </w:rPr>
        <w:t>оторым имеет доступ Университет.</w:t>
      </w:r>
      <w:r w:rsidR="006E3624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С</w:t>
      </w:r>
      <w:r w:rsidR="006E3624" w:rsidRPr="00DA1F78">
        <w:rPr>
          <w:iCs/>
          <w:sz w:val="24"/>
          <w:szCs w:val="24"/>
        </w:rPr>
        <w:t>айт библиотеки</w:t>
      </w:r>
      <w:r w:rsidR="006E3624" w:rsidRPr="00DA1F78">
        <w:rPr>
          <w:b/>
          <w:iCs/>
          <w:sz w:val="24"/>
          <w:szCs w:val="24"/>
        </w:rPr>
        <w:t xml:space="preserve"> </w:t>
      </w:r>
      <w:hyperlink r:id="rId124" w:history="1">
        <w:r w:rsidR="006E3624" w:rsidRPr="00DA1F78">
          <w:rPr>
            <w:rStyle w:val="af3"/>
            <w:b/>
            <w:iCs/>
            <w:color w:val="auto"/>
            <w:sz w:val="24"/>
            <w:szCs w:val="24"/>
          </w:rPr>
          <w:t>http://biblio.kosygin-rgu.ru</w:t>
        </w:r>
      </w:hyperlink>
      <w:r w:rsidR="006E3624" w:rsidRPr="00DA1F78">
        <w:rPr>
          <w:b/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DA1F78">
        <w:rPr>
          <w:iCs/>
          <w:sz w:val="24"/>
          <w:szCs w:val="24"/>
        </w:rPr>
        <w:t>).</w:t>
      </w:r>
      <w:r w:rsidR="006E3624" w:rsidRPr="00DA1F78">
        <w:rPr>
          <w:iCs/>
          <w:sz w:val="24"/>
          <w:szCs w:val="24"/>
        </w:rPr>
        <w:t xml:space="preserve"> </w:t>
      </w:r>
    </w:p>
    <w:p w14:paraId="5AB9E47C" w14:textId="70A647A5" w:rsidR="006E3624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/>
          <w:iCs/>
          <w:sz w:val="24"/>
          <w:szCs w:val="24"/>
        </w:rPr>
        <w:t>Печатные издания и электронные ресурсы</w:t>
      </w:r>
      <w:r w:rsidRPr="00DA1F78">
        <w:rPr>
          <w:iCs/>
          <w:sz w:val="24"/>
          <w:szCs w:val="24"/>
        </w:rPr>
        <w:t xml:space="preserve">, </w:t>
      </w:r>
      <w:r w:rsidRPr="00DA1F7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DA1F78">
        <w:rPr>
          <w:b/>
          <w:bCs/>
          <w:iCs/>
          <w:sz w:val="24"/>
          <w:szCs w:val="24"/>
        </w:rPr>
        <w:t>р</w:t>
      </w:r>
      <w:r w:rsidRPr="00DA1F78">
        <w:rPr>
          <w:b/>
          <w:bCs/>
          <w:iCs/>
          <w:sz w:val="24"/>
          <w:szCs w:val="24"/>
        </w:rPr>
        <w:t xml:space="preserve">азделах </w:t>
      </w:r>
      <w:r w:rsidR="002C070F" w:rsidRPr="00DA1F78">
        <w:rPr>
          <w:b/>
          <w:bCs/>
          <w:iCs/>
          <w:sz w:val="24"/>
          <w:szCs w:val="24"/>
        </w:rPr>
        <w:t>1</w:t>
      </w:r>
      <w:r w:rsidR="005D249D" w:rsidRPr="00DA1F78">
        <w:rPr>
          <w:b/>
          <w:bCs/>
          <w:iCs/>
          <w:sz w:val="24"/>
          <w:szCs w:val="24"/>
        </w:rPr>
        <w:t>0</w:t>
      </w:r>
      <w:r w:rsidRPr="00DA1F78">
        <w:rPr>
          <w:b/>
          <w:bCs/>
          <w:iCs/>
          <w:sz w:val="24"/>
          <w:szCs w:val="24"/>
        </w:rPr>
        <w:t xml:space="preserve">.1 и </w:t>
      </w:r>
      <w:r w:rsidR="002C070F" w:rsidRPr="00DA1F78">
        <w:rPr>
          <w:b/>
          <w:bCs/>
          <w:iCs/>
          <w:sz w:val="24"/>
          <w:szCs w:val="24"/>
        </w:rPr>
        <w:t>1</w:t>
      </w:r>
      <w:r w:rsidR="005D249D" w:rsidRPr="00DA1F78">
        <w:rPr>
          <w:b/>
          <w:bCs/>
          <w:iCs/>
          <w:sz w:val="24"/>
          <w:szCs w:val="24"/>
        </w:rPr>
        <w:t>0</w:t>
      </w:r>
      <w:r w:rsidRPr="00DA1F7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Cs/>
          <w:iCs/>
          <w:sz w:val="24"/>
          <w:szCs w:val="24"/>
        </w:rPr>
        <w:t xml:space="preserve">В разделе </w:t>
      </w:r>
      <w:r w:rsidR="002C070F" w:rsidRPr="00DA1F78">
        <w:rPr>
          <w:bCs/>
          <w:iCs/>
          <w:sz w:val="24"/>
          <w:szCs w:val="24"/>
        </w:rPr>
        <w:t>1</w:t>
      </w:r>
      <w:r w:rsidR="005D249D" w:rsidRPr="00DA1F78">
        <w:rPr>
          <w:bCs/>
          <w:iCs/>
          <w:sz w:val="24"/>
          <w:szCs w:val="24"/>
        </w:rPr>
        <w:t>0</w:t>
      </w:r>
      <w:r w:rsidRPr="00DA1F7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DA1F7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DA1F7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DA1F78">
        <w:rPr>
          <w:iCs/>
          <w:sz w:val="24"/>
          <w:szCs w:val="24"/>
        </w:rPr>
        <w:t>р</w:t>
      </w:r>
      <w:r w:rsidRPr="00DA1F78">
        <w:rPr>
          <w:iCs/>
          <w:sz w:val="24"/>
          <w:szCs w:val="24"/>
        </w:rPr>
        <w:t xml:space="preserve">аздел </w:t>
      </w:r>
      <w:r w:rsidR="002C070F" w:rsidRPr="00DA1F78">
        <w:rPr>
          <w:iCs/>
          <w:sz w:val="24"/>
          <w:szCs w:val="24"/>
        </w:rPr>
        <w:t>1</w:t>
      </w:r>
      <w:r w:rsidR="00FC667E" w:rsidRPr="00DA1F78">
        <w:rPr>
          <w:iCs/>
          <w:sz w:val="24"/>
          <w:szCs w:val="24"/>
        </w:rPr>
        <w:t>0</w:t>
      </w:r>
      <w:r w:rsidRPr="00DA1F78">
        <w:rPr>
          <w:iCs/>
          <w:sz w:val="24"/>
          <w:szCs w:val="24"/>
        </w:rPr>
        <w:t xml:space="preserve">.3 </w:t>
      </w:r>
      <w:r w:rsidR="002C070F" w:rsidRPr="00DA1F78">
        <w:rPr>
          <w:iCs/>
          <w:sz w:val="24"/>
          <w:szCs w:val="24"/>
        </w:rPr>
        <w:t>т</w:t>
      </w:r>
      <w:r w:rsidRPr="00DA1F78">
        <w:rPr>
          <w:iCs/>
          <w:sz w:val="24"/>
          <w:szCs w:val="24"/>
        </w:rPr>
        <w:t>аблицы</w:t>
      </w:r>
      <w:r w:rsidRPr="00DA1F78">
        <w:rPr>
          <w:b/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DA1F78">
        <w:rPr>
          <w:b/>
          <w:iCs/>
          <w:sz w:val="24"/>
          <w:szCs w:val="24"/>
        </w:rPr>
        <w:t xml:space="preserve"> </w:t>
      </w:r>
    </w:p>
    <w:p w14:paraId="3FFDC249" w14:textId="77777777" w:rsidR="00145166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A1F78" w:rsidRPr="00DA1F7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A1F7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A1F7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A1F78" w:rsidRPr="00DA1F7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A1F7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1F78" w:rsidRPr="00DA1F78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9</w:t>
            </w:r>
          </w:p>
          <w:p w14:paraId="2FB87783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DA1F78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1F78" w:rsidRPr="00DA1F78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DA1F78" w:rsidRDefault="008E2DAC" w:rsidP="00C00E4D">
            <w:pPr>
              <w:suppressAutoHyphens/>
              <w:spacing w:line="100" w:lineRule="atLeast"/>
              <w:rPr>
                <w:iCs/>
              </w:rPr>
            </w:pPr>
            <w:hyperlink r:id="rId125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5</w:t>
            </w:r>
          </w:p>
        </w:tc>
      </w:tr>
      <w:tr w:rsidR="00DA1F78" w:rsidRPr="00DA1F78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DA1F78" w:rsidRDefault="008E2DAC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26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-</w:t>
            </w:r>
          </w:p>
        </w:tc>
      </w:tr>
      <w:tr w:rsidR="00DA1F78" w:rsidRPr="00DA1F78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DA1F78" w:rsidRDefault="008E2DAC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27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-</w:t>
            </w:r>
          </w:p>
        </w:tc>
      </w:tr>
      <w:tr w:rsidR="00DA1F78" w:rsidRPr="00DA1F78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DA1F78" w:rsidRDefault="008E2DAC" w:rsidP="00C00E4D">
            <w:pPr>
              <w:suppressAutoHyphens/>
              <w:spacing w:line="100" w:lineRule="atLeast"/>
              <w:rPr>
                <w:iCs/>
              </w:rPr>
            </w:pPr>
            <w:hyperlink r:id="rId128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5</w:t>
            </w:r>
          </w:p>
        </w:tc>
      </w:tr>
      <w:tr w:rsidR="00DA1F78" w:rsidRPr="00DA1F7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DA1F78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A1F78">
              <w:rPr>
                <w:bCs/>
                <w:iCs/>
                <w:lang w:eastAsia="en-US"/>
              </w:rPr>
              <w:t>10.3 Методические материалы</w:t>
            </w:r>
            <w:r w:rsidRPr="00DA1F78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DA1F78">
              <w:rPr>
                <w:iCs/>
                <w:lang w:eastAsia="en-US"/>
              </w:rPr>
              <w:t>«Математика»</w:t>
            </w:r>
            <w:r w:rsidRPr="00DA1F78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DA1F78" w:rsidRPr="00DA1F78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A1F78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A1F78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A1F7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A1F78" w:rsidRDefault="00145166" w:rsidP="002C070F">
      <w:pPr>
        <w:pStyle w:val="1"/>
        <w:rPr>
          <w:rFonts w:eastAsiaTheme="minorEastAsia"/>
          <w:iCs/>
        </w:rPr>
      </w:pPr>
      <w:r w:rsidRPr="00DA1F7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A1F78" w:rsidRDefault="007F3D0E" w:rsidP="002C070F">
      <w:pPr>
        <w:pStyle w:val="2"/>
        <w:rPr>
          <w:rFonts w:eastAsiaTheme="minorEastAsia"/>
        </w:rPr>
      </w:pPr>
      <w:r w:rsidRPr="00DA1F78">
        <w:rPr>
          <w:rFonts w:eastAsia="Arial Unicode MS"/>
        </w:rPr>
        <w:t>Ресурсы электронной библиотеки,</w:t>
      </w:r>
      <w:r w:rsidR="004927C8" w:rsidRPr="00DA1F78">
        <w:rPr>
          <w:rFonts w:eastAsia="Arial Unicode MS"/>
        </w:rPr>
        <w:t xml:space="preserve"> </w:t>
      </w:r>
      <w:r w:rsidRPr="00DA1F78">
        <w:rPr>
          <w:rFonts w:eastAsia="Arial Unicode MS"/>
          <w:lang w:eastAsia="ar-SA"/>
        </w:rPr>
        <w:t>информационно-справочные системы и</w:t>
      </w:r>
      <w:r w:rsidR="004927C8" w:rsidRPr="00DA1F78">
        <w:rPr>
          <w:rFonts w:eastAsia="Arial Unicode MS"/>
          <w:lang w:eastAsia="ar-SA"/>
        </w:rPr>
        <w:t xml:space="preserve"> </w:t>
      </w:r>
      <w:r w:rsidR="006E3624" w:rsidRPr="00DA1F78">
        <w:rPr>
          <w:rFonts w:eastAsia="Arial Unicode MS"/>
          <w:lang w:eastAsia="ar-SA"/>
        </w:rPr>
        <w:t>профессиональные базы данных</w:t>
      </w:r>
      <w:r w:rsidRPr="00DA1F78">
        <w:rPr>
          <w:rFonts w:eastAsia="Arial Unicode MS"/>
          <w:lang w:eastAsia="ar-SA"/>
        </w:rPr>
        <w:t>:</w:t>
      </w:r>
    </w:p>
    <w:p w14:paraId="61870041" w14:textId="61CB5009" w:rsidR="007F3D0E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</w:rPr>
      </w:pPr>
      <w:r w:rsidRPr="00DA1F78">
        <w:rPr>
          <w:rFonts w:eastAsia="Arial Unicode MS"/>
          <w:iCs/>
        </w:rPr>
        <w:t>Информация об используемых</w:t>
      </w:r>
      <w:r w:rsidR="00BD676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>ресурсах</w:t>
      </w:r>
      <w:r w:rsidR="004927C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 xml:space="preserve">составляется в соответствии с </w:t>
      </w:r>
      <w:r w:rsidR="00121879" w:rsidRPr="00DA1F78">
        <w:rPr>
          <w:rFonts w:eastAsia="Arial Unicode MS"/>
          <w:iCs/>
        </w:rPr>
        <w:t>Приложением 3</w:t>
      </w:r>
      <w:r w:rsidRPr="00DA1F78">
        <w:rPr>
          <w:rFonts w:eastAsia="Arial Unicode MS"/>
          <w:iCs/>
        </w:rPr>
        <w:t xml:space="preserve"> к ОПОП</w:t>
      </w:r>
      <w:r w:rsidR="004927C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A1F78" w:rsidRPr="00DA1F7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A1F78" w:rsidRDefault="00610F94" w:rsidP="0006705B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A1F78" w:rsidRDefault="00610F94" w:rsidP="0006705B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DA1F78" w:rsidRPr="00DA1F7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1F7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DA1F78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29" w:history="1"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http://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www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e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lanbook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</w:p>
        </w:tc>
      </w:tr>
      <w:tr w:rsidR="00DA1F78" w:rsidRPr="00DA1F7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1F7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«</w:t>
            </w:r>
            <w:r w:rsidRPr="00DA1F78">
              <w:rPr>
                <w:iCs/>
                <w:sz w:val="24"/>
                <w:szCs w:val="24"/>
                <w:lang w:val="en-US"/>
              </w:rPr>
              <w:t>Znanium</w:t>
            </w:r>
            <w:r w:rsidRPr="00DA1F78">
              <w:rPr>
                <w:iCs/>
                <w:sz w:val="24"/>
                <w:szCs w:val="24"/>
              </w:rPr>
              <w:t>.</w:t>
            </w:r>
            <w:r w:rsidRPr="00DA1F78">
              <w:rPr>
                <w:iCs/>
                <w:sz w:val="24"/>
                <w:szCs w:val="24"/>
                <w:lang w:val="en-US"/>
              </w:rPr>
              <w:t>com</w:t>
            </w:r>
            <w:r w:rsidRPr="00DA1F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1F78" w:rsidRDefault="008E2DA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30" w:history="1"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http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://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znanium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  <w:r w:rsidR="00610F94" w:rsidRPr="00DA1F78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DA1F78" w:rsidRPr="00DA1F7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1F7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1F78">
              <w:rPr>
                <w:iCs/>
                <w:sz w:val="24"/>
                <w:szCs w:val="24"/>
                <w:lang w:val="en-US"/>
              </w:rPr>
              <w:t>Znanium</w:t>
            </w:r>
            <w:r w:rsidRPr="00DA1F78">
              <w:rPr>
                <w:iCs/>
                <w:sz w:val="24"/>
                <w:szCs w:val="24"/>
              </w:rPr>
              <w:t>.</w:t>
            </w:r>
            <w:r w:rsidRPr="00DA1F78">
              <w:rPr>
                <w:iCs/>
                <w:sz w:val="24"/>
                <w:szCs w:val="24"/>
                <w:lang w:val="en-US"/>
              </w:rPr>
              <w:t>com</w:t>
            </w:r>
            <w:r w:rsidRPr="00DA1F78">
              <w:rPr>
                <w:iCs/>
                <w:sz w:val="24"/>
                <w:szCs w:val="24"/>
              </w:rPr>
              <w:t xml:space="preserve">» </w:t>
            </w:r>
            <w:hyperlink r:id="rId131" w:history="1"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http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://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znanium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.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com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DA1F78" w:rsidRPr="00DA1F7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…</w:t>
            </w:r>
          </w:p>
        </w:tc>
      </w:tr>
      <w:tr w:rsidR="00DA1F78" w:rsidRPr="00DA1F7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A1F7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A1F7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A1F7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A1F78" w:rsidRPr="00DA1F7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DA1F78" w:rsidRPr="00DA1F7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DA1F78" w:rsidRPr="00DA1F7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693938AF" w:rsidR="007F3D0E" w:rsidRPr="00DA1F78" w:rsidRDefault="007F3D0E" w:rsidP="002C070F">
      <w:pPr>
        <w:pStyle w:val="2"/>
      </w:pPr>
      <w:r w:rsidRPr="00DA1F78">
        <w:t>Перечень программного обеспечения</w:t>
      </w:r>
      <w:r w:rsidR="004927C8" w:rsidRPr="00DA1F78">
        <w:t xml:space="preserve"> </w:t>
      </w:r>
    </w:p>
    <w:p w14:paraId="48A8B732" w14:textId="53408663" w:rsidR="007F3D0E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</w:rPr>
      </w:pPr>
      <w:r w:rsidRPr="00DA1F78">
        <w:rPr>
          <w:iCs/>
        </w:rPr>
        <w:t>Перечень</w:t>
      </w:r>
      <w:r w:rsidR="004927C8" w:rsidRPr="00DA1F78">
        <w:rPr>
          <w:iCs/>
        </w:rPr>
        <w:t xml:space="preserve"> </w:t>
      </w:r>
      <w:r w:rsidRPr="00DA1F78">
        <w:rPr>
          <w:iCs/>
        </w:rPr>
        <w:t>используемого программного обеспечения</w:t>
      </w:r>
      <w:r w:rsidR="00BD6768" w:rsidRPr="00DA1F78">
        <w:rPr>
          <w:iCs/>
        </w:rPr>
        <w:t xml:space="preserve"> </w:t>
      </w:r>
      <w:r w:rsidRPr="00DA1F78">
        <w:rPr>
          <w:iCs/>
        </w:rPr>
        <w:t>с реквизитами подтверждающих документов</w:t>
      </w:r>
      <w:r w:rsidR="004927C8" w:rsidRPr="00DA1F78">
        <w:rPr>
          <w:iCs/>
        </w:rPr>
        <w:t xml:space="preserve"> </w:t>
      </w:r>
      <w:r w:rsidRPr="00DA1F78">
        <w:rPr>
          <w:iCs/>
        </w:rPr>
        <w:t>составляется</w:t>
      </w:r>
      <w:r w:rsidR="004927C8" w:rsidRPr="00DA1F78">
        <w:rPr>
          <w:iCs/>
        </w:rPr>
        <w:t xml:space="preserve"> </w:t>
      </w:r>
      <w:r w:rsidRPr="00DA1F78">
        <w:rPr>
          <w:iCs/>
        </w:rPr>
        <w:t>в соответствии</w:t>
      </w:r>
      <w:r w:rsidR="004927C8" w:rsidRPr="00DA1F78">
        <w:rPr>
          <w:iCs/>
        </w:rPr>
        <w:t xml:space="preserve"> </w:t>
      </w:r>
      <w:r w:rsidRPr="00DA1F78">
        <w:rPr>
          <w:iCs/>
        </w:rPr>
        <w:t>с</w:t>
      </w:r>
      <w:r w:rsidR="004927C8" w:rsidRPr="00DA1F78">
        <w:rPr>
          <w:iCs/>
        </w:rPr>
        <w:t xml:space="preserve"> </w:t>
      </w:r>
      <w:r w:rsidRPr="00DA1F78">
        <w:rPr>
          <w:iCs/>
        </w:rPr>
        <w:t>П</w:t>
      </w:r>
      <w:r w:rsidR="00121879" w:rsidRPr="00DA1F78">
        <w:rPr>
          <w:iCs/>
        </w:rPr>
        <w:t>риложением</w:t>
      </w:r>
      <w:r w:rsidR="00BD6768" w:rsidRPr="00DA1F78">
        <w:rPr>
          <w:iCs/>
        </w:rPr>
        <w:t xml:space="preserve"> </w:t>
      </w:r>
      <w:r w:rsidRPr="00DA1F78">
        <w:rPr>
          <w:iCs/>
        </w:rPr>
        <w:t xml:space="preserve">№ </w:t>
      </w:r>
      <w:r w:rsidR="00121879" w:rsidRPr="00DA1F78">
        <w:rPr>
          <w:iCs/>
        </w:rPr>
        <w:t>2</w:t>
      </w:r>
      <w:r w:rsidR="004927C8" w:rsidRPr="00DA1F78">
        <w:rPr>
          <w:iCs/>
        </w:rPr>
        <w:t xml:space="preserve"> </w:t>
      </w:r>
      <w:r w:rsidRPr="00DA1F78">
        <w:rPr>
          <w:iCs/>
        </w:rPr>
        <w:t xml:space="preserve">к </w:t>
      </w:r>
      <w:r w:rsidR="00121879" w:rsidRPr="00DA1F7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A1F78" w:rsidRPr="00DA1F7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A1F78" w:rsidRDefault="00426E04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A1F78" w:rsidRDefault="005713AB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П</w:t>
            </w:r>
            <w:r w:rsidR="00426E04" w:rsidRPr="00DA1F7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A1F78" w:rsidRDefault="00426E04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A1F7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DA1F78" w:rsidRPr="00DA1F7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A1F78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A1F78" w:rsidRPr="00DA1F7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A1F78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A1F78" w:rsidRPr="00DA1F7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DA1F78">
              <w:rPr>
                <w:rFonts w:eastAsia="Calibri"/>
                <w:iCs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DA1F78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A1F78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DA1F78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A1F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DA1F78" w:rsidRDefault="004925D7" w:rsidP="00F5486D">
      <w:pPr>
        <w:pStyle w:val="3"/>
        <w:rPr>
          <w:iCs/>
        </w:rPr>
      </w:pPr>
      <w:bookmarkStart w:id="19" w:name="_Toc62039712"/>
      <w:r w:rsidRPr="00DA1F78">
        <w:rPr>
          <w:iCs/>
        </w:rPr>
        <w:lastRenderedPageBreak/>
        <w:t>ЛИСТ УЧЕТА ОБНОВЛЕНИЙ РАБОЧЕЙ ПРОГРАММЫ</w:t>
      </w:r>
      <w:bookmarkEnd w:id="19"/>
      <w:r w:rsidRPr="00DA1F78">
        <w:rPr>
          <w:iCs/>
        </w:rPr>
        <w:t xml:space="preserve"> </w:t>
      </w:r>
      <w:r w:rsidR="009B4BCD" w:rsidRPr="00DA1F78">
        <w:rPr>
          <w:iCs/>
        </w:rPr>
        <w:t>УЧЕБНОЙ ДИСЦИПЛИНЫ/МОДУЛЯ</w:t>
      </w:r>
    </w:p>
    <w:p w14:paraId="36EEC007" w14:textId="76E808E1" w:rsidR="004925D7" w:rsidRPr="00DA1F7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A1F78">
        <w:rPr>
          <w:rFonts w:eastAsia="Times New Roman"/>
          <w:iCs/>
          <w:sz w:val="24"/>
          <w:szCs w:val="24"/>
        </w:rPr>
        <w:t>учебной дисциплины/модуля</w:t>
      </w:r>
      <w:r w:rsidRPr="00DA1F7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A1F7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A1F78" w:rsidRPr="00DA1F7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DA1F78" w:rsidRPr="00DA1F78" w14:paraId="2000BFBA" w14:textId="77777777" w:rsidTr="0019484F">
        <w:tc>
          <w:tcPr>
            <w:tcW w:w="817" w:type="dxa"/>
          </w:tcPr>
          <w:p w14:paraId="20751E32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2E3871FC" w14:textId="77777777" w:rsidTr="0019484F">
        <w:tc>
          <w:tcPr>
            <w:tcW w:w="817" w:type="dxa"/>
          </w:tcPr>
          <w:p w14:paraId="57C804E1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8FD6F92" w14:textId="77777777" w:rsidTr="0019484F">
        <w:tc>
          <w:tcPr>
            <w:tcW w:w="817" w:type="dxa"/>
          </w:tcPr>
          <w:p w14:paraId="467995B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D1945C0" w14:textId="77777777" w:rsidTr="0019484F">
        <w:tc>
          <w:tcPr>
            <w:tcW w:w="817" w:type="dxa"/>
          </w:tcPr>
          <w:p w14:paraId="3DAE0CAE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A1F78" w14:paraId="6804F117" w14:textId="77777777" w:rsidTr="0019484F">
        <w:tc>
          <w:tcPr>
            <w:tcW w:w="817" w:type="dxa"/>
          </w:tcPr>
          <w:p w14:paraId="5D95B47C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DA1F78" w:rsidRDefault="00C4488B" w:rsidP="00E726EF">
      <w:pPr>
        <w:pStyle w:val="3"/>
        <w:rPr>
          <w:iCs/>
          <w:szCs w:val="24"/>
        </w:rPr>
      </w:pPr>
    </w:p>
    <w:sectPr w:rsidR="00C4488B" w:rsidRPr="00DA1F7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D9A1" w14:textId="77777777" w:rsidR="008E2DAC" w:rsidRDefault="008E2DAC" w:rsidP="005E3840">
      <w:r>
        <w:separator/>
      </w:r>
    </w:p>
  </w:endnote>
  <w:endnote w:type="continuationSeparator" w:id="0">
    <w:p w14:paraId="634706F4" w14:textId="77777777" w:rsidR="008E2DAC" w:rsidRDefault="008E2D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8175" w14:textId="77777777" w:rsidR="008E2DAC" w:rsidRDefault="008E2DAC" w:rsidP="005E3840">
      <w:r>
        <w:separator/>
      </w:r>
    </w:p>
  </w:footnote>
  <w:footnote w:type="continuationSeparator" w:id="0">
    <w:p w14:paraId="27A890C8" w14:textId="77777777" w:rsidR="008E2DAC" w:rsidRDefault="008E2DAC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r w:rsidRPr="00F934AB">
        <w:rPr>
          <w:i/>
        </w:rPr>
        <w:t>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40E3"/>
    <w:rsid w:val="00096404"/>
    <w:rsid w:val="000974C0"/>
    <w:rsid w:val="0009792B"/>
    <w:rsid w:val="00097B74"/>
    <w:rsid w:val="000A1091"/>
    <w:rsid w:val="000A16EA"/>
    <w:rsid w:val="000A17DC"/>
    <w:rsid w:val="000A29D1"/>
    <w:rsid w:val="000A303B"/>
    <w:rsid w:val="000A3B38"/>
    <w:rsid w:val="000A3D94"/>
    <w:rsid w:val="000A4A98"/>
    <w:rsid w:val="000A5199"/>
    <w:rsid w:val="000A5D70"/>
    <w:rsid w:val="000A6720"/>
    <w:rsid w:val="000A67B7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262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29D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37C9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2EED"/>
    <w:rsid w:val="001632F9"/>
    <w:rsid w:val="00163771"/>
    <w:rsid w:val="001646A9"/>
    <w:rsid w:val="00167CC8"/>
    <w:rsid w:val="001710B6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56FC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B20"/>
    <w:rsid w:val="001E7544"/>
    <w:rsid w:val="001F086F"/>
    <w:rsid w:val="001F41C5"/>
    <w:rsid w:val="001F5596"/>
    <w:rsid w:val="001F5B25"/>
    <w:rsid w:val="001F7024"/>
    <w:rsid w:val="00200CDE"/>
    <w:rsid w:val="002020E2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021D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4AED"/>
    <w:rsid w:val="00265D29"/>
    <w:rsid w:val="0026603D"/>
    <w:rsid w:val="002677B9"/>
    <w:rsid w:val="002701FF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9748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B9D"/>
    <w:rsid w:val="002B2FC0"/>
    <w:rsid w:val="002B313A"/>
    <w:rsid w:val="002B3749"/>
    <w:rsid w:val="002B568E"/>
    <w:rsid w:val="002B62D2"/>
    <w:rsid w:val="002B689A"/>
    <w:rsid w:val="002B78A7"/>
    <w:rsid w:val="002C003F"/>
    <w:rsid w:val="002C02C7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103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1AF"/>
    <w:rsid w:val="002F1406"/>
    <w:rsid w:val="002F1798"/>
    <w:rsid w:val="002F1D20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0834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5923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571B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F57"/>
    <w:rsid w:val="00385AD6"/>
    <w:rsid w:val="00385AF9"/>
    <w:rsid w:val="00386236"/>
    <w:rsid w:val="00390328"/>
    <w:rsid w:val="00391BC2"/>
    <w:rsid w:val="00392033"/>
    <w:rsid w:val="0039231D"/>
    <w:rsid w:val="00392CE2"/>
    <w:rsid w:val="00393168"/>
    <w:rsid w:val="0039445C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3F4"/>
    <w:rsid w:val="004274DC"/>
    <w:rsid w:val="0043086E"/>
    <w:rsid w:val="00431743"/>
    <w:rsid w:val="0043299F"/>
    <w:rsid w:val="004349E2"/>
    <w:rsid w:val="00435C89"/>
    <w:rsid w:val="00435F4B"/>
    <w:rsid w:val="00440FD6"/>
    <w:rsid w:val="00442040"/>
    <w:rsid w:val="0044215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86FF7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421"/>
    <w:rsid w:val="004C4C4C"/>
    <w:rsid w:val="004C4FEF"/>
    <w:rsid w:val="004C5EB4"/>
    <w:rsid w:val="004D03D2"/>
    <w:rsid w:val="004D0CC7"/>
    <w:rsid w:val="004D282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4EDA"/>
    <w:rsid w:val="004E66E8"/>
    <w:rsid w:val="004E6C7A"/>
    <w:rsid w:val="004E7305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75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CA4"/>
    <w:rsid w:val="005B7F45"/>
    <w:rsid w:val="005C16A0"/>
    <w:rsid w:val="005C16EF"/>
    <w:rsid w:val="005C17FD"/>
    <w:rsid w:val="005C2175"/>
    <w:rsid w:val="005C2F0F"/>
    <w:rsid w:val="005C6313"/>
    <w:rsid w:val="005C6508"/>
    <w:rsid w:val="005C6838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61A7"/>
    <w:rsid w:val="005D78C1"/>
    <w:rsid w:val="005E167F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731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D98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47F35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8CC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6677"/>
    <w:rsid w:val="00687295"/>
    <w:rsid w:val="006877E5"/>
    <w:rsid w:val="006877F1"/>
    <w:rsid w:val="00687B56"/>
    <w:rsid w:val="0069201B"/>
    <w:rsid w:val="00692393"/>
    <w:rsid w:val="00695B52"/>
    <w:rsid w:val="006A1707"/>
    <w:rsid w:val="006A2EAF"/>
    <w:rsid w:val="006A5E39"/>
    <w:rsid w:val="006A642E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376D"/>
    <w:rsid w:val="006C473A"/>
    <w:rsid w:val="006C5F6C"/>
    <w:rsid w:val="006C6DF4"/>
    <w:rsid w:val="006C7E94"/>
    <w:rsid w:val="006D0117"/>
    <w:rsid w:val="006D029A"/>
    <w:rsid w:val="006D2BD7"/>
    <w:rsid w:val="006D2C8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4B31"/>
    <w:rsid w:val="006F4B68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2D19"/>
    <w:rsid w:val="00724E04"/>
    <w:rsid w:val="007250B8"/>
    <w:rsid w:val="00726214"/>
    <w:rsid w:val="007275EE"/>
    <w:rsid w:val="00730B26"/>
    <w:rsid w:val="007326D1"/>
    <w:rsid w:val="00733976"/>
    <w:rsid w:val="00734133"/>
    <w:rsid w:val="00734EFF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76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EF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140"/>
    <w:rsid w:val="007B37B3"/>
    <w:rsid w:val="007B449A"/>
    <w:rsid w:val="007B664E"/>
    <w:rsid w:val="007B773A"/>
    <w:rsid w:val="007C0926"/>
    <w:rsid w:val="007C2334"/>
    <w:rsid w:val="007C297E"/>
    <w:rsid w:val="007C3227"/>
    <w:rsid w:val="007C3897"/>
    <w:rsid w:val="007D232E"/>
    <w:rsid w:val="007D2668"/>
    <w:rsid w:val="007D2876"/>
    <w:rsid w:val="007D390A"/>
    <w:rsid w:val="007D4E23"/>
    <w:rsid w:val="007D6C0D"/>
    <w:rsid w:val="007E09ED"/>
    <w:rsid w:val="007E0B73"/>
    <w:rsid w:val="007E18CB"/>
    <w:rsid w:val="007E1DAD"/>
    <w:rsid w:val="007E3823"/>
    <w:rsid w:val="007E6696"/>
    <w:rsid w:val="007F005C"/>
    <w:rsid w:val="007F03CE"/>
    <w:rsid w:val="007F0D4A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0084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5"/>
    <w:rsid w:val="008A2E7B"/>
    <w:rsid w:val="008A2EDF"/>
    <w:rsid w:val="008A3CD9"/>
    <w:rsid w:val="008A3FEA"/>
    <w:rsid w:val="008A61A9"/>
    <w:rsid w:val="008A6E6D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B79A7"/>
    <w:rsid w:val="008C01B4"/>
    <w:rsid w:val="008C107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DAC"/>
    <w:rsid w:val="008E3833"/>
    <w:rsid w:val="008E454D"/>
    <w:rsid w:val="008E488A"/>
    <w:rsid w:val="008E4CE4"/>
    <w:rsid w:val="008E6B89"/>
    <w:rsid w:val="008F0F3D"/>
    <w:rsid w:val="008F20D0"/>
    <w:rsid w:val="008F34F3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4D4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00E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2F9"/>
    <w:rsid w:val="00943DBF"/>
    <w:rsid w:val="00944DDD"/>
    <w:rsid w:val="00944E0B"/>
    <w:rsid w:val="00945538"/>
    <w:rsid w:val="00946040"/>
    <w:rsid w:val="00946208"/>
    <w:rsid w:val="00946F9D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AE2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A011D3"/>
    <w:rsid w:val="00A01B79"/>
    <w:rsid w:val="00A01E93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07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2D6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E3"/>
    <w:rsid w:val="00AD48A8"/>
    <w:rsid w:val="00AD4C1D"/>
    <w:rsid w:val="00AD50CB"/>
    <w:rsid w:val="00AD5B2B"/>
    <w:rsid w:val="00AD63B9"/>
    <w:rsid w:val="00AD769F"/>
    <w:rsid w:val="00AD7AA6"/>
    <w:rsid w:val="00AD7E62"/>
    <w:rsid w:val="00AD7E86"/>
    <w:rsid w:val="00AE2B9B"/>
    <w:rsid w:val="00AE3027"/>
    <w:rsid w:val="00AE3FB0"/>
    <w:rsid w:val="00AE455F"/>
    <w:rsid w:val="00AE49FE"/>
    <w:rsid w:val="00AE4B8E"/>
    <w:rsid w:val="00AE5C0C"/>
    <w:rsid w:val="00AE6275"/>
    <w:rsid w:val="00AE64C4"/>
    <w:rsid w:val="00AE7894"/>
    <w:rsid w:val="00AE78AB"/>
    <w:rsid w:val="00AF0CEE"/>
    <w:rsid w:val="00AF1934"/>
    <w:rsid w:val="00AF21E3"/>
    <w:rsid w:val="00AF4200"/>
    <w:rsid w:val="00AF515F"/>
    <w:rsid w:val="00AF6522"/>
    <w:rsid w:val="00AF6563"/>
    <w:rsid w:val="00AF67AA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A7"/>
    <w:rsid w:val="00B50216"/>
    <w:rsid w:val="00B520C8"/>
    <w:rsid w:val="00B528A8"/>
    <w:rsid w:val="00B52AE6"/>
    <w:rsid w:val="00B53491"/>
    <w:rsid w:val="00B537E2"/>
    <w:rsid w:val="00B54C56"/>
    <w:rsid w:val="00B54C59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CAB"/>
    <w:rsid w:val="00B759FE"/>
    <w:rsid w:val="00B76BFF"/>
    <w:rsid w:val="00B7748F"/>
    <w:rsid w:val="00B77B12"/>
    <w:rsid w:val="00B804E2"/>
    <w:rsid w:val="00B807AA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A7C"/>
    <w:rsid w:val="00BE2F0A"/>
    <w:rsid w:val="00BE3082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19E5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449E0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17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1636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03CB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209D"/>
    <w:rsid w:val="00CF518A"/>
    <w:rsid w:val="00CF54A9"/>
    <w:rsid w:val="00CF5EB6"/>
    <w:rsid w:val="00CF7EE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4D2"/>
    <w:rsid w:val="00D07E4A"/>
    <w:rsid w:val="00D07E85"/>
    <w:rsid w:val="00D11AA8"/>
    <w:rsid w:val="00D1216E"/>
    <w:rsid w:val="00D122A3"/>
    <w:rsid w:val="00D1230F"/>
    <w:rsid w:val="00D12D1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90"/>
    <w:rsid w:val="00D67CCA"/>
    <w:rsid w:val="00D707F5"/>
    <w:rsid w:val="00D7322A"/>
    <w:rsid w:val="00D734E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09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1F78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01E2"/>
    <w:rsid w:val="00DF1426"/>
    <w:rsid w:val="00DF3C1E"/>
    <w:rsid w:val="00DF4068"/>
    <w:rsid w:val="00DF4680"/>
    <w:rsid w:val="00DF5045"/>
    <w:rsid w:val="00E00338"/>
    <w:rsid w:val="00E007B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2F3D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31"/>
    <w:rsid w:val="00E96774"/>
    <w:rsid w:val="00E96C8E"/>
    <w:rsid w:val="00E974B9"/>
    <w:rsid w:val="00EA0377"/>
    <w:rsid w:val="00EA34D5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384"/>
    <w:rsid w:val="00F00C35"/>
    <w:rsid w:val="00F00F3A"/>
    <w:rsid w:val="00F03378"/>
    <w:rsid w:val="00F03EB1"/>
    <w:rsid w:val="00F049E9"/>
    <w:rsid w:val="00F062CE"/>
    <w:rsid w:val="00F062E1"/>
    <w:rsid w:val="00F06BD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447"/>
    <w:rsid w:val="00F257D6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5C3A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0E0"/>
    <w:rsid w:val="00F90077"/>
    <w:rsid w:val="00F90B57"/>
    <w:rsid w:val="00F91536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48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3DA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8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50</cp:revision>
  <cp:lastPrinted>2022-01-18T06:36:00Z</cp:lastPrinted>
  <dcterms:created xsi:type="dcterms:W3CDTF">2022-01-21T08:47:00Z</dcterms:created>
  <dcterms:modified xsi:type="dcterms:W3CDTF">2022-02-05T09:49:00Z</dcterms:modified>
</cp:coreProperties>
</file>